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775"/>
        <w:tblW w:w="15848" w:type="dxa"/>
        <w:tblLayout w:type="fixed"/>
        <w:tblCellMar>
          <w:left w:w="0" w:type="dxa"/>
          <w:right w:w="0" w:type="dxa"/>
        </w:tblCellMar>
        <w:tblLook w:val="04A0" w:firstRow="1" w:lastRow="0" w:firstColumn="1" w:lastColumn="0" w:noHBand="0" w:noVBand="1"/>
      </w:tblPr>
      <w:tblGrid>
        <w:gridCol w:w="1665"/>
        <w:gridCol w:w="3433"/>
        <w:gridCol w:w="1843"/>
        <w:gridCol w:w="2483"/>
        <w:gridCol w:w="636"/>
        <w:gridCol w:w="2976"/>
        <w:gridCol w:w="2812"/>
      </w:tblGrid>
      <w:tr w:rsidR="00933180" w:rsidRPr="001D28D4" w14:paraId="7B0A6466" w14:textId="77777777" w:rsidTr="00933180">
        <w:trPr>
          <w:trHeight w:hRule="exact" w:val="340"/>
        </w:trPr>
        <w:tc>
          <w:tcPr>
            <w:tcW w:w="1665" w:type="dxa"/>
            <w:tcBorders>
              <w:top w:val="single" w:sz="4" w:space="0" w:color="auto"/>
              <w:bottom w:val="single" w:sz="4" w:space="0" w:color="auto"/>
              <w:right w:val="nil"/>
            </w:tcBorders>
            <w:shd w:val="clear" w:color="auto" w:fill="C4D600"/>
            <w:tcMar>
              <w:left w:w="57" w:type="dxa"/>
              <w:right w:w="57" w:type="dxa"/>
            </w:tcMar>
            <w:vAlign w:val="center"/>
          </w:tcPr>
          <w:p w14:paraId="206F16FB" w14:textId="77777777" w:rsidR="00933180" w:rsidRDefault="00933180" w:rsidP="00933180">
            <w:pPr>
              <w:jc w:val="right"/>
            </w:pPr>
            <w:r>
              <w:t>Site/Location:</w:t>
            </w:r>
          </w:p>
        </w:tc>
        <w:tc>
          <w:tcPr>
            <w:tcW w:w="8395" w:type="dxa"/>
            <w:gridSpan w:val="4"/>
            <w:tcBorders>
              <w:top w:val="single" w:sz="4" w:space="0" w:color="auto"/>
              <w:left w:val="nil"/>
              <w:bottom w:val="single" w:sz="4" w:space="0" w:color="auto"/>
              <w:right w:val="nil"/>
            </w:tcBorders>
            <w:shd w:val="clear" w:color="auto" w:fill="auto"/>
            <w:tcMar>
              <w:left w:w="57" w:type="dxa"/>
              <w:right w:w="57" w:type="dxa"/>
            </w:tcMar>
            <w:vAlign w:val="center"/>
          </w:tcPr>
          <w:p w14:paraId="60D1516E" w14:textId="77777777" w:rsidR="00933180" w:rsidRDefault="00933180" w:rsidP="00933180"/>
        </w:tc>
        <w:tc>
          <w:tcPr>
            <w:tcW w:w="2976" w:type="dxa"/>
            <w:tcBorders>
              <w:left w:val="nil"/>
              <w:bottom w:val="single" w:sz="4" w:space="0" w:color="auto"/>
              <w:right w:val="nil"/>
            </w:tcBorders>
            <w:shd w:val="clear" w:color="auto" w:fill="C4D600"/>
            <w:tcMar>
              <w:left w:w="57" w:type="dxa"/>
              <w:right w:w="57" w:type="dxa"/>
            </w:tcMar>
            <w:vAlign w:val="center"/>
          </w:tcPr>
          <w:p w14:paraId="592DD648" w14:textId="77777777" w:rsidR="00933180" w:rsidRDefault="00933180" w:rsidP="00933180">
            <w:r>
              <w:t>Permit to Work or Contract No.</w:t>
            </w:r>
          </w:p>
        </w:tc>
        <w:tc>
          <w:tcPr>
            <w:tcW w:w="2812" w:type="dxa"/>
            <w:tcBorders>
              <w:top w:val="single" w:sz="4" w:space="0" w:color="auto"/>
              <w:left w:val="nil"/>
              <w:bottom w:val="single" w:sz="4" w:space="0" w:color="auto"/>
            </w:tcBorders>
            <w:shd w:val="clear" w:color="auto" w:fill="FFFFFF" w:themeFill="background1"/>
            <w:tcMar>
              <w:left w:w="57" w:type="dxa"/>
              <w:right w:w="57" w:type="dxa"/>
            </w:tcMar>
            <w:vAlign w:val="center"/>
          </w:tcPr>
          <w:p w14:paraId="4E826285" w14:textId="77777777" w:rsidR="00933180" w:rsidRDefault="00933180" w:rsidP="00933180">
            <w:pPr>
              <w:tabs>
                <w:tab w:val="right" w:pos="2463"/>
              </w:tabs>
            </w:pPr>
          </w:p>
        </w:tc>
      </w:tr>
      <w:tr w:rsidR="00933180" w:rsidRPr="001D28D4" w14:paraId="413A0B3B" w14:textId="77777777" w:rsidTr="00933180">
        <w:trPr>
          <w:trHeight w:hRule="exact" w:val="340"/>
        </w:trPr>
        <w:tc>
          <w:tcPr>
            <w:tcW w:w="1665" w:type="dxa"/>
            <w:tcBorders>
              <w:top w:val="single" w:sz="4" w:space="0" w:color="auto"/>
              <w:bottom w:val="single" w:sz="4" w:space="0" w:color="auto"/>
              <w:right w:val="nil"/>
            </w:tcBorders>
            <w:shd w:val="clear" w:color="auto" w:fill="C4D600"/>
            <w:tcMar>
              <w:left w:w="57" w:type="dxa"/>
              <w:right w:w="57" w:type="dxa"/>
            </w:tcMar>
            <w:vAlign w:val="center"/>
          </w:tcPr>
          <w:p w14:paraId="58BAA652" w14:textId="1C5B49C5" w:rsidR="00933180" w:rsidRDefault="00933180" w:rsidP="00933180">
            <w:pPr>
              <w:jc w:val="right"/>
            </w:pPr>
            <w:r>
              <w:t>Job Description:</w:t>
            </w:r>
          </w:p>
        </w:tc>
        <w:tc>
          <w:tcPr>
            <w:tcW w:w="8395" w:type="dxa"/>
            <w:gridSpan w:val="4"/>
            <w:tcBorders>
              <w:top w:val="single" w:sz="4" w:space="0" w:color="auto"/>
              <w:left w:val="nil"/>
              <w:bottom w:val="single" w:sz="4" w:space="0" w:color="auto"/>
              <w:right w:val="nil"/>
            </w:tcBorders>
            <w:shd w:val="clear" w:color="auto" w:fill="auto"/>
            <w:tcMar>
              <w:left w:w="57" w:type="dxa"/>
              <w:right w:w="57" w:type="dxa"/>
            </w:tcMar>
            <w:vAlign w:val="center"/>
          </w:tcPr>
          <w:p w14:paraId="0B8B8F01" w14:textId="77777777" w:rsidR="00933180" w:rsidRDefault="00933180" w:rsidP="00933180"/>
        </w:tc>
        <w:tc>
          <w:tcPr>
            <w:tcW w:w="2976" w:type="dxa"/>
            <w:tcBorders>
              <w:left w:val="nil"/>
              <w:bottom w:val="single" w:sz="4" w:space="0" w:color="auto"/>
              <w:right w:val="nil"/>
            </w:tcBorders>
            <w:shd w:val="clear" w:color="auto" w:fill="C4D600"/>
            <w:tcMar>
              <w:left w:w="57" w:type="dxa"/>
              <w:right w:w="57" w:type="dxa"/>
            </w:tcMar>
            <w:vAlign w:val="center"/>
          </w:tcPr>
          <w:p w14:paraId="03F9CC78" w14:textId="77777777" w:rsidR="00933180" w:rsidRDefault="00933180" w:rsidP="00933180">
            <w:r>
              <w:t>Date Prepared:</w:t>
            </w:r>
          </w:p>
        </w:tc>
        <w:tc>
          <w:tcPr>
            <w:tcW w:w="2812" w:type="dxa"/>
            <w:tcBorders>
              <w:top w:val="single" w:sz="4" w:space="0" w:color="auto"/>
              <w:left w:val="nil"/>
              <w:bottom w:val="single" w:sz="4" w:space="0" w:color="auto"/>
            </w:tcBorders>
            <w:shd w:val="clear" w:color="auto" w:fill="FFFFFF" w:themeFill="background1"/>
            <w:tcMar>
              <w:left w:w="57" w:type="dxa"/>
              <w:right w:w="57" w:type="dxa"/>
            </w:tcMar>
            <w:vAlign w:val="center"/>
          </w:tcPr>
          <w:p w14:paraId="2125C66D" w14:textId="77777777" w:rsidR="00933180" w:rsidRDefault="00933180" w:rsidP="00933180">
            <w:pPr>
              <w:tabs>
                <w:tab w:val="right" w:pos="2463"/>
              </w:tabs>
            </w:pPr>
          </w:p>
        </w:tc>
      </w:tr>
      <w:tr w:rsidR="00933180" w:rsidRPr="001D28D4" w14:paraId="1B770239" w14:textId="77777777" w:rsidTr="00DF1EA1">
        <w:trPr>
          <w:trHeight w:hRule="exact" w:val="340"/>
        </w:trPr>
        <w:tc>
          <w:tcPr>
            <w:tcW w:w="1665" w:type="dxa"/>
            <w:tcBorders>
              <w:top w:val="single" w:sz="4" w:space="0" w:color="auto"/>
              <w:bottom w:val="single" w:sz="4" w:space="0" w:color="auto"/>
              <w:right w:val="nil"/>
            </w:tcBorders>
            <w:shd w:val="clear" w:color="auto" w:fill="C4D600"/>
            <w:tcMar>
              <w:left w:w="57" w:type="dxa"/>
              <w:right w:w="57" w:type="dxa"/>
            </w:tcMar>
            <w:vAlign w:val="center"/>
          </w:tcPr>
          <w:p w14:paraId="6ACDA2C9" w14:textId="77777777" w:rsidR="00933180" w:rsidRDefault="00933180" w:rsidP="00933180">
            <w:pPr>
              <w:jc w:val="right"/>
            </w:pPr>
            <w:r>
              <w:t>Prepared by:</w:t>
            </w:r>
          </w:p>
        </w:tc>
        <w:tc>
          <w:tcPr>
            <w:tcW w:w="3433" w:type="dxa"/>
            <w:tcBorders>
              <w:top w:val="single" w:sz="4" w:space="0" w:color="auto"/>
              <w:left w:val="nil"/>
              <w:bottom w:val="single" w:sz="4" w:space="0" w:color="auto"/>
              <w:right w:val="nil"/>
            </w:tcBorders>
            <w:shd w:val="clear" w:color="auto" w:fill="auto"/>
            <w:tcMar>
              <w:left w:w="57" w:type="dxa"/>
              <w:right w:w="57" w:type="dxa"/>
            </w:tcMar>
            <w:vAlign w:val="center"/>
          </w:tcPr>
          <w:p w14:paraId="6DEAD661" w14:textId="77777777" w:rsidR="00933180" w:rsidRDefault="00933180" w:rsidP="00933180"/>
        </w:tc>
        <w:tc>
          <w:tcPr>
            <w:tcW w:w="1843" w:type="dxa"/>
            <w:tcBorders>
              <w:top w:val="single" w:sz="4" w:space="0" w:color="auto"/>
              <w:left w:val="nil"/>
              <w:bottom w:val="single" w:sz="4" w:space="0" w:color="auto"/>
              <w:right w:val="nil"/>
            </w:tcBorders>
            <w:shd w:val="clear" w:color="auto" w:fill="C4D600"/>
            <w:vAlign w:val="center"/>
          </w:tcPr>
          <w:p w14:paraId="652F2DAA" w14:textId="77777777" w:rsidR="00933180" w:rsidRDefault="00DF1EA1" w:rsidP="00933180">
            <w:r>
              <w:t>Person In Charge</w:t>
            </w:r>
            <w:r w:rsidR="00933180">
              <w:t>:</w:t>
            </w:r>
          </w:p>
        </w:tc>
        <w:tc>
          <w:tcPr>
            <w:tcW w:w="3119" w:type="dxa"/>
            <w:gridSpan w:val="2"/>
            <w:tcBorders>
              <w:top w:val="single" w:sz="4" w:space="0" w:color="auto"/>
              <w:left w:val="nil"/>
              <w:bottom w:val="single" w:sz="4" w:space="0" w:color="auto"/>
              <w:right w:val="nil"/>
            </w:tcBorders>
            <w:shd w:val="clear" w:color="auto" w:fill="auto"/>
            <w:vAlign w:val="center"/>
          </w:tcPr>
          <w:p w14:paraId="5DF7B849" w14:textId="77777777" w:rsidR="00933180" w:rsidRDefault="00933180" w:rsidP="00933180"/>
        </w:tc>
        <w:tc>
          <w:tcPr>
            <w:tcW w:w="2976" w:type="dxa"/>
            <w:tcBorders>
              <w:left w:val="nil"/>
              <w:bottom w:val="single" w:sz="4" w:space="0" w:color="auto"/>
              <w:right w:val="nil"/>
            </w:tcBorders>
            <w:shd w:val="clear" w:color="auto" w:fill="C4D600"/>
            <w:tcMar>
              <w:left w:w="57" w:type="dxa"/>
              <w:right w:w="57" w:type="dxa"/>
            </w:tcMar>
            <w:vAlign w:val="center"/>
          </w:tcPr>
          <w:p w14:paraId="0365A715" w14:textId="102999F4" w:rsidR="00933180" w:rsidRDefault="00933180" w:rsidP="00933180">
            <w:r>
              <w:t>Project or job no.</w:t>
            </w:r>
          </w:p>
        </w:tc>
        <w:tc>
          <w:tcPr>
            <w:tcW w:w="2812" w:type="dxa"/>
            <w:tcBorders>
              <w:top w:val="single" w:sz="4" w:space="0" w:color="auto"/>
              <w:left w:val="nil"/>
              <w:bottom w:val="single" w:sz="4" w:space="0" w:color="auto"/>
            </w:tcBorders>
            <w:shd w:val="clear" w:color="auto" w:fill="FFFFFF" w:themeFill="background1"/>
            <w:tcMar>
              <w:left w:w="57" w:type="dxa"/>
              <w:right w:w="57" w:type="dxa"/>
            </w:tcMar>
            <w:vAlign w:val="center"/>
          </w:tcPr>
          <w:p w14:paraId="6DC78CF2" w14:textId="77777777" w:rsidR="00933180" w:rsidRDefault="00933180" w:rsidP="00933180">
            <w:pPr>
              <w:tabs>
                <w:tab w:val="right" w:pos="2463"/>
              </w:tabs>
            </w:pPr>
          </w:p>
        </w:tc>
      </w:tr>
      <w:tr w:rsidR="00933180" w:rsidRPr="001D28D4" w14:paraId="07E34497" w14:textId="77777777" w:rsidTr="00933180">
        <w:trPr>
          <w:trHeight w:val="2822"/>
        </w:trPr>
        <w:tc>
          <w:tcPr>
            <w:tcW w:w="9424" w:type="dxa"/>
            <w:gridSpan w:val="4"/>
            <w:tcBorders>
              <w:top w:val="single" w:sz="4" w:space="0" w:color="auto"/>
              <w:left w:val="single" w:sz="4" w:space="0" w:color="auto"/>
              <w:bottom w:val="single" w:sz="4" w:space="0" w:color="auto"/>
              <w:right w:val="single" w:sz="4" w:space="0" w:color="auto"/>
            </w:tcBorders>
            <w:shd w:val="clear" w:color="auto" w:fill="auto"/>
          </w:tcPr>
          <w:p w14:paraId="3F9D042C" w14:textId="77777777" w:rsidR="00933180" w:rsidRPr="00EC5D85" w:rsidRDefault="00933180" w:rsidP="00933180">
            <w:pPr>
              <w:tabs>
                <w:tab w:val="left" w:pos="9810"/>
              </w:tabs>
              <w:rPr>
                <w:b/>
                <w:sz w:val="24"/>
                <w:szCs w:val="24"/>
              </w:rPr>
            </w:pPr>
            <w:r>
              <w:rPr>
                <w:noProof/>
              </w:rPr>
              <w:drawing>
                <wp:inline distT="0" distB="0" distL="0" distR="0" wp14:anchorId="49711364" wp14:editId="1201D05A">
                  <wp:extent cx="5390025" cy="1744980"/>
                  <wp:effectExtent l="0" t="0" r="127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637" cy="1749711"/>
                          </a:xfrm>
                          <a:prstGeom prst="rect">
                            <a:avLst/>
                          </a:prstGeom>
                          <a:noFill/>
                          <a:ln>
                            <a:noFill/>
                          </a:ln>
                        </pic:spPr>
                      </pic:pic>
                    </a:graphicData>
                  </a:graphic>
                </wp:inline>
              </w:drawing>
            </w:r>
          </w:p>
        </w:tc>
        <w:tc>
          <w:tcPr>
            <w:tcW w:w="6424" w:type="dxa"/>
            <w:gridSpan w:val="3"/>
            <w:tcBorders>
              <w:top w:val="single" w:sz="4" w:space="0" w:color="auto"/>
              <w:left w:val="single" w:sz="4" w:space="0" w:color="auto"/>
              <w:bottom w:val="single" w:sz="4" w:space="0" w:color="auto"/>
              <w:right w:val="single" w:sz="4" w:space="0" w:color="auto"/>
            </w:tcBorders>
            <w:shd w:val="clear" w:color="auto" w:fill="auto"/>
          </w:tcPr>
          <w:tbl>
            <w:tblPr>
              <w:tblW w:w="6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245"/>
              <w:gridCol w:w="1245"/>
              <w:gridCol w:w="1245"/>
              <w:gridCol w:w="1245"/>
              <w:gridCol w:w="1245"/>
              <w:gridCol w:w="194"/>
            </w:tblGrid>
            <w:tr w:rsidR="00933180" w:rsidRPr="00424D81" w14:paraId="2D614B49" w14:textId="77777777" w:rsidTr="00C22646">
              <w:trPr>
                <w:gridBefore w:val="1"/>
                <w:wBefore w:w="113" w:type="dxa"/>
                <w:trHeight w:hRule="exact" w:val="293"/>
              </w:trPr>
              <w:tc>
                <w:tcPr>
                  <w:tcW w:w="6419" w:type="dxa"/>
                  <w:gridSpan w:val="6"/>
                  <w:tcBorders>
                    <w:bottom w:val="single" w:sz="2" w:space="0" w:color="auto"/>
                  </w:tcBorders>
                  <w:shd w:val="clear" w:color="auto" w:fill="C4BC96"/>
                </w:tcPr>
                <w:p w14:paraId="05B5E00F" w14:textId="77777777" w:rsidR="00933180" w:rsidRPr="00DD5258" w:rsidRDefault="00933180" w:rsidP="00482647">
                  <w:pPr>
                    <w:framePr w:hSpace="180" w:wrap="around" w:vAnchor="page" w:hAnchor="margin" w:xAlign="center" w:y="1775"/>
                    <w:rPr>
                      <w:b/>
                      <w:sz w:val="16"/>
                      <w:szCs w:val="16"/>
                    </w:rPr>
                  </w:pPr>
                  <w:r w:rsidRPr="00DD5258">
                    <w:rPr>
                      <w:b/>
                      <w:sz w:val="16"/>
                      <w:szCs w:val="16"/>
                    </w:rPr>
                    <w:t xml:space="preserve">Mandatory PPE </w:t>
                  </w:r>
                  <w:r w:rsidRPr="00DD5258">
                    <w:rPr>
                      <w:i/>
                      <w:sz w:val="16"/>
                      <w:szCs w:val="16"/>
                    </w:rPr>
                    <w:t>(unless otherwise specified in JHA)</w:t>
                  </w:r>
                </w:p>
              </w:tc>
            </w:tr>
            <w:tr w:rsidR="00933180" w14:paraId="149121A3" w14:textId="77777777" w:rsidTr="00C22646">
              <w:trPr>
                <w:gridBefore w:val="1"/>
                <w:gridAfter w:val="1"/>
                <w:wBefore w:w="113" w:type="dxa"/>
                <w:wAfter w:w="194" w:type="dxa"/>
                <w:trHeight w:hRule="exact" w:val="863"/>
              </w:trPr>
              <w:tc>
                <w:tcPr>
                  <w:tcW w:w="1245" w:type="dxa"/>
                  <w:tcBorders>
                    <w:top w:val="nil"/>
                    <w:bottom w:val="single" w:sz="4" w:space="0" w:color="auto"/>
                    <w:right w:val="nil"/>
                  </w:tcBorders>
                  <w:shd w:val="clear" w:color="auto" w:fill="auto"/>
                  <w:vAlign w:val="center"/>
                </w:tcPr>
                <w:p w14:paraId="0891ECF7" w14:textId="77777777" w:rsidR="00933180" w:rsidRDefault="00933180" w:rsidP="00482647">
                  <w:pPr>
                    <w:framePr w:hSpace="180" w:wrap="around" w:vAnchor="page" w:hAnchor="margin" w:xAlign="center" w:y="1775"/>
                    <w:jc w:val="center"/>
                  </w:pPr>
                  <w:r>
                    <w:object w:dxaOrig="4830" w:dyaOrig="4500" w14:anchorId="6AA2C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40.9pt" o:ole="">
                        <v:imagedata r:id="rId13" o:title=""/>
                      </v:shape>
                      <o:OLEObject Type="Embed" ProgID="PBrush" ShapeID="_x0000_i1025" DrawAspect="Content" ObjectID="_1791094415" r:id="rId14"/>
                    </w:object>
                  </w:r>
                </w:p>
              </w:tc>
              <w:tc>
                <w:tcPr>
                  <w:tcW w:w="1245" w:type="dxa"/>
                  <w:tcBorders>
                    <w:left w:val="nil"/>
                    <w:bottom w:val="single" w:sz="4" w:space="0" w:color="auto"/>
                    <w:right w:val="nil"/>
                  </w:tcBorders>
                  <w:shd w:val="clear" w:color="auto" w:fill="auto"/>
                  <w:vAlign w:val="center"/>
                </w:tcPr>
                <w:p w14:paraId="613C711B" w14:textId="77777777" w:rsidR="00933180" w:rsidRDefault="00933180" w:rsidP="00482647">
                  <w:pPr>
                    <w:framePr w:hSpace="180" w:wrap="around" w:vAnchor="page" w:hAnchor="margin" w:xAlign="center" w:y="1775"/>
                    <w:jc w:val="center"/>
                  </w:pPr>
                  <w:r>
                    <w:rPr>
                      <w:noProof/>
                      <w:color w:val="0000FF"/>
                    </w:rPr>
                    <w:drawing>
                      <wp:inline distT="0" distB="0" distL="0" distR="0" wp14:anchorId="0259B6A6" wp14:editId="46C0B959">
                        <wp:extent cx="505895" cy="504000"/>
                        <wp:effectExtent l="0" t="0" r="8890" b="0"/>
                        <wp:docPr id="6" name="Picture 6" descr="http://www.alkobel.be/pictures/products/1/18252_detai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kobel.be/pictures/products/1/18252_detail.jp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26" t="7643" r="4700" b="7643"/>
                                <a:stretch/>
                              </pic:blipFill>
                              <pic:spPr bwMode="auto">
                                <a:xfrm>
                                  <a:off x="0" y="0"/>
                                  <a:ext cx="505895" cy="5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left w:val="nil"/>
                    <w:bottom w:val="single" w:sz="4" w:space="0" w:color="auto"/>
                    <w:right w:val="nil"/>
                  </w:tcBorders>
                  <w:vAlign w:val="center"/>
                </w:tcPr>
                <w:p w14:paraId="66CC0D8B" w14:textId="1844D2C9" w:rsidR="00933180" w:rsidRDefault="00F550F0" w:rsidP="00482647">
                  <w:pPr>
                    <w:framePr w:hSpace="180" w:wrap="around" w:vAnchor="page" w:hAnchor="margin" w:xAlign="center" w:y="1775"/>
                    <w:jc w:val="center"/>
                  </w:pPr>
                  <w:r>
                    <w:object w:dxaOrig="2610" w:dyaOrig="2490" w14:anchorId="20C748E9">
                      <v:shape id="_x0000_i1026" type="#_x0000_t75" style="width:45.5pt;height:43.2pt" o:ole="">
                        <v:imagedata r:id="rId17" o:title=""/>
                      </v:shape>
                      <o:OLEObject Type="Embed" ProgID="PBrush" ShapeID="_x0000_i1026" DrawAspect="Content" ObjectID="_1791094416" r:id="rId18"/>
                    </w:object>
                  </w:r>
                </w:p>
              </w:tc>
              <w:tc>
                <w:tcPr>
                  <w:tcW w:w="1245" w:type="dxa"/>
                  <w:tcBorders>
                    <w:left w:val="nil"/>
                    <w:bottom w:val="single" w:sz="4" w:space="0" w:color="auto"/>
                    <w:right w:val="nil"/>
                  </w:tcBorders>
                  <w:shd w:val="clear" w:color="auto" w:fill="auto"/>
                  <w:vAlign w:val="center"/>
                </w:tcPr>
                <w:p w14:paraId="3D308D8D" w14:textId="5771166B" w:rsidR="00933180" w:rsidRDefault="00933180" w:rsidP="00482647">
                  <w:pPr>
                    <w:framePr w:hSpace="180" w:wrap="around" w:vAnchor="page" w:hAnchor="margin" w:xAlign="center" w:y="1775"/>
                    <w:jc w:val="center"/>
                  </w:pPr>
                </w:p>
              </w:tc>
              <w:tc>
                <w:tcPr>
                  <w:tcW w:w="1245" w:type="dxa"/>
                  <w:tcBorders>
                    <w:left w:val="nil"/>
                    <w:bottom w:val="single" w:sz="4" w:space="0" w:color="auto"/>
                    <w:right w:val="nil"/>
                  </w:tcBorders>
                  <w:shd w:val="clear" w:color="auto" w:fill="auto"/>
                  <w:vAlign w:val="center"/>
                </w:tcPr>
                <w:p w14:paraId="0AB31DF6" w14:textId="3DCA9BC9" w:rsidR="00933180" w:rsidRDefault="00933180" w:rsidP="00482647">
                  <w:pPr>
                    <w:framePr w:hSpace="180" w:wrap="around" w:vAnchor="page" w:hAnchor="margin" w:xAlign="center" w:y="1775"/>
                    <w:jc w:val="center"/>
                  </w:pPr>
                </w:p>
              </w:tc>
            </w:tr>
            <w:tr w:rsidR="00933180" w:rsidRPr="00424D81" w14:paraId="68995418" w14:textId="77777777" w:rsidTr="00C22646">
              <w:trPr>
                <w:gridBefore w:val="1"/>
                <w:wBefore w:w="113" w:type="dxa"/>
                <w:trHeight w:hRule="exact" w:val="293"/>
              </w:trPr>
              <w:tc>
                <w:tcPr>
                  <w:tcW w:w="6419" w:type="dxa"/>
                  <w:gridSpan w:val="6"/>
                  <w:shd w:val="clear" w:color="auto" w:fill="C4BC96"/>
                </w:tcPr>
                <w:p w14:paraId="1EC437B1" w14:textId="0F7EDCDF" w:rsidR="00933180" w:rsidRPr="00DD5258" w:rsidRDefault="00933180" w:rsidP="00482647">
                  <w:pPr>
                    <w:framePr w:hSpace="180" w:wrap="around" w:vAnchor="page" w:hAnchor="margin" w:xAlign="center" w:y="1775"/>
                    <w:rPr>
                      <w:sz w:val="16"/>
                      <w:szCs w:val="16"/>
                    </w:rPr>
                  </w:pPr>
                  <w:r w:rsidRPr="00DD5258">
                    <w:rPr>
                      <w:b/>
                      <w:sz w:val="16"/>
                      <w:szCs w:val="16"/>
                    </w:rPr>
                    <w:t xml:space="preserve">Additional PPE Required </w:t>
                  </w:r>
                  <w:r w:rsidRPr="00DD5258">
                    <w:rPr>
                      <w:i/>
                      <w:sz w:val="16"/>
                      <w:szCs w:val="16"/>
                    </w:rPr>
                    <w:t>(May be required for specific tasks</w:t>
                  </w:r>
                  <w:r w:rsidR="008456D4">
                    <w:rPr>
                      <w:i/>
                      <w:sz w:val="16"/>
                      <w:szCs w:val="16"/>
                    </w:rPr>
                    <w:t>/work areas</w:t>
                  </w:r>
                  <w:r w:rsidRPr="00DD5258">
                    <w:rPr>
                      <w:i/>
                      <w:sz w:val="16"/>
                      <w:szCs w:val="16"/>
                    </w:rPr>
                    <w:t>)</w:t>
                  </w:r>
                </w:p>
              </w:tc>
            </w:tr>
            <w:tr w:rsidR="00FE68B6" w14:paraId="3845BFDB" w14:textId="77777777" w:rsidTr="00044535">
              <w:trPr>
                <w:gridAfter w:val="1"/>
                <w:wAfter w:w="194" w:type="dxa"/>
                <w:trHeight w:hRule="exact" w:val="644"/>
              </w:trPr>
              <w:tc>
                <w:tcPr>
                  <w:tcW w:w="1358" w:type="dxa"/>
                  <w:gridSpan w:val="2"/>
                  <w:tcBorders>
                    <w:top w:val="nil"/>
                    <w:bottom w:val="single" w:sz="4" w:space="0" w:color="auto"/>
                    <w:right w:val="nil"/>
                  </w:tcBorders>
                  <w:shd w:val="clear" w:color="auto" w:fill="auto"/>
                  <w:vAlign w:val="center"/>
                </w:tcPr>
                <w:p w14:paraId="4A420B94" w14:textId="63E90F57" w:rsidR="00FE68B6" w:rsidRDefault="00482647" w:rsidP="00482647">
                  <w:pPr>
                    <w:framePr w:hSpace="180" w:wrap="around" w:vAnchor="page" w:hAnchor="margin" w:xAlign="center" w:y="1775"/>
                    <w:jc w:val="center"/>
                  </w:pPr>
                  <w:sdt>
                    <w:sdtPr>
                      <w:rPr>
                        <w:szCs w:val="24"/>
                      </w:rPr>
                      <w:id w:val="-1348948550"/>
                      <w14:checkbox>
                        <w14:checked w14:val="0"/>
                        <w14:checkedState w14:val="2612" w14:font="MS Gothic"/>
                        <w14:uncheckedState w14:val="2610" w14:font="MS Gothic"/>
                      </w14:checkbox>
                    </w:sdtPr>
                    <w:sdtEndPr/>
                    <w:sdtContent>
                      <w:r w:rsidR="00044535">
                        <w:rPr>
                          <w:rFonts w:ascii="MS Gothic" w:eastAsia="MS Gothic" w:hAnsi="MS Gothic" w:hint="eastAsia"/>
                          <w:szCs w:val="24"/>
                        </w:rPr>
                        <w:t>☐</w:t>
                      </w:r>
                    </w:sdtContent>
                  </w:sdt>
                  <w:r w:rsidR="00FE68B6">
                    <w:rPr>
                      <w:noProof/>
                      <w:color w:val="0000FF"/>
                    </w:rPr>
                    <w:t xml:space="preserve"> </w:t>
                  </w:r>
                  <w:r w:rsidR="00FE68B6">
                    <w:rPr>
                      <w:noProof/>
                      <w:color w:val="0000FF"/>
                    </w:rPr>
                    <w:drawing>
                      <wp:inline distT="0" distB="0" distL="0" distR="0" wp14:anchorId="16D7E4E2" wp14:editId="535BE10A">
                        <wp:extent cx="335362" cy="311828"/>
                        <wp:effectExtent l="0" t="0" r="7620" b="0"/>
                        <wp:docPr id="886927899" name="Picture 886927899" descr="http://www.alkobel.be/pictures/products/1/18267_detai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kobel.be/pictures/products/1/18267_detail.jpg">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70" t="6741" r="5660" b="7491"/>
                                <a:stretch/>
                              </pic:blipFill>
                              <pic:spPr bwMode="auto">
                                <a:xfrm>
                                  <a:off x="0" y="0"/>
                                  <a:ext cx="335734" cy="312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left w:val="nil"/>
                    <w:bottom w:val="single" w:sz="4" w:space="0" w:color="auto"/>
                    <w:right w:val="nil"/>
                  </w:tcBorders>
                  <w:shd w:val="clear" w:color="auto" w:fill="auto"/>
                  <w:vAlign w:val="center"/>
                </w:tcPr>
                <w:p w14:paraId="62C30794" w14:textId="5916D6A1" w:rsidR="00FE68B6" w:rsidRDefault="00482647" w:rsidP="00482647">
                  <w:pPr>
                    <w:framePr w:hSpace="180" w:wrap="around" w:vAnchor="page" w:hAnchor="margin" w:xAlign="center" w:y="1775"/>
                    <w:jc w:val="center"/>
                  </w:pPr>
                  <w:sdt>
                    <w:sdtPr>
                      <w:rPr>
                        <w:szCs w:val="24"/>
                      </w:rPr>
                      <w:id w:val="976023204"/>
                      <w14:checkbox>
                        <w14:checked w14:val="0"/>
                        <w14:checkedState w14:val="2612" w14:font="MS Gothic"/>
                        <w14:uncheckedState w14:val="2610" w14:font="MS Gothic"/>
                      </w14:checkbox>
                    </w:sdtPr>
                    <w:sdtEndPr/>
                    <w:sdtContent>
                      <w:r w:rsidR="00044535">
                        <w:rPr>
                          <w:rFonts w:ascii="MS Gothic" w:eastAsia="MS Gothic" w:hAnsi="MS Gothic" w:hint="eastAsia"/>
                          <w:szCs w:val="24"/>
                        </w:rPr>
                        <w:t>☐</w:t>
                      </w:r>
                    </w:sdtContent>
                  </w:sdt>
                  <w:r w:rsidR="00FE68B6">
                    <w:rPr>
                      <w:noProof/>
                      <w:color w:val="0000FF"/>
                    </w:rPr>
                    <w:t xml:space="preserve"> </w:t>
                  </w:r>
                  <w:r w:rsidR="00F550F0">
                    <w:rPr>
                      <w:rFonts w:ascii="Helvetica" w:hAnsi="Helvetica"/>
                      <w:noProof/>
                      <w:color w:val="737373"/>
                      <w:sz w:val="18"/>
                      <w:szCs w:val="18"/>
                    </w:rPr>
                    <w:drawing>
                      <wp:inline distT="0" distB="0" distL="0" distR="0" wp14:anchorId="05CFC145" wp14:editId="23572F14">
                        <wp:extent cx="319543" cy="321001"/>
                        <wp:effectExtent l="0" t="0" r="4445" b="3175"/>
                        <wp:docPr id="10" name="Picture 10" descr="http://www.alkobel.be/pictures/products/1/18215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alkobel.be/pictures/products/1/18215_detail.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828" t="7186" r="6458" b="7353"/>
                                <a:stretch/>
                              </pic:blipFill>
                              <pic:spPr bwMode="auto">
                                <a:xfrm>
                                  <a:off x="0" y="0"/>
                                  <a:ext cx="344558" cy="346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left w:val="nil"/>
                    <w:bottom w:val="single" w:sz="4" w:space="0" w:color="auto"/>
                    <w:right w:val="nil"/>
                  </w:tcBorders>
                  <w:vAlign w:val="center"/>
                </w:tcPr>
                <w:p w14:paraId="6F06984C" w14:textId="402495C2" w:rsidR="00FE68B6" w:rsidRDefault="00482647" w:rsidP="00482647">
                  <w:pPr>
                    <w:framePr w:hSpace="180" w:wrap="around" w:vAnchor="page" w:hAnchor="margin" w:xAlign="center" w:y="1775"/>
                    <w:jc w:val="center"/>
                  </w:pPr>
                  <w:sdt>
                    <w:sdtPr>
                      <w:rPr>
                        <w:szCs w:val="24"/>
                      </w:rPr>
                      <w:id w:val="1449654761"/>
                      <w14:checkbox>
                        <w14:checked w14:val="0"/>
                        <w14:checkedState w14:val="2612" w14:font="MS Gothic"/>
                        <w14:uncheckedState w14:val="2610" w14:font="MS Gothic"/>
                      </w14:checkbox>
                    </w:sdtPr>
                    <w:sdtEndPr/>
                    <w:sdtContent>
                      <w:r w:rsidR="00044535">
                        <w:rPr>
                          <w:rFonts w:ascii="MS Gothic" w:eastAsia="MS Gothic" w:hAnsi="MS Gothic" w:hint="eastAsia"/>
                          <w:szCs w:val="24"/>
                        </w:rPr>
                        <w:t>☐</w:t>
                      </w:r>
                    </w:sdtContent>
                  </w:sdt>
                  <w:r w:rsidR="00FE68B6">
                    <w:rPr>
                      <w:noProof/>
                      <w:color w:val="0000FF"/>
                    </w:rPr>
                    <w:t xml:space="preserve"> </w:t>
                  </w:r>
                  <w:r w:rsidR="00044535">
                    <w:rPr>
                      <w:noProof/>
                      <w:color w:val="0000FF"/>
                    </w:rPr>
                    <w:drawing>
                      <wp:inline distT="0" distB="0" distL="0" distR="0" wp14:anchorId="1148813F" wp14:editId="0241EF33">
                        <wp:extent cx="320349" cy="319847"/>
                        <wp:effectExtent l="0" t="0" r="3810" b="4445"/>
                        <wp:docPr id="8" name="Picture 8" descr="http://www.alkobel.be/pictures/products/1/18212_detai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kobel.be/pictures/products/1/18212_detail.jpg">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04" t="7530" r="6991" b="6648"/>
                                <a:stretch/>
                              </pic:blipFill>
                              <pic:spPr bwMode="auto">
                                <a:xfrm>
                                  <a:off x="0" y="0"/>
                                  <a:ext cx="325258" cy="324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left w:val="nil"/>
                    <w:bottom w:val="single" w:sz="4" w:space="0" w:color="auto"/>
                    <w:right w:val="nil"/>
                  </w:tcBorders>
                  <w:shd w:val="clear" w:color="auto" w:fill="auto"/>
                  <w:vAlign w:val="center"/>
                </w:tcPr>
                <w:p w14:paraId="6B0D8C26" w14:textId="3D92235D" w:rsidR="00FE68B6" w:rsidRDefault="00482647" w:rsidP="00482647">
                  <w:pPr>
                    <w:framePr w:hSpace="180" w:wrap="around" w:vAnchor="page" w:hAnchor="margin" w:xAlign="center" w:y="1775"/>
                    <w:jc w:val="center"/>
                  </w:pPr>
                  <w:sdt>
                    <w:sdtPr>
                      <w:rPr>
                        <w:szCs w:val="24"/>
                      </w:rPr>
                      <w:id w:val="-2053914885"/>
                      <w14:checkbox>
                        <w14:checked w14:val="0"/>
                        <w14:checkedState w14:val="2612" w14:font="MS Gothic"/>
                        <w14:uncheckedState w14:val="2610" w14:font="MS Gothic"/>
                      </w14:checkbox>
                    </w:sdtPr>
                    <w:sdtEndPr/>
                    <w:sdtContent>
                      <w:r w:rsidR="00044535">
                        <w:rPr>
                          <w:rFonts w:ascii="MS Gothic" w:eastAsia="MS Gothic" w:hAnsi="MS Gothic" w:hint="eastAsia"/>
                          <w:szCs w:val="24"/>
                        </w:rPr>
                        <w:t>☐</w:t>
                      </w:r>
                    </w:sdtContent>
                  </w:sdt>
                  <w:r w:rsidR="00FE68B6">
                    <w:rPr>
                      <w:noProof/>
                      <w:color w:val="0000FF"/>
                    </w:rPr>
                    <w:t xml:space="preserve"> </w:t>
                  </w:r>
                  <w:r w:rsidR="00044535">
                    <w:rPr>
                      <w:noProof/>
                      <w:color w:val="0000FF"/>
                    </w:rPr>
                    <w:drawing>
                      <wp:inline distT="0" distB="0" distL="0" distR="0" wp14:anchorId="033C8556" wp14:editId="445EC1E9">
                        <wp:extent cx="319393" cy="323793"/>
                        <wp:effectExtent l="0" t="0" r="5080" b="635"/>
                        <wp:docPr id="3" name="Picture 3" descr="http://www.alkobel.be/pictures/products/1/18241_detai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kobel.be/pictures/products/1/18241_detail.jpg">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84" t="7259" r="9863" b="6558"/>
                                <a:stretch/>
                              </pic:blipFill>
                              <pic:spPr bwMode="auto">
                                <a:xfrm>
                                  <a:off x="0" y="0"/>
                                  <a:ext cx="330918" cy="335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left w:val="nil"/>
                    <w:bottom w:val="single" w:sz="4" w:space="0" w:color="auto"/>
                    <w:right w:val="nil"/>
                  </w:tcBorders>
                  <w:shd w:val="clear" w:color="auto" w:fill="auto"/>
                  <w:vAlign w:val="center"/>
                </w:tcPr>
                <w:p w14:paraId="01C6876B" w14:textId="23B3E9BE" w:rsidR="00044535" w:rsidRDefault="00482647" w:rsidP="00482647">
                  <w:pPr>
                    <w:framePr w:hSpace="180" w:wrap="around" w:vAnchor="page" w:hAnchor="margin" w:xAlign="center" w:y="1775"/>
                    <w:jc w:val="center"/>
                  </w:pPr>
                  <w:sdt>
                    <w:sdtPr>
                      <w:rPr>
                        <w:szCs w:val="24"/>
                      </w:rPr>
                      <w:id w:val="-88074611"/>
                      <w14:checkbox>
                        <w14:checked w14:val="0"/>
                        <w14:checkedState w14:val="2612" w14:font="MS Gothic"/>
                        <w14:uncheckedState w14:val="2610" w14:font="MS Gothic"/>
                      </w14:checkbox>
                    </w:sdtPr>
                    <w:sdtEndPr/>
                    <w:sdtContent>
                      <w:r w:rsidR="00044535">
                        <w:rPr>
                          <w:rFonts w:ascii="MS Gothic" w:eastAsia="MS Gothic" w:hAnsi="MS Gothic" w:hint="eastAsia"/>
                          <w:szCs w:val="24"/>
                        </w:rPr>
                        <w:t>☐</w:t>
                      </w:r>
                    </w:sdtContent>
                  </w:sdt>
                  <w:r w:rsidR="00044535">
                    <w:rPr>
                      <w:noProof/>
                    </w:rPr>
                    <w:drawing>
                      <wp:inline distT="0" distB="0" distL="0" distR="0" wp14:anchorId="481AD6F8" wp14:editId="2A6373D0">
                        <wp:extent cx="320415" cy="333955"/>
                        <wp:effectExtent l="0" t="0" r="3810" b="9525"/>
                        <wp:docPr id="121565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109" t="8767" r="23964" b="37111"/>
                                <a:stretch/>
                              </pic:blipFill>
                              <pic:spPr bwMode="auto">
                                <a:xfrm>
                                  <a:off x="0" y="0"/>
                                  <a:ext cx="329970" cy="3439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EFA03E" w14:textId="2065C9C1" w:rsidR="00933180" w:rsidRPr="00044535" w:rsidRDefault="00044535" w:rsidP="00933180">
            <w:pPr>
              <w:tabs>
                <w:tab w:val="left" w:pos="9810"/>
              </w:tabs>
              <w:rPr>
                <w:b/>
                <w:sz w:val="16"/>
                <w:szCs w:val="16"/>
              </w:rPr>
            </w:pPr>
            <w:r w:rsidRPr="00044535">
              <w:rPr>
                <w:b/>
                <w:sz w:val="16"/>
                <w:szCs w:val="16"/>
              </w:rPr>
              <w:t xml:space="preserve">Other PPE Required </w:t>
            </w:r>
            <w:r>
              <w:rPr>
                <w:b/>
                <w:sz w:val="16"/>
                <w:szCs w:val="16"/>
              </w:rPr>
              <w:t>(</w:t>
            </w:r>
            <w:r w:rsidRPr="00044535">
              <w:rPr>
                <w:b/>
                <w:sz w:val="16"/>
                <w:szCs w:val="16"/>
              </w:rPr>
              <w:t xml:space="preserve">Please </w:t>
            </w:r>
            <w:r>
              <w:rPr>
                <w:b/>
                <w:sz w:val="16"/>
                <w:szCs w:val="16"/>
              </w:rPr>
              <w:t xml:space="preserve">Describe) - </w:t>
            </w:r>
          </w:p>
        </w:tc>
      </w:tr>
      <w:tr w:rsidR="00933180" w:rsidRPr="001D28D4" w14:paraId="6524B415" w14:textId="77777777" w:rsidTr="00933180">
        <w:trPr>
          <w:trHeight w:val="841"/>
        </w:trPr>
        <w:tc>
          <w:tcPr>
            <w:tcW w:w="15848" w:type="dxa"/>
            <w:gridSpan w:val="7"/>
            <w:tcBorders>
              <w:top w:val="single" w:sz="4" w:space="0" w:color="auto"/>
              <w:left w:val="single" w:sz="4" w:space="0" w:color="auto"/>
              <w:bottom w:val="single" w:sz="4" w:space="0" w:color="auto"/>
              <w:right w:val="single" w:sz="4" w:space="0" w:color="auto"/>
            </w:tcBorders>
            <w:shd w:val="clear" w:color="auto" w:fill="auto"/>
          </w:tcPr>
          <w:tbl>
            <w:tblPr>
              <w:tblpPr w:leftFromText="189" w:rightFromText="189" w:bottomFromText="124" w:vertAnchor="text"/>
              <w:tblW w:w="12616" w:type="dxa"/>
              <w:tblLayout w:type="fixed"/>
              <w:tblCellMar>
                <w:left w:w="0" w:type="dxa"/>
                <w:right w:w="0" w:type="dxa"/>
              </w:tblCellMar>
              <w:tblLook w:val="04A0" w:firstRow="1" w:lastRow="0" w:firstColumn="1" w:lastColumn="0" w:noHBand="0" w:noVBand="1"/>
            </w:tblPr>
            <w:tblGrid>
              <w:gridCol w:w="1276"/>
              <w:gridCol w:w="2835"/>
              <w:gridCol w:w="4111"/>
              <w:gridCol w:w="4394"/>
            </w:tblGrid>
            <w:tr w:rsidR="00933180" w14:paraId="7E6233B0" w14:textId="77777777" w:rsidTr="006E10ED">
              <w:trPr>
                <w:trHeight w:val="249"/>
              </w:trPr>
              <w:tc>
                <w:tcPr>
                  <w:tcW w:w="1276" w:type="dxa"/>
                  <w:tcBorders>
                    <w:top w:val="nil"/>
                    <w:left w:val="nil"/>
                    <w:bottom w:val="nil"/>
                    <w:right w:val="single" w:sz="8" w:space="0" w:color="auto"/>
                  </w:tcBorders>
                  <w:tcMar>
                    <w:top w:w="0" w:type="dxa"/>
                    <w:left w:w="108" w:type="dxa"/>
                    <w:bottom w:w="0" w:type="dxa"/>
                    <w:right w:w="108" w:type="dxa"/>
                  </w:tcMar>
                  <w:hideMark/>
                </w:tcPr>
                <w:p w14:paraId="34CB1512" w14:textId="77777777" w:rsidR="00933180" w:rsidRPr="008B4856" w:rsidRDefault="00933180" w:rsidP="00933180">
                  <w:pPr>
                    <w:spacing w:after="0" w:line="240" w:lineRule="auto"/>
                    <w:rPr>
                      <w:rFonts w:ascii="Times New Roman" w:eastAsia="Times New Roman" w:hAnsi="Times New Roman" w:cs="Times New Roman"/>
                      <w:sz w:val="17"/>
                      <w:szCs w:val="17"/>
                    </w:rPr>
                  </w:pPr>
                </w:p>
              </w:tc>
              <w:tc>
                <w:tcPr>
                  <w:tcW w:w="2835" w:type="dxa"/>
                  <w:tcBorders>
                    <w:top w:val="single" w:sz="8" w:space="0" w:color="000000"/>
                    <w:left w:val="nil"/>
                    <w:bottom w:val="single" w:sz="8" w:space="0" w:color="auto"/>
                    <w:right w:val="single" w:sz="8" w:space="0" w:color="auto"/>
                  </w:tcBorders>
                  <w:shd w:val="clear" w:color="auto" w:fill="C4D600"/>
                  <w:tcMar>
                    <w:top w:w="0" w:type="dxa"/>
                    <w:left w:w="108" w:type="dxa"/>
                    <w:bottom w:w="0" w:type="dxa"/>
                    <w:right w:w="108" w:type="dxa"/>
                  </w:tcMar>
                  <w:hideMark/>
                </w:tcPr>
                <w:p w14:paraId="6DF42090"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Health and Safety</w:t>
                  </w:r>
                </w:p>
              </w:tc>
              <w:tc>
                <w:tcPr>
                  <w:tcW w:w="4111" w:type="dxa"/>
                  <w:tcBorders>
                    <w:top w:val="single" w:sz="8" w:space="0" w:color="auto"/>
                    <w:left w:val="nil"/>
                    <w:bottom w:val="single" w:sz="8" w:space="0" w:color="auto"/>
                    <w:right w:val="single" w:sz="8" w:space="0" w:color="auto"/>
                  </w:tcBorders>
                  <w:shd w:val="clear" w:color="auto" w:fill="C4D600"/>
                  <w:tcMar>
                    <w:top w:w="0" w:type="dxa"/>
                    <w:left w:w="108" w:type="dxa"/>
                    <w:bottom w:w="0" w:type="dxa"/>
                    <w:right w:w="108" w:type="dxa"/>
                  </w:tcMar>
                  <w:hideMark/>
                </w:tcPr>
                <w:p w14:paraId="49922A06"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Natural Environment</w:t>
                  </w:r>
                </w:p>
              </w:tc>
              <w:tc>
                <w:tcPr>
                  <w:tcW w:w="4394" w:type="dxa"/>
                  <w:tcBorders>
                    <w:top w:val="single" w:sz="8" w:space="0" w:color="auto"/>
                    <w:left w:val="nil"/>
                    <w:bottom w:val="single" w:sz="8" w:space="0" w:color="auto"/>
                    <w:right w:val="single" w:sz="8" w:space="0" w:color="auto"/>
                  </w:tcBorders>
                  <w:shd w:val="clear" w:color="auto" w:fill="C4D600"/>
                  <w:tcMar>
                    <w:top w:w="0" w:type="dxa"/>
                    <w:left w:w="108" w:type="dxa"/>
                    <w:bottom w:w="0" w:type="dxa"/>
                    <w:right w:w="108" w:type="dxa"/>
                  </w:tcMar>
                  <w:hideMark/>
                </w:tcPr>
                <w:p w14:paraId="07630FCF"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noProof/>
                      <w:sz w:val="17"/>
                      <w:szCs w:val="17"/>
                    </w:rPr>
                    <w:drawing>
                      <wp:anchor distT="0" distB="0" distL="114300" distR="114300" simplePos="0" relativeHeight="251659264" behindDoc="0" locked="0" layoutInCell="1" allowOverlap="1" wp14:anchorId="06ADFEC4" wp14:editId="5C1356A8">
                        <wp:simplePos x="0" y="0"/>
                        <wp:positionH relativeFrom="column">
                          <wp:posOffset>2715260</wp:posOffset>
                        </wp:positionH>
                        <wp:positionV relativeFrom="paragraph">
                          <wp:posOffset>-17780</wp:posOffset>
                        </wp:positionV>
                        <wp:extent cx="2057400" cy="2409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2057400" cy="2409825"/>
                                </a:xfrm>
                                <a:prstGeom prst="rect">
                                  <a:avLst/>
                                </a:prstGeom>
                              </pic:spPr>
                            </pic:pic>
                          </a:graphicData>
                        </a:graphic>
                        <wp14:sizeRelH relativeFrom="page">
                          <wp14:pctWidth>0</wp14:pctWidth>
                        </wp14:sizeRelH>
                        <wp14:sizeRelV relativeFrom="page">
                          <wp14:pctHeight>0</wp14:pctHeight>
                        </wp14:sizeRelV>
                      </wp:anchor>
                    </w:drawing>
                  </w:r>
                  <w:r w:rsidRPr="008B4856">
                    <w:rPr>
                      <w:b/>
                      <w:bCs/>
                      <w:color w:val="44546A"/>
                      <w:sz w:val="17"/>
                      <w:szCs w:val="17"/>
                    </w:rPr>
                    <w:t>Social and Cultural Heritage</w:t>
                  </w:r>
                </w:p>
              </w:tc>
            </w:tr>
            <w:tr w:rsidR="00933180" w14:paraId="58F1B76E" w14:textId="77777777" w:rsidTr="006E10ED">
              <w:trPr>
                <w:trHeight w:val="548"/>
              </w:trPr>
              <w:tc>
                <w:tcPr>
                  <w:tcW w:w="1276" w:type="dxa"/>
                  <w:tcBorders>
                    <w:top w:val="single" w:sz="8" w:space="0" w:color="auto"/>
                    <w:left w:val="single" w:sz="8" w:space="0" w:color="auto"/>
                    <w:bottom w:val="single" w:sz="8" w:space="0" w:color="auto"/>
                    <w:right w:val="single" w:sz="8" w:space="0" w:color="auto"/>
                  </w:tcBorders>
                  <w:shd w:val="clear" w:color="auto" w:fill="C4D600"/>
                  <w:tcMar>
                    <w:top w:w="0" w:type="dxa"/>
                    <w:left w:w="108" w:type="dxa"/>
                    <w:bottom w:w="0" w:type="dxa"/>
                    <w:right w:w="108" w:type="dxa"/>
                  </w:tcMar>
                  <w:hideMark/>
                </w:tcPr>
                <w:p w14:paraId="1865EFAF"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Catastrophic</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9A8D316"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 xml:space="preserve">One or more fatalities. Injury, illness or disease resulting in deaths. </w:t>
                  </w:r>
                </w:p>
              </w:tc>
              <w:tc>
                <w:tcPr>
                  <w:tcW w:w="4111" w:type="dxa"/>
                  <w:tcBorders>
                    <w:top w:val="nil"/>
                    <w:left w:val="nil"/>
                    <w:bottom w:val="nil"/>
                    <w:right w:val="single" w:sz="8" w:space="0" w:color="auto"/>
                  </w:tcBorders>
                  <w:tcMar>
                    <w:top w:w="0" w:type="dxa"/>
                    <w:left w:w="108" w:type="dxa"/>
                    <w:bottom w:w="0" w:type="dxa"/>
                    <w:right w:w="108" w:type="dxa"/>
                  </w:tcMar>
                  <w:hideMark/>
                </w:tcPr>
                <w:p w14:paraId="7CB6A38B"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Serious environmental harm causing a significant impact on regional ecosystem with eventual recovery impossible.</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5AD0050"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Irreversible damage to heritage values, significant aboriginal relics and protected sites.</w:t>
                  </w:r>
                </w:p>
              </w:tc>
            </w:tr>
            <w:tr w:rsidR="00933180" w14:paraId="3F4DC828" w14:textId="77777777" w:rsidTr="006E10ED">
              <w:trPr>
                <w:trHeight w:val="588"/>
              </w:trPr>
              <w:tc>
                <w:tcPr>
                  <w:tcW w:w="1276" w:type="dxa"/>
                  <w:tcBorders>
                    <w:top w:val="nil"/>
                    <w:left w:val="single" w:sz="8" w:space="0" w:color="auto"/>
                    <w:bottom w:val="single" w:sz="8" w:space="0" w:color="auto"/>
                    <w:right w:val="single" w:sz="8" w:space="0" w:color="auto"/>
                  </w:tcBorders>
                  <w:shd w:val="clear" w:color="auto" w:fill="C4D600"/>
                  <w:tcMar>
                    <w:top w:w="0" w:type="dxa"/>
                    <w:left w:w="108" w:type="dxa"/>
                    <w:bottom w:w="0" w:type="dxa"/>
                    <w:right w:w="108" w:type="dxa"/>
                  </w:tcMar>
                  <w:hideMark/>
                </w:tcPr>
                <w:p w14:paraId="4C16E3E8"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Extrem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532192B"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 xml:space="preserve">Severe injury, permanent disability to one or more persons. </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C50F4"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Serious environmental harm. Eventual recovery of ecological systems, but not necessarily to the same pre-incident condition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3BA5B50"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Core change in the aesthetic or heritage values, significant aboriginal relics and protected sites.</w:t>
                  </w:r>
                </w:p>
              </w:tc>
            </w:tr>
            <w:tr w:rsidR="00933180" w14:paraId="50BBAE01" w14:textId="77777777" w:rsidTr="006E10ED">
              <w:trPr>
                <w:trHeight w:val="486"/>
              </w:trPr>
              <w:tc>
                <w:tcPr>
                  <w:tcW w:w="1276" w:type="dxa"/>
                  <w:tcBorders>
                    <w:top w:val="nil"/>
                    <w:left w:val="single" w:sz="8" w:space="0" w:color="auto"/>
                    <w:bottom w:val="single" w:sz="8" w:space="0" w:color="auto"/>
                    <w:right w:val="single" w:sz="8" w:space="0" w:color="auto"/>
                  </w:tcBorders>
                  <w:shd w:val="clear" w:color="auto" w:fill="C4D600"/>
                  <w:tcMar>
                    <w:top w:w="0" w:type="dxa"/>
                    <w:left w:w="108" w:type="dxa"/>
                    <w:bottom w:w="0" w:type="dxa"/>
                    <w:right w:w="108" w:type="dxa"/>
                  </w:tcMar>
                  <w:hideMark/>
                </w:tcPr>
                <w:p w14:paraId="260473EF"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Majo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3E063A8"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Severe injury, temporary disability.</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25BD09E"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Material environmental harm, large oil loss (&gt; 1000 litre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75EF3CC"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Damage to aesthetic or heritage values, significant aboriginal relics and protected sites.</w:t>
                  </w:r>
                </w:p>
              </w:tc>
            </w:tr>
            <w:tr w:rsidR="00933180" w14:paraId="1C57D426" w14:textId="77777777" w:rsidTr="006E10ED">
              <w:trPr>
                <w:trHeight w:val="389"/>
              </w:trPr>
              <w:tc>
                <w:tcPr>
                  <w:tcW w:w="1276" w:type="dxa"/>
                  <w:tcBorders>
                    <w:top w:val="nil"/>
                    <w:left w:val="single" w:sz="8" w:space="0" w:color="auto"/>
                    <w:bottom w:val="single" w:sz="8" w:space="0" w:color="auto"/>
                    <w:right w:val="single" w:sz="8" w:space="0" w:color="auto"/>
                  </w:tcBorders>
                  <w:shd w:val="clear" w:color="auto" w:fill="C4D600"/>
                  <w:tcMar>
                    <w:top w:w="0" w:type="dxa"/>
                    <w:left w:w="108" w:type="dxa"/>
                    <w:bottom w:w="0" w:type="dxa"/>
                    <w:right w:w="108" w:type="dxa"/>
                  </w:tcMar>
                  <w:hideMark/>
                </w:tcPr>
                <w:p w14:paraId="4B0F2E7C"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Modera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07727E3"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Serious injury with anticipated full recovery.</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1641E4F7"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Environmental harm resulting in environmental nuisance or possible environment harm, loss of oil (200 - 1000 Litre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8F9A5BA"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Damage or disturbance to listed State Heritage listed places, aboriginal relics or protected sites without a permit.</w:t>
                  </w:r>
                </w:p>
              </w:tc>
            </w:tr>
            <w:tr w:rsidR="00933180" w14:paraId="5B171AD3" w14:textId="77777777" w:rsidTr="006E10ED">
              <w:trPr>
                <w:trHeight w:val="442"/>
              </w:trPr>
              <w:tc>
                <w:tcPr>
                  <w:tcW w:w="1276" w:type="dxa"/>
                  <w:tcBorders>
                    <w:top w:val="nil"/>
                    <w:left w:val="single" w:sz="8" w:space="0" w:color="auto"/>
                    <w:bottom w:val="single" w:sz="8" w:space="0" w:color="auto"/>
                    <w:right w:val="single" w:sz="8" w:space="0" w:color="auto"/>
                  </w:tcBorders>
                  <w:shd w:val="clear" w:color="auto" w:fill="C4D600"/>
                  <w:tcMar>
                    <w:top w:w="0" w:type="dxa"/>
                    <w:left w:w="108" w:type="dxa"/>
                    <w:bottom w:w="0" w:type="dxa"/>
                    <w:right w:w="108" w:type="dxa"/>
                  </w:tcMar>
                  <w:hideMark/>
                </w:tcPr>
                <w:p w14:paraId="707267C7"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Mino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0044369" w14:textId="445BA93F"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 xml:space="preserve">Medical treatment injury with no </w:t>
                  </w:r>
                  <w:r w:rsidR="00A2729A" w:rsidRPr="008B4856">
                    <w:rPr>
                      <w:color w:val="44546A"/>
                      <w:sz w:val="17"/>
                      <w:szCs w:val="17"/>
                    </w:rPr>
                    <w:t>long-term</w:t>
                  </w:r>
                  <w:r w:rsidRPr="008B4856">
                    <w:rPr>
                      <w:color w:val="44546A"/>
                      <w:sz w:val="17"/>
                      <w:szCs w:val="17"/>
                    </w:rPr>
                    <w:t xml:space="preserve"> impact on health or wellbeing.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6E9B18BD"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Possible environmental harm or an environmental nuisance to land or waterways - spills &lt;200 litre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F1105C4"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Minor damage or disturbance to State Heritage listed places without an exemption, incidental impacts to aboriginal relics.</w:t>
                  </w:r>
                </w:p>
              </w:tc>
            </w:tr>
            <w:tr w:rsidR="00933180" w14:paraId="1504E03C" w14:textId="77777777" w:rsidTr="006E10ED">
              <w:trPr>
                <w:trHeight w:val="60"/>
              </w:trPr>
              <w:tc>
                <w:tcPr>
                  <w:tcW w:w="1276" w:type="dxa"/>
                  <w:tcBorders>
                    <w:top w:val="nil"/>
                    <w:left w:val="single" w:sz="8" w:space="0" w:color="auto"/>
                    <w:bottom w:val="single" w:sz="8" w:space="0" w:color="auto"/>
                    <w:right w:val="single" w:sz="8" w:space="0" w:color="auto"/>
                  </w:tcBorders>
                  <w:shd w:val="clear" w:color="auto" w:fill="C4D600"/>
                  <w:tcMar>
                    <w:top w:w="0" w:type="dxa"/>
                    <w:left w:w="108" w:type="dxa"/>
                    <w:bottom w:w="0" w:type="dxa"/>
                    <w:right w:w="108" w:type="dxa"/>
                  </w:tcMar>
                  <w:hideMark/>
                </w:tcPr>
                <w:p w14:paraId="206CFCB4"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Insignifican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0273606"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 xml:space="preserve">First-aid treatment.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4B50333C"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Negligible or no environmental harm. Possible incidental impact on flora and fauna. Minor spill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ECA6155"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Incidental impacts on non-statutory heritage assets or exempted actions on state-listed places.</w:t>
                  </w:r>
                </w:p>
              </w:tc>
            </w:tr>
          </w:tbl>
          <w:p w14:paraId="771B15EA" w14:textId="77777777" w:rsidR="00933180" w:rsidRPr="00EC5D85" w:rsidRDefault="00933180" w:rsidP="00933180">
            <w:pPr>
              <w:rPr>
                <w:b/>
                <w:sz w:val="24"/>
                <w:szCs w:val="24"/>
              </w:rPr>
            </w:pPr>
          </w:p>
        </w:tc>
      </w:tr>
    </w:tbl>
    <w:p w14:paraId="4C1D700E" w14:textId="77777777" w:rsidR="005058E5" w:rsidRDefault="005058E5"/>
    <w:p w14:paraId="2060AE8B" w14:textId="77777777" w:rsidR="00933180" w:rsidRDefault="00933180"/>
    <w:tbl>
      <w:tblPr>
        <w:tblStyle w:val="TableGrid"/>
        <w:tblpPr w:leftFromText="180" w:rightFromText="180" w:horzAnchor="margin" w:tblpXSpec="center" w:tblpY="265"/>
        <w:tblW w:w="15848" w:type="dxa"/>
        <w:tblLayout w:type="fixed"/>
        <w:tblLook w:val="04A0" w:firstRow="1" w:lastRow="0" w:firstColumn="1" w:lastColumn="0" w:noHBand="0" w:noVBand="1"/>
      </w:tblPr>
      <w:tblGrid>
        <w:gridCol w:w="2413"/>
        <w:gridCol w:w="4598"/>
        <w:gridCol w:w="1724"/>
        <w:gridCol w:w="5460"/>
        <w:gridCol w:w="1653"/>
      </w:tblGrid>
      <w:tr w:rsidR="00C76070" w14:paraId="0E728F03" w14:textId="77777777" w:rsidTr="00C76070">
        <w:tc>
          <w:tcPr>
            <w:tcW w:w="15848" w:type="dxa"/>
            <w:gridSpan w:val="5"/>
            <w:shd w:val="clear" w:color="auto" w:fill="3F4444"/>
          </w:tcPr>
          <w:p w14:paraId="3814BBBA" w14:textId="6FAEF29F" w:rsidR="00C76070" w:rsidRPr="00AE62DC" w:rsidRDefault="00C76070" w:rsidP="00474093">
            <w:pPr>
              <w:pStyle w:val="Footer"/>
              <w:rPr>
                <w:i/>
                <w:color w:val="FFFFFF" w:themeColor="background1"/>
              </w:rPr>
            </w:pPr>
            <w:r w:rsidRPr="009C1C2C">
              <w:rPr>
                <w:b/>
                <w:color w:val="FFFFFF" w:themeColor="background1"/>
              </w:rPr>
              <w:lastRenderedPageBreak/>
              <w:t xml:space="preserve">Pre-Start Risk </w:t>
            </w:r>
            <w:r w:rsidR="00A2729A" w:rsidRPr="009C1C2C">
              <w:rPr>
                <w:b/>
                <w:color w:val="FFFFFF" w:themeColor="background1"/>
              </w:rPr>
              <w:t>Assessment</w:t>
            </w:r>
            <w:r w:rsidR="00A2729A">
              <w:rPr>
                <w:b/>
                <w:color w:val="FFFFFF" w:themeColor="background1"/>
              </w:rPr>
              <w:t xml:space="preserve"> (</w:t>
            </w:r>
            <w:r>
              <w:rPr>
                <w:i/>
                <w:color w:val="FFFFFF" w:themeColor="background1"/>
              </w:rPr>
              <w:t>Use the likelihood and consequence categories and the JHA risk scoring matrix t</w:t>
            </w:r>
            <w:r w:rsidR="00474093">
              <w:rPr>
                <w:i/>
                <w:color w:val="FFFFFF" w:themeColor="background1"/>
              </w:rPr>
              <w:t>o complete the risk assessment)</w:t>
            </w:r>
          </w:p>
        </w:tc>
      </w:tr>
      <w:tr w:rsidR="00C76070" w14:paraId="6E14855B" w14:textId="77777777" w:rsidTr="00C76070">
        <w:tc>
          <w:tcPr>
            <w:tcW w:w="2413" w:type="dxa"/>
            <w:shd w:val="clear" w:color="auto" w:fill="C4D600"/>
          </w:tcPr>
          <w:p w14:paraId="5BE521A8" w14:textId="77777777" w:rsidR="00C76070" w:rsidRDefault="00C76070" w:rsidP="00C76070">
            <w:r>
              <w:t>Job Steps</w:t>
            </w:r>
          </w:p>
        </w:tc>
        <w:tc>
          <w:tcPr>
            <w:tcW w:w="4598" w:type="dxa"/>
            <w:shd w:val="clear" w:color="auto" w:fill="C4D600"/>
          </w:tcPr>
          <w:p w14:paraId="00491362" w14:textId="77777777" w:rsidR="00C76070" w:rsidRDefault="00C76070" w:rsidP="00C76070">
            <w:r>
              <w:t>Hazard Descriptions</w:t>
            </w:r>
          </w:p>
        </w:tc>
        <w:tc>
          <w:tcPr>
            <w:tcW w:w="1724" w:type="dxa"/>
            <w:shd w:val="clear" w:color="auto" w:fill="C4D600"/>
          </w:tcPr>
          <w:p w14:paraId="0E7958EB" w14:textId="77777777" w:rsidR="00C76070" w:rsidRDefault="00C76070" w:rsidP="00C76070">
            <w:r>
              <w:t>Uncontrolled Risk Level</w:t>
            </w:r>
          </w:p>
        </w:tc>
        <w:tc>
          <w:tcPr>
            <w:tcW w:w="5460" w:type="dxa"/>
            <w:shd w:val="clear" w:color="auto" w:fill="C4D600"/>
          </w:tcPr>
          <w:p w14:paraId="6054D955" w14:textId="77777777" w:rsidR="00C76070" w:rsidRDefault="00C76070" w:rsidP="00C76070">
            <w:r>
              <w:t>Control Measures</w:t>
            </w:r>
          </w:p>
        </w:tc>
        <w:tc>
          <w:tcPr>
            <w:tcW w:w="1653" w:type="dxa"/>
            <w:shd w:val="clear" w:color="auto" w:fill="C4D600"/>
          </w:tcPr>
          <w:p w14:paraId="32226F4C" w14:textId="77777777" w:rsidR="00C76070" w:rsidRDefault="00C76070" w:rsidP="00C76070">
            <w:r>
              <w:t>Controlled Risk Level</w:t>
            </w:r>
          </w:p>
        </w:tc>
      </w:tr>
      <w:tr w:rsidR="00C76070" w14:paraId="36342B5B" w14:textId="77777777" w:rsidTr="00C76070">
        <w:tc>
          <w:tcPr>
            <w:tcW w:w="2413" w:type="dxa"/>
          </w:tcPr>
          <w:p w14:paraId="244CF097" w14:textId="77777777" w:rsidR="00C76070" w:rsidRDefault="00C76070" w:rsidP="00C76070"/>
        </w:tc>
        <w:tc>
          <w:tcPr>
            <w:tcW w:w="4598" w:type="dxa"/>
          </w:tcPr>
          <w:p w14:paraId="36B6A680" w14:textId="77777777" w:rsidR="00C76070" w:rsidRPr="005A1AB3" w:rsidRDefault="00C76070" w:rsidP="00C76070"/>
        </w:tc>
        <w:tc>
          <w:tcPr>
            <w:tcW w:w="1724" w:type="dxa"/>
          </w:tcPr>
          <w:p w14:paraId="181E4795" w14:textId="77777777" w:rsidR="00C76070" w:rsidRDefault="00C76070" w:rsidP="00C76070"/>
        </w:tc>
        <w:tc>
          <w:tcPr>
            <w:tcW w:w="5460" w:type="dxa"/>
          </w:tcPr>
          <w:p w14:paraId="5CACD2C1" w14:textId="77777777" w:rsidR="00C76070" w:rsidRDefault="00C76070" w:rsidP="00C76070"/>
        </w:tc>
        <w:tc>
          <w:tcPr>
            <w:tcW w:w="1653" w:type="dxa"/>
          </w:tcPr>
          <w:p w14:paraId="6D1E15B8" w14:textId="77777777" w:rsidR="00C76070" w:rsidRDefault="00C76070" w:rsidP="00C76070"/>
        </w:tc>
      </w:tr>
      <w:tr w:rsidR="006E10ED" w14:paraId="7E710E67" w14:textId="77777777" w:rsidTr="00C76070">
        <w:tc>
          <w:tcPr>
            <w:tcW w:w="2413" w:type="dxa"/>
          </w:tcPr>
          <w:p w14:paraId="0A70111D" w14:textId="77777777" w:rsidR="006E10ED" w:rsidRDefault="006E10ED" w:rsidP="00C76070"/>
        </w:tc>
        <w:tc>
          <w:tcPr>
            <w:tcW w:w="4598" w:type="dxa"/>
          </w:tcPr>
          <w:p w14:paraId="084D2ADA" w14:textId="77777777" w:rsidR="006E10ED" w:rsidRPr="005A1AB3" w:rsidRDefault="006E10ED" w:rsidP="00C76070"/>
        </w:tc>
        <w:tc>
          <w:tcPr>
            <w:tcW w:w="1724" w:type="dxa"/>
          </w:tcPr>
          <w:p w14:paraId="1371B235" w14:textId="77777777" w:rsidR="006E10ED" w:rsidRDefault="006E10ED" w:rsidP="00C76070"/>
        </w:tc>
        <w:tc>
          <w:tcPr>
            <w:tcW w:w="5460" w:type="dxa"/>
          </w:tcPr>
          <w:p w14:paraId="0BCE59E6" w14:textId="77777777" w:rsidR="006E10ED" w:rsidRDefault="006E10ED" w:rsidP="00C76070"/>
        </w:tc>
        <w:tc>
          <w:tcPr>
            <w:tcW w:w="1653" w:type="dxa"/>
          </w:tcPr>
          <w:p w14:paraId="065B7A57" w14:textId="77777777" w:rsidR="006E10ED" w:rsidRDefault="006E10ED" w:rsidP="00C76070"/>
        </w:tc>
      </w:tr>
      <w:tr w:rsidR="006E10ED" w14:paraId="25F08739" w14:textId="77777777" w:rsidTr="00C76070">
        <w:tc>
          <w:tcPr>
            <w:tcW w:w="2413" w:type="dxa"/>
          </w:tcPr>
          <w:p w14:paraId="52428B77" w14:textId="77777777" w:rsidR="006E10ED" w:rsidRDefault="006E10ED" w:rsidP="00C76070"/>
        </w:tc>
        <w:tc>
          <w:tcPr>
            <w:tcW w:w="4598" w:type="dxa"/>
          </w:tcPr>
          <w:p w14:paraId="5DED2C6B" w14:textId="77777777" w:rsidR="006E10ED" w:rsidRPr="005A1AB3" w:rsidRDefault="006E10ED" w:rsidP="00C76070"/>
        </w:tc>
        <w:tc>
          <w:tcPr>
            <w:tcW w:w="1724" w:type="dxa"/>
          </w:tcPr>
          <w:p w14:paraId="6ECDFD0E" w14:textId="77777777" w:rsidR="006E10ED" w:rsidRDefault="006E10ED" w:rsidP="00C76070"/>
        </w:tc>
        <w:tc>
          <w:tcPr>
            <w:tcW w:w="5460" w:type="dxa"/>
          </w:tcPr>
          <w:p w14:paraId="6F71E969" w14:textId="77777777" w:rsidR="006E10ED" w:rsidRDefault="006E10ED" w:rsidP="00C76070"/>
        </w:tc>
        <w:tc>
          <w:tcPr>
            <w:tcW w:w="1653" w:type="dxa"/>
          </w:tcPr>
          <w:p w14:paraId="00144D92" w14:textId="77777777" w:rsidR="006E10ED" w:rsidRDefault="006E10ED" w:rsidP="00C76070"/>
        </w:tc>
      </w:tr>
      <w:tr w:rsidR="006E10ED" w14:paraId="5C6A2A51" w14:textId="77777777" w:rsidTr="00C76070">
        <w:tc>
          <w:tcPr>
            <w:tcW w:w="2413" w:type="dxa"/>
          </w:tcPr>
          <w:p w14:paraId="17805D7E" w14:textId="77777777" w:rsidR="006E10ED" w:rsidRDefault="006E10ED" w:rsidP="00C76070"/>
        </w:tc>
        <w:tc>
          <w:tcPr>
            <w:tcW w:w="4598" w:type="dxa"/>
          </w:tcPr>
          <w:p w14:paraId="328F6C56" w14:textId="77777777" w:rsidR="006E10ED" w:rsidRPr="005A1AB3" w:rsidRDefault="006E10ED" w:rsidP="00C76070"/>
        </w:tc>
        <w:tc>
          <w:tcPr>
            <w:tcW w:w="1724" w:type="dxa"/>
          </w:tcPr>
          <w:p w14:paraId="433BF69C" w14:textId="77777777" w:rsidR="006E10ED" w:rsidRDefault="006E10ED" w:rsidP="00C76070"/>
        </w:tc>
        <w:tc>
          <w:tcPr>
            <w:tcW w:w="5460" w:type="dxa"/>
          </w:tcPr>
          <w:p w14:paraId="6E709091" w14:textId="77777777" w:rsidR="006E10ED" w:rsidRDefault="006E10ED" w:rsidP="00C76070"/>
        </w:tc>
        <w:tc>
          <w:tcPr>
            <w:tcW w:w="1653" w:type="dxa"/>
          </w:tcPr>
          <w:p w14:paraId="6F66F8F8" w14:textId="77777777" w:rsidR="006E10ED" w:rsidRDefault="006E10ED" w:rsidP="00C76070"/>
        </w:tc>
      </w:tr>
      <w:tr w:rsidR="006E10ED" w14:paraId="6CE25D71" w14:textId="77777777" w:rsidTr="00C76070">
        <w:tc>
          <w:tcPr>
            <w:tcW w:w="2413" w:type="dxa"/>
          </w:tcPr>
          <w:p w14:paraId="6FE658BD" w14:textId="77777777" w:rsidR="006E10ED" w:rsidRDefault="006E10ED" w:rsidP="00C76070"/>
        </w:tc>
        <w:tc>
          <w:tcPr>
            <w:tcW w:w="4598" w:type="dxa"/>
          </w:tcPr>
          <w:p w14:paraId="72E73967" w14:textId="77777777" w:rsidR="006E10ED" w:rsidRPr="005A1AB3" w:rsidRDefault="006E10ED" w:rsidP="00C76070"/>
        </w:tc>
        <w:tc>
          <w:tcPr>
            <w:tcW w:w="1724" w:type="dxa"/>
          </w:tcPr>
          <w:p w14:paraId="2B92103E" w14:textId="77777777" w:rsidR="006E10ED" w:rsidRDefault="006E10ED" w:rsidP="00C76070"/>
        </w:tc>
        <w:tc>
          <w:tcPr>
            <w:tcW w:w="5460" w:type="dxa"/>
          </w:tcPr>
          <w:p w14:paraId="1D85DCB0" w14:textId="77777777" w:rsidR="006E10ED" w:rsidRDefault="006E10ED" w:rsidP="00C76070"/>
        </w:tc>
        <w:tc>
          <w:tcPr>
            <w:tcW w:w="1653" w:type="dxa"/>
          </w:tcPr>
          <w:p w14:paraId="33700E53" w14:textId="77777777" w:rsidR="006E10ED" w:rsidRDefault="006E10ED" w:rsidP="00C76070"/>
        </w:tc>
      </w:tr>
      <w:tr w:rsidR="006E10ED" w14:paraId="2A2142CD" w14:textId="77777777" w:rsidTr="00C76070">
        <w:tc>
          <w:tcPr>
            <w:tcW w:w="2413" w:type="dxa"/>
          </w:tcPr>
          <w:p w14:paraId="4327A958" w14:textId="77777777" w:rsidR="006E10ED" w:rsidRDefault="006E10ED" w:rsidP="00C76070"/>
        </w:tc>
        <w:tc>
          <w:tcPr>
            <w:tcW w:w="4598" w:type="dxa"/>
          </w:tcPr>
          <w:p w14:paraId="63986105" w14:textId="77777777" w:rsidR="006E10ED" w:rsidRPr="005A1AB3" w:rsidRDefault="006E10ED" w:rsidP="00C76070"/>
        </w:tc>
        <w:tc>
          <w:tcPr>
            <w:tcW w:w="1724" w:type="dxa"/>
          </w:tcPr>
          <w:p w14:paraId="67CEE4AA" w14:textId="77777777" w:rsidR="006E10ED" w:rsidRDefault="006E10ED" w:rsidP="00C76070"/>
        </w:tc>
        <w:tc>
          <w:tcPr>
            <w:tcW w:w="5460" w:type="dxa"/>
          </w:tcPr>
          <w:p w14:paraId="07274486" w14:textId="77777777" w:rsidR="006E10ED" w:rsidRDefault="006E10ED" w:rsidP="00C76070"/>
        </w:tc>
        <w:tc>
          <w:tcPr>
            <w:tcW w:w="1653" w:type="dxa"/>
          </w:tcPr>
          <w:p w14:paraId="087C7856" w14:textId="77777777" w:rsidR="006E10ED" w:rsidRDefault="006E10ED" w:rsidP="00C76070"/>
        </w:tc>
      </w:tr>
      <w:tr w:rsidR="00C76070" w14:paraId="7E57419B" w14:textId="77777777" w:rsidTr="00C76070">
        <w:tc>
          <w:tcPr>
            <w:tcW w:w="2413" w:type="dxa"/>
          </w:tcPr>
          <w:p w14:paraId="590C77DB" w14:textId="77777777" w:rsidR="00C76070" w:rsidRDefault="00C76070" w:rsidP="00C76070"/>
        </w:tc>
        <w:tc>
          <w:tcPr>
            <w:tcW w:w="4598" w:type="dxa"/>
          </w:tcPr>
          <w:p w14:paraId="4E5EEE0A" w14:textId="77777777" w:rsidR="00C76070" w:rsidRDefault="00C76070" w:rsidP="00C76070"/>
        </w:tc>
        <w:tc>
          <w:tcPr>
            <w:tcW w:w="1724" w:type="dxa"/>
          </w:tcPr>
          <w:p w14:paraId="2ADEDB89" w14:textId="77777777" w:rsidR="00C76070" w:rsidRDefault="00C76070" w:rsidP="00C76070"/>
        </w:tc>
        <w:tc>
          <w:tcPr>
            <w:tcW w:w="5460" w:type="dxa"/>
          </w:tcPr>
          <w:p w14:paraId="4298F1CF" w14:textId="77777777" w:rsidR="00C76070" w:rsidRDefault="00C76070" w:rsidP="00C76070"/>
        </w:tc>
        <w:tc>
          <w:tcPr>
            <w:tcW w:w="1653" w:type="dxa"/>
          </w:tcPr>
          <w:p w14:paraId="00816047" w14:textId="77777777" w:rsidR="00C76070" w:rsidRDefault="00C76070" w:rsidP="00C76070"/>
        </w:tc>
      </w:tr>
      <w:tr w:rsidR="00C76070" w14:paraId="599C5C37" w14:textId="77777777" w:rsidTr="00C76070">
        <w:tc>
          <w:tcPr>
            <w:tcW w:w="2413" w:type="dxa"/>
          </w:tcPr>
          <w:p w14:paraId="747CD1E4" w14:textId="77777777" w:rsidR="00C76070" w:rsidRDefault="00C76070" w:rsidP="00C76070"/>
        </w:tc>
        <w:tc>
          <w:tcPr>
            <w:tcW w:w="4598" w:type="dxa"/>
          </w:tcPr>
          <w:p w14:paraId="738D037F" w14:textId="77777777" w:rsidR="00C76070" w:rsidRDefault="00C76070" w:rsidP="00C76070"/>
        </w:tc>
        <w:tc>
          <w:tcPr>
            <w:tcW w:w="1724" w:type="dxa"/>
          </w:tcPr>
          <w:p w14:paraId="03CC2018" w14:textId="77777777" w:rsidR="00C76070" w:rsidRDefault="00C76070" w:rsidP="00C76070"/>
        </w:tc>
        <w:tc>
          <w:tcPr>
            <w:tcW w:w="5460" w:type="dxa"/>
          </w:tcPr>
          <w:p w14:paraId="48F7DD0F" w14:textId="77777777" w:rsidR="00C76070" w:rsidRDefault="00C76070" w:rsidP="00C76070"/>
        </w:tc>
        <w:tc>
          <w:tcPr>
            <w:tcW w:w="1653" w:type="dxa"/>
          </w:tcPr>
          <w:p w14:paraId="67E865F5" w14:textId="77777777" w:rsidR="00C76070" w:rsidRDefault="00C76070" w:rsidP="00C76070"/>
        </w:tc>
      </w:tr>
      <w:tr w:rsidR="00C76070" w14:paraId="73552CB5" w14:textId="77777777" w:rsidTr="00C76070">
        <w:tc>
          <w:tcPr>
            <w:tcW w:w="2413" w:type="dxa"/>
          </w:tcPr>
          <w:p w14:paraId="5E8A9F9E" w14:textId="77777777" w:rsidR="00C76070" w:rsidRDefault="00C76070" w:rsidP="00C76070"/>
        </w:tc>
        <w:tc>
          <w:tcPr>
            <w:tcW w:w="4598" w:type="dxa"/>
          </w:tcPr>
          <w:p w14:paraId="071A50FC" w14:textId="77777777" w:rsidR="00C76070" w:rsidRDefault="00C76070" w:rsidP="00C76070"/>
        </w:tc>
        <w:tc>
          <w:tcPr>
            <w:tcW w:w="1724" w:type="dxa"/>
          </w:tcPr>
          <w:p w14:paraId="17A18C32" w14:textId="77777777" w:rsidR="00C76070" w:rsidRDefault="00C76070" w:rsidP="00C76070"/>
        </w:tc>
        <w:tc>
          <w:tcPr>
            <w:tcW w:w="5460" w:type="dxa"/>
          </w:tcPr>
          <w:p w14:paraId="2B8C19EE" w14:textId="77777777" w:rsidR="00C76070" w:rsidRDefault="00C76070" w:rsidP="00C76070"/>
        </w:tc>
        <w:tc>
          <w:tcPr>
            <w:tcW w:w="1653" w:type="dxa"/>
          </w:tcPr>
          <w:p w14:paraId="38CB890B" w14:textId="77777777" w:rsidR="00C76070" w:rsidRDefault="00C76070" w:rsidP="00C76070"/>
        </w:tc>
      </w:tr>
      <w:tr w:rsidR="00474093" w14:paraId="3228EF69" w14:textId="77777777" w:rsidTr="00C76070">
        <w:tc>
          <w:tcPr>
            <w:tcW w:w="2413" w:type="dxa"/>
          </w:tcPr>
          <w:p w14:paraId="25A1010F" w14:textId="77777777" w:rsidR="00474093" w:rsidRDefault="00474093" w:rsidP="00C76070"/>
        </w:tc>
        <w:tc>
          <w:tcPr>
            <w:tcW w:w="4598" w:type="dxa"/>
          </w:tcPr>
          <w:p w14:paraId="2CB2661B" w14:textId="77777777" w:rsidR="00474093" w:rsidRDefault="00474093" w:rsidP="00C76070"/>
        </w:tc>
        <w:tc>
          <w:tcPr>
            <w:tcW w:w="1724" w:type="dxa"/>
          </w:tcPr>
          <w:p w14:paraId="5303E27D" w14:textId="77777777" w:rsidR="00474093" w:rsidRDefault="00474093" w:rsidP="00C76070"/>
        </w:tc>
        <w:tc>
          <w:tcPr>
            <w:tcW w:w="5460" w:type="dxa"/>
          </w:tcPr>
          <w:p w14:paraId="5714B697" w14:textId="77777777" w:rsidR="00474093" w:rsidRDefault="00474093" w:rsidP="00C76070"/>
        </w:tc>
        <w:tc>
          <w:tcPr>
            <w:tcW w:w="1653" w:type="dxa"/>
          </w:tcPr>
          <w:p w14:paraId="50ADAF3F" w14:textId="77777777" w:rsidR="00474093" w:rsidRDefault="00474093" w:rsidP="00C76070"/>
        </w:tc>
      </w:tr>
      <w:tr w:rsidR="00474093" w14:paraId="26BAF3DD" w14:textId="77777777" w:rsidTr="00C76070">
        <w:tc>
          <w:tcPr>
            <w:tcW w:w="2413" w:type="dxa"/>
          </w:tcPr>
          <w:p w14:paraId="67755BB8" w14:textId="77777777" w:rsidR="00474093" w:rsidRDefault="00474093" w:rsidP="00C76070"/>
        </w:tc>
        <w:tc>
          <w:tcPr>
            <w:tcW w:w="4598" w:type="dxa"/>
          </w:tcPr>
          <w:p w14:paraId="1C4C941D" w14:textId="77777777" w:rsidR="00474093" w:rsidRDefault="00474093" w:rsidP="00C76070"/>
        </w:tc>
        <w:tc>
          <w:tcPr>
            <w:tcW w:w="1724" w:type="dxa"/>
          </w:tcPr>
          <w:p w14:paraId="40DAD016" w14:textId="77777777" w:rsidR="00474093" w:rsidRDefault="00474093" w:rsidP="00C76070"/>
        </w:tc>
        <w:tc>
          <w:tcPr>
            <w:tcW w:w="5460" w:type="dxa"/>
          </w:tcPr>
          <w:p w14:paraId="256DB4A2" w14:textId="77777777" w:rsidR="00474093" w:rsidRDefault="00474093" w:rsidP="00C76070"/>
        </w:tc>
        <w:tc>
          <w:tcPr>
            <w:tcW w:w="1653" w:type="dxa"/>
          </w:tcPr>
          <w:p w14:paraId="7CB7801E" w14:textId="77777777" w:rsidR="00474093" w:rsidRDefault="00474093" w:rsidP="00C76070"/>
        </w:tc>
      </w:tr>
      <w:tr w:rsidR="00474093" w14:paraId="4E1ABD99" w14:textId="77777777" w:rsidTr="00C76070">
        <w:tc>
          <w:tcPr>
            <w:tcW w:w="2413" w:type="dxa"/>
          </w:tcPr>
          <w:p w14:paraId="6D2A2D97" w14:textId="77777777" w:rsidR="00474093" w:rsidRDefault="00474093" w:rsidP="00C76070"/>
        </w:tc>
        <w:tc>
          <w:tcPr>
            <w:tcW w:w="4598" w:type="dxa"/>
          </w:tcPr>
          <w:p w14:paraId="0623DE90" w14:textId="77777777" w:rsidR="00474093" w:rsidRDefault="00474093" w:rsidP="00C76070"/>
        </w:tc>
        <w:tc>
          <w:tcPr>
            <w:tcW w:w="1724" w:type="dxa"/>
          </w:tcPr>
          <w:p w14:paraId="291DF296" w14:textId="77777777" w:rsidR="00474093" w:rsidRDefault="00474093" w:rsidP="00C76070"/>
        </w:tc>
        <w:tc>
          <w:tcPr>
            <w:tcW w:w="5460" w:type="dxa"/>
          </w:tcPr>
          <w:p w14:paraId="7CF027C6" w14:textId="77777777" w:rsidR="00474093" w:rsidRDefault="00474093" w:rsidP="00C76070"/>
        </w:tc>
        <w:tc>
          <w:tcPr>
            <w:tcW w:w="1653" w:type="dxa"/>
          </w:tcPr>
          <w:p w14:paraId="2432DB7B" w14:textId="77777777" w:rsidR="00474093" w:rsidRDefault="00474093" w:rsidP="00C76070"/>
        </w:tc>
      </w:tr>
      <w:tr w:rsidR="00474093" w14:paraId="056D8F2C" w14:textId="77777777" w:rsidTr="00C76070">
        <w:tc>
          <w:tcPr>
            <w:tcW w:w="2413" w:type="dxa"/>
          </w:tcPr>
          <w:p w14:paraId="72E86E18" w14:textId="77777777" w:rsidR="00474093" w:rsidRDefault="00474093" w:rsidP="00C76070"/>
        </w:tc>
        <w:tc>
          <w:tcPr>
            <w:tcW w:w="4598" w:type="dxa"/>
          </w:tcPr>
          <w:p w14:paraId="59D494EA" w14:textId="77777777" w:rsidR="00474093" w:rsidRDefault="00474093" w:rsidP="00C76070"/>
        </w:tc>
        <w:tc>
          <w:tcPr>
            <w:tcW w:w="1724" w:type="dxa"/>
          </w:tcPr>
          <w:p w14:paraId="4B61BB22" w14:textId="77777777" w:rsidR="00474093" w:rsidRDefault="00474093" w:rsidP="00C76070"/>
        </w:tc>
        <w:tc>
          <w:tcPr>
            <w:tcW w:w="5460" w:type="dxa"/>
          </w:tcPr>
          <w:p w14:paraId="7F54F74A" w14:textId="77777777" w:rsidR="00474093" w:rsidRDefault="00474093" w:rsidP="00C76070"/>
        </w:tc>
        <w:tc>
          <w:tcPr>
            <w:tcW w:w="1653" w:type="dxa"/>
          </w:tcPr>
          <w:p w14:paraId="799FE051" w14:textId="77777777" w:rsidR="00474093" w:rsidRDefault="00474093" w:rsidP="00C76070"/>
        </w:tc>
      </w:tr>
      <w:tr w:rsidR="00474093" w14:paraId="30044D7B" w14:textId="77777777" w:rsidTr="00C76070">
        <w:tc>
          <w:tcPr>
            <w:tcW w:w="2413" w:type="dxa"/>
          </w:tcPr>
          <w:p w14:paraId="571A3551" w14:textId="77777777" w:rsidR="00474093" w:rsidRDefault="00474093" w:rsidP="00C76070"/>
        </w:tc>
        <w:tc>
          <w:tcPr>
            <w:tcW w:w="4598" w:type="dxa"/>
          </w:tcPr>
          <w:p w14:paraId="237C5652" w14:textId="77777777" w:rsidR="00474093" w:rsidRDefault="00474093" w:rsidP="00C76070"/>
        </w:tc>
        <w:tc>
          <w:tcPr>
            <w:tcW w:w="1724" w:type="dxa"/>
          </w:tcPr>
          <w:p w14:paraId="74083EDC" w14:textId="77777777" w:rsidR="00474093" w:rsidRDefault="00474093" w:rsidP="00C76070"/>
        </w:tc>
        <w:tc>
          <w:tcPr>
            <w:tcW w:w="5460" w:type="dxa"/>
          </w:tcPr>
          <w:p w14:paraId="7B606B2A" w14:textId="77777777" w:rsidR="00474093" w:rsidRDefault="00474093" w:rsidP="00C76070"/>
        </w:tc>
        <w:tc>
          <w:tcPr>
            <w:tcW w:w="1653" w:type="dxa"/>
          </w:tcPr>
          <w:p w14:paraId="3CFC242B" w14:textId="77777777" w:rsidR="00474093" w:rsidRDefault="00474093" w:rsidP="00C76070"/>
        </w:tc>
      </w:tr>
    </w:tbl>
    <w:p w14:paraId="301D2294" w14:textId="77777777" w:rsidR="00933180" w:rsidRDefault="00933180"/>
    <w:tbl>
      <w:tblPr>
        <w:tblStyle w:val="TableGrid"/>
        <w:tblpPr w:leftFromText="180" w:rightFromText="180" w:vertAnchor="text" w:horzAnchor="margin" w:tblpXSpec="center" w:tblpY="77"/>
        <w:tblW w:w="15848" w:type="dxa"/>
        <w:tblLayout w:type="fixed"/>
        <w:tblLook w:val="04A0" w:firstRow="1" w:lastRow="0" w:firstColumn="1" w:lastColumn="0" w:noHBand="0" w:noVBand="1"/>
      </w:tblPr>
      <w:tblGrid>
        <w:gridCol w:w="929"/>
        <w:gridCol w:w="1283"/>
        <w:gridCol w:w="1710"/>
        <w:gridCol w:w="997"/>
        <w:gridCol w:w="2137"/>
        <w:gridCol w:w="285"/>
        <w:gridCol w:w="997"/>
        <w:gridCol w:w="1140"/>
        <w:gridCol w:w="997"/>
        <w:gridCol w:w="1710"/>
        <w:gridCol w:w="570"/>
        <w:gridCol w:w="1710"/>
        <w:gridCol w:w="1383"/>
      </w:tblGrid>
      <w:tr w:rsidR="006E10ED" w:rsidRPr="006C2607" w14:paraId="4F8E183E" w14:textId="77777777" w:rsidTr="006E10ED">
        <w:tc>
          <w:tcPr>
            <w:tcW w:w="15848" w:type="dxa"/>
            <w:gridSpan w:val="13"/>
            <w:shd w:val="clear" w:color="auto" w:fill="3F4444"/>
          </w:tcPr>
          <w:p w14:paraId="68C458C3" w14:textId="77777777" w:rsidR="006E10ED" w:rsidRPr="006C2607" w:rsidRDefault="006E10ED" w:rsidP="006E10ED">
            <w:pPr>
              <w:rPr>
                <w:i/>
                <w:color w:val="FFFFFF" w:themeColor="background1"/>
              </w:rPr>
            </w:pPr>
            <w:r>
              <w:rPr>
                <w:b/>
                <w:color w:val="FFFFFF" w:themeColor="background1"/>
              </w:rPr>
              <w:lastRenderedPageBreak/>
              <w:t xml:space="preserve">Sign-on Sheet </w:t>
            </w:r>
            <w:r>
              <w:rPr>
                <w:i/>
                <w:color w:val="FFFFFF" w:themeColor="background1"/>
              </w:rPr>
              <w:t>(Team Leader responsible for completing the work/task must complete the following pre-start assessment)</w:t>
            </w:r>
          </w:p>
        </w:tc>
      </w:tr>
      <w:tr w:rsidR="00474093" w:rsidRPr="00F0126D" w14:paraId="7447CE06" w14:textId="77777777" w:rsidTr="006E10ED">
        <w:trPr>
          <w:trHeight w:val="493"/>
        </w:trPr>
        <w:tc>
          <w:tcPr>
            <w:tcW w:w="929" w:type="dxa"/>
            <w:shd w:val="clear" w:color="auto" w:fill="C4D600"/>
          </w:tcPr>
          <w:p w14:paraId="1944CF7A" w14:textId="77777777" w:rsidR="00474093" w:rsidRDefault="00474093" w:rsidP="006E10ED">
            <w:pPr>
              <w:rPr>
                <w:b/>
              </w:rPr>
            </w:pPr>
            <w:r>
              <w:rPr>
                <w:b/>
              </w:rPr>
              <w:t>Name:</w:t>
            </w:r>
          </w:p>
        </w:tc>
        <w:tc>
          <w:tcPr>
            <w:tcW w:w="6127" w:type="dxa"/>
            <w:gridSpan w:val="4"/>
            <w:shd w:val="clear" w:color="auto" w:fill="auto"/>
          </w:tcPr>
          <w:p w14:paraId="7FD843B3" w14:textId="77777777" w:rsidR="00474093" w:rsidRDefault="00474093" w:rsidP="006E10ED">
            <w:pPr>
              <w:rPr>
                <w:b/>
              </w:rPr>
            </w:pPr>
          </w:p>
        </w:tc>
        <w:tc>
          <w:tcPr>
            <w:tcW w:w="1282" w:type="dxa"/>
            <w:gridSpan w:val="2"/>
            <w:shd w:val="clear" w:color="auto" w:fill="C4D600"/>
          </w:tcPr>
          <w:p w14:paraId="26AA15B4" w14:textId="77777777" w:rsidR="00474093" w:rsidRDefault="00474093" w:rsidP="006E10ED">
            <w:pPr>
              <w:rPr>
                <w:b/>
              </w:rPr>
            </w:pPr>
            <w:r>
              <w:rPr>
                <w:b/>
              </w:rPr>
              <w:t>Signature:</w:t>
            </w:r>
          </w:p>
        </w:tc>
        <w:tc>
          <w:tcPr>
            <w:tcW w:w="7510" w:type="dxa"/>
            <w:gridSpan w:val="6"/>
            <w:shd w:val="clear" w:color="auto" w:fill="auto"/>
          </w:tcPr>
          <w:p w14:paraId="660F4E9D" w14:textId="77777777" w:rsidR="00474093" w:rsidRDefault="00474093" w:rsidP="006E10ED">
            <w:pPr>
              <w:rPr>
                <w:b/>
              </w:rPr>
            </w:pPr>
          </w:p>
        </w:tc>
      </w:tr>
      <w:tr w:rsidR="006E10ED" w:rsidRPr="00F0126D" w14:paraId="23DF317C" w14:textId="77777777" w:rsidTr="00B34DA1">
        <w:trPr>
          <w:trHeight w:hRule="exact" w:val="340"/>
        </w:trPr>
        <w:tc>
          <w:tcPr>
            <w:tcW w:w="12185" w:type="dxa"/>
            <w:gridSpan w:val="10"/>
            <w:shd w:val="clear" w:color="auto" w:fill="C4D600"/>
          </w:tcPr>
          <w:p w14:paraId="01B7B917" w14:textId="77777777" w:rsidR="006E10ED" w:rsidRDefault="006E10ED" w:rsidP="006E10ED">
            <w:pPr>
              <w:rPr>
                <w:b/>
              </w:rPr>
            </w:pPr>
            <w:r>
              <w:t xml:space="preserve">Does the team have appropriate authorisation and training to implement the controls so that the job can be done </w:t>
            </w:r>
            <w:r>
              <w:rPr>
                <w:b/>
              </w:rPr>
              <w:t>SAFELY?</w:t>
            </w:r>
          </w:p>
          <w:p w14:paraId="0044530B" w14:textId="77777777" w:rsidR="006E10ED" w:rsidRPr="00F0126D" w:rsidRDefault="006E10ED" w:rsidP="006E10ED">
            <w:r w:rsidRPr="00F0126D">
              <w:t>If NO</w:t>
            </w:r>
            <w:r>
              <w:rPr>
                <w:b/>
              </w:rPr>
              <w:t xml:space="preserve">, DO NOT </w:t>
            </w:r>
            <w:r>
              <w:t>continue with the job until you have the knowledge, competency and equipment.</w:t>
            </w:r>
          </w:p>
        </w:tc>
        <w:tc>
          <w:tcPr>
            <w:tcW w:w="3663" w:type="dxa"/>
            <w:gridSpan w:val="3"/>
            <w:shd w:val="clear" w:color="auto" w:fill="auto"/>
          </w:tcPr>
          <w:p w14:paraId="58327C80" w14:textId="77777777" w:rsidR="006E10ED" w:rsidRPr="00F0126D" w:rsidRDefault="006E10ED" w:rsidP="006E10ED">
            <w:pPr>
              <w:tabs>
                <w:tab w:val="center" w:pos="1926"/>
              </w:tabs>
            </w:pPr>
            <w:r>
              <w:t xml:space="preserve">Yes  </w:t>
            </w:r>
            <w:sdt>
              <w:sdtPr>
                <w:id w:val="4726493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153872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E10ED" w:rsidRPr="00F0126D" w14:paraId="3719C973" w14:textId="77777777" w:rsidTr="00B34DA1">
        <w:trPr>
          <w:trHeight w:hRule="exact" w:val="340"/>
        </w:trPr>
        <w:tc>
          <w:tcPr>
            <w:tcW w:w="12185" w:type="dxa"/>
            <w:gridSpan w:val="10"/>
            <w:shd w:val="clear" w:color="auto" w:fill="C4D600"/>
          </w:tcPr>
          <w:p w14:paraId="447A1659" w14:textId="77777777" w:rsidR="006E10ED" w:rsidRDefault="006E10ED" w:rsidP="006E10ED">
            <w:r>
              <w:t>Are there any moderate or higher controlled risk levels?</w:t>
            </w:r>
          </w:p>
          <w:p w14:paraId="1AB825EE" w14:textId="77777777" w:rsidR="006E10ED" w:rsidRPr="00F0126D" w:rsidRDefault="006E10ED" w:rsidP="006E10ED">
            <w:r>
              <w:rPr>
                <w:b/>
              </w:rPr>
              <w:t xml:space="preserve">YES – </w:t>
            </w:r>
            <w:r>
              <w:t>Do not start work and notify your manager/supervisor immediately</w:t>
            </w:r>
          </w:p>
        </w:tc>
        <w:tc>
          <w:tcPr>
            <w:tcW w:w="3663" w:type="dxa"/>
            <w:gridSpan w:val="3"/>
            <w:shd w:val="clear" w:color="auto" w:fill="auto"/>
          </w:tcPr>
          <w:p w14:paraId="2593EDE2" w14:textId="77777777" w:rsidR="006E10ED" w:rsidRPr="00F0126D" w:rsidRDefault="006E10ED" w:rsidP="006E10ED">
            <w:r>
              <w:t xml:space="preserve">Yes  </w:t>
            </w:r>
            <w:sdt>
              <w:sdtPr>
                <w:id w:val="-1247794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648437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74093" w14:paraId="4DBE441B" w14:textId="77777777" w:rsidTr="00B34DA1">
        <w:trPr>
          <w:trHeight w:hRule="exact" w:val="340"/>
        </w:trPr>
        <w:tc>
          <w:tcPr>
            <w:tcW w:w="8338" w:type="dxa"/>
            <w:gridSpan w:val="7"/>
            <w:shd w:val="clear" w:color="auto" w:fill="C4D600"/>
          </w:tcPr>
          <w:p w14:paraId="73520C27" w14:textId="77777777" w:rsidR="00474093" w:rsidRDefault="00474093" w:rsidP="006E10ED">
            <w:r>
              <w:t>Provide a brief explanation as to why the controlled risk level is moderate or high:</w:t>
            </w:r>
          </w:p>
        </w:tc>
        <w:tc>
          <w:tcPr>
            <w:tcW w:w="7510" w:type="dxa"/>
            <w:gridSpan w:val="6"/>
            <w:shd w:val="clear" w:color="auto" w:fill="auto"/>
          </w:tcPr>
          <w:p w14:paraId="2DA92A08" w14:textId="77777777" w:rsidR="00474093" w:rsidRDefault="00474093" w:rsidP="006E10ED"/>
        </w:tc>
      </w:tr>
      <w:tr w:rsidR="006E10ED" w14:paraId="30D5A75E" w14:textId="77777777" w:rsidTr="00B34DA1">
        <w:trPr>
          <w:trHeight w:hRule="exact" w:val="340"/>
        </w:trPr>
        <w:tc>
          <w:tcPr>
            <w:tcW w:w="15848" w:type="dxa"/>
            <w:gridSpan w:val="13"/>
            <w:shd w:val="clear" w:color="auto" w:fill="C4D600"/>
          </w:tcPr>
          <w:p w14:paraId="1747996D" w14:textId="77777777" w:rsidR="006E10ED" w:rsidRDefault="006E10ED" w:rsidP="006E10ED">
            <w:r>
              <w:rPr>
                <w:b/>
              </w:rPr>
              <w:t xml:space="preserve">NO – </w:t>
            </w:r>
            <w:r>
              <w:t>Start Work.  Remember to continually monitor and review the JHA throughout the job and amend whenever necessary.</w:t>
            </w:r>
          </w:p>
        </w:tc>
      </w:tr>
      <w:tr w:rsidR="006E10ED" w:rsidRPr="0024046F" w14:paraId="1C89FB3D" w14:textId="77777777" w:rsidTr="006E10ED">
        <w:trPr>
          <w:trHeight w:val="273"/>
        </w:trPr>
        <w:tc>
          <w:tcPr>
            <w:tcW w:w="15848" w:type="dxa"/>
            <w:gridSpan w:val="13"/>
            <w:shd w:val="clear" w:color="auto" w:fill="3F4444"/>
          </w:tcPr>
          <w:p w14:paraId="0F82808B" w14:textId="54A2CD38" w:rsidR="006E10ED" w:rsidRPr="0024046F" w:rsidRDefault="00A2729A" w:rsidP="006E10ED">
            <w:pPr>
              <w:rPr>
                <w:i/>
                <w:color w:val="FFFFFF" w:themeColor="background1"/>
              </w:rPr>
            </w:pPr>
            <w:r>
              <w:rPr>
                <w:b/>
                <w:color w:val="FFFFFF" w:themeColor="background1"/>
              </w:rPr>
              <w:t>Acknowledgement (</w:t>
            </w:r>
            <w:r w:rsidR="006E10ED">
              <w:rPr>
                <w:i/>
                <w:color w:val="FFFFFF" w:themeColor="background1"/>
              </w:rPr>
              <w:t>by signing below, I acknowledge that I understand the hazards associated with this work/task and the required controls to work safely)</w:t>
            </w:r>
          </w:p>
        </w:tc>
      </w:tr>
      <w:tr w:rsidR="006E10ED" w:rsidRPr="00873B3C" w14:paraId="02E6E6BD" w14:textId="77777777" w:rsidTr="006E10ED">
        <w:tc>
          <w:tcPr>
            <w:tcW w:w="2212" w:type="dxa"/>
            <w:gridSpan w:val="2"/>
            <w:shd w:val="clear" w:color="auto" w:fill="C4D600"/>
          </w:tcPr>
          <w:p w14:paraId="7478031D" w14:textId="77777777" w:rsidR="006E10ED" w:rsidRPr="00873B3C" w:rsidRDefault="006E10ED" w:rsidP="006E10ED">
            <w:r>
              <w:t>Team Member Name</w:t>
            </w:r>
          </w:p>
        </w:tc>
        <w:tc>
          <w:tcPr>
            <w:tcW w:w="1710" w:type="dxa"/>
            <w:shd w:val="clear" w:color="auto" w:fill="C4D600"/>
          </w:tcPr>
          <w:p w14:paraId="3B1C52F7" w14:textId="77777777" w:rsidR="006E10ED" w:rsidRPr="00873B3C" w:rsidRDefault="006E10ED" w:rsidP="006E10ED">
            <w:r>
              <w:t>Signature</w:t>
            </w:r>
          </w:p>
        </w:tc>
        <w:tc>
          <w:tcPr>
            <w:tcW w:w="997" w:type="dxa"/>
            <w:shd w:val="clear" w:color="auto" w:fill="C4D600"/>
          </w:tcPr>
          <w:p w14:paraId="48A7A911" w14:textId="77777777" w:rsidR="006E10ED" w:rsidRPr="00873B3C" w:rsidRDefault="006E10ED" w:rsidP="006E10ED">
            <w:r>
              <w:t>Date</w:t>
            </w:r>
          </w:p>
        </w:tc>
        <w:tc>
          <w:tcPr>
            <w:tcW w:w="2422" w:type="dxa"/>
            <w:gridSpan w:val="2"/>
            <w:shd w:val="clear" w:color="auto" w:fill="C4D600"/>
          </w:tcPr>
          <w:p w14:paraId="630DDB1F" w14:textId="77777777" w:rsidR="006E10ED" w:rsidRPr="00873B3C" w:rsidRDefault="006E10ED" w:rsidP="006E10ED">
            <w:r>
              <w:t>Team Member Name</w:t>
            </w:r>
          </w:p>
        </w:tc>
        <w:tc>
          <w:tcPr>
            <w:tcW w:w="2137" w:type="dxa"/>
            <w:gridSpan w:val="2"/>
            <w:shd w:val="clear" w:color="auto" w:fill="C4D600"/>
          </w:tcPr>
          <w:p w14:paraId="259C2E52" w14:textId="77777777" w:rsidR="006E10ED" w:rsidRPr="00873B3C" w:rsidRDefault="006E10ED" w:rsidP="006E10ED">
            <w:r>
              <w:t>Signature</w:t>
            </w:r>
          </w:p>
        </w:tc>
        <w:tc>
          <w:tcPr>
            <w:tcW w:w="997" w:type="dxa"/>
            <w:shd w:val="clear" w:color="auto" w:fill="C4D600"/>
          </w:tcPr>
          <w:p w14:paraId="73A9D581" w14:textId="77777777" w:rsidR="006E10ED" w:rsidRPr="00873B3C" w:rsidRDefault="006E10ED" w:rsidP="006E10ED">
            <w:r>
              <w:t>Date</w:t>
            </w:r>
          </w:p>
        </w:tc>
        <w:tc>
          <w:tcPr>
            <w:tcW w:w="2280" w:type="dxa"/>
            <w:gridSpan w:val="2"/>
            <w:shd w:val="clear" w:color="auto" w:fill="C4D600"/>
          </w:tcPr>
          <w:p w14:paraId="5570AE46" w14:textId="77777777" w:rsidR="006E10ED" w:rsidRPr="00873B3C" w:rsidRDefault="006E10ED" w:rsidP="006E10ED">
            <w:r>
              <w:t>Team Member Name</w:t>
            </w:r>
          </w:p>
        </w:tc>
        <w:tc>
          <w:tcPr>
            <w:tcW w:w="1710" w:type="dxa"/>
            <w:shd w:val="clear" w:color="auto" w:fill="C4D600"/>
          </w:tcPr>
          <w:p w14:paraId="5EDA895F" w14:textId="77777777" w:rsidR="006E10ED" w:rsidRPr="00873B3C" w:rsidRDefault="006E10ED" w:rsidP="006E10ED">
            <w:r>
              <w:t>Signature</w:t>
            </w:r>
          </w:p>
        </w:tc>
        <w:tc>
          <w:tcPr>
            <w:tcW w:w="1383" w:type="dxa"/>
            <w:shd w:val="clear" w:color="auto" w:fill="C4D600"/>
          </w:tcPr>
          <w:p w14:paraId="00D4E878" w14:textId="77777777" w:rsidR="006E10ED" w:rsidRPr="00873B3C" w:rsidRDefault="006E10ED" w:rsidP="006E10ED">
            <w:r>
              <w:t>Date</w:t>
            </w:r>
          </w:p>
        </w:tc>
      </w:tr>
      <w:tr w:rsidR="00B34DA1" w14:paraId="7CEB0449" w14:textId="77777777" w:rsidTr="006E10ED">
        <w:tc>
          <w:tcPr>
            <w:tcW w:w="2212" w:type="dxa"/>
            <w:gridSpan w:val="2"/>
          </w:tcPr>
          <w:p w14:paraId="6F2E9B67" w14:textId="77777777" w:rsidR="00B34DA1" w:rsidRPr="00C66836" w:rsidRDefault="00B34DA1" w:rsidP="006E10ED"/>
        </w:tc>
        <w:tc>
          <w:tcPr>
            <w:tcW w:w="1710" w:type="dxa"/>
          </w:tcPr>
          <w:p w14:paraId="6A0CB357" w14:textId="77777777" w:rsidR="00B34DA1" w:rsidRDefault="00B34DA1" w:rsidP="006E10ED"/>
        </w:tc>
        <w:tc>
          <w:tcPr>
            <w:tcW w:w="997" w:type="dxa"/>
          </w:tcPr>
          <w:p w14:paraId="0448F7F0" w14:textId="77777777" w:rsidR="00B34DA1" w:rsidRDefault="00B34DA1" w:rsidP="006E10ED"/>
        </w:tc>
        <w:tc>
          <w:tcPr>
            <w:tcW w:w="2422" w:type="dxa"/>
            <w:gridSpan w:val="2"/>
          </w:tcPr>
          <w:p w14:paraId="7E5C51CE" w14:textId="77777777" w:rsidR="00B34DA1" w:rsidRPr="002B5B30" w:rsidRDefault="00B34DA1" w:rsidP="006E10ED"/>
        </w:tc>
        <w:tc>
          <w:tcPr>
            <w:tcW w:w="2137" w:type="dxa"/>
            <w:gridSpan w:val="2"/>
          </w:tcPr>
          <w:p w14:paraId="36BB3EB4" w14:textId="77777777" w:rsidR="00B34DA1" w:rsidRDefault="00B34DA1" w:rsidP="006E10ED"/>
        </w:tc>
        <w:tc>
          <w:tcPr>
            <w:tcW w:w="997" w:type="dxa"/>
          </w:tcPr>
          <w:p w14:paraId="48614466" w14:textId="77777777" w:rsidR="00B34DA1" w:rsidRDefault="00B34DA1" w:rsidP="006E10ED"/>
        </w:tc>
        <w:tc>
          <w:tcPr>
            <w:tcW w:w="2280" w:type="dxa"/>
            <w:gridSpan w:val="2"/>
          </w:tcPr>
          <w:p w14:paraId="5689E20F" w14:textId="77777777" w:rsidR="00B34DA1" w:rsidRPr="00293CE9" w:rsidRDefault="00B34DA1" w:rsidP="006E10ED"/>
        </w:tc>
        <w:tc>
          <w:tcPr>
            <w:tcW w:w="1710" w:type="dxa"/>
          </w:tcPr>
          <w:p w14:paraId="02B22D99" w14:textId="77777777" w:rsidR="00B34DA1" w:rsidRDefault="00B34DA1" w:rsidP="006E10ED"/>
        </w:tc>
        <w:tc>
          <w:tcPr>
            <w:tcW w:w="1383" w:type="dxa"/>
          </w:tcPr>
          <w:p w14:paraId="088BF963" w14:textId="77777777" w:rsidR="00B34DA1" w:rsidRDefault="00B34DA1" w:rsidP="006E10ED"/>
        </w:tc>
      </w:tr>
      <w:tr w:rsidR="00B34DA1" w14:paraId="32E924F5" w14:textId="77777777" w:rsidTr="006E10ED">
        <w:tc>
          <w:tcPr>
            <w:tcW w:w="2212" w:type="dxa"/>
            <w:gridSpan w:val="2"/>
          </w:tcPr>
          <w:p w14:paraId="5F1053A1" w14:textId="77777777" w:rsidR="00B34DA1" w:rsidRPr="00C66836" w:rsidRDefault="00B34DA1" w:rsidP="006E10ED"/>
        </w:tc>
        <w:tc>
          <w:tcPr>
            <w:tcW w:w="1710" w:type="dxa"/>
          </w:tcPr>
          <w:p w14:paraId="1065206E" w14:textId="77777777" w:rsidR="00B34DA1" w:rsidRDefault="00B34DA1" w:rsidP="006E10ED"/>
        </w:tc>
        <w:tc>
          <w:tcPr>
            <w:tcW w:w="997" w:type="dxa"/>
          </w:tcPr>
          <w:p w14:paraId="1299E6BE" w14:textId="77777777" w:rsidR="00B34DA1" w:rsidRDefault="00B34DA1" w:rsidP="006E10ED"/>
        </w:tc>
        <w:tc>
          <w:tcPr>
            <w:tcW w:w="2422" w:type="dxa"/>
            <w:gridSpan w:val="2"/>
          </w:tcPr>
          <w:p w14:paraId="3535C524" w14:textId="77777777" w:rsidR="00B34DA1" w:rsidRPr="002B5B30" w:rsidRDefault="00B34DA1" w:rsidP="006E10ED"/>
        </w:tc>
        <w:tc>
          <w:tcPr>
            <w:tcW w:w="2137" w:type="dxa"/>
            <w:gridSpan w:val="2"/>
          </w:tcPr>
          <w:p w14:paraId="6AD8BFCE" w14:textId="77777777" w:rsidR="00B34DA1" w:rsidRDefault="00B34DA1" w:rsidP="006E10ED"/>
        </w:tc>
        <w:tc>
          <w:tcPr>
            <w:tcW w:w="997" w:type="dxa"/>
          </w:tcPr>
          <w:p w14:paraId="184337DA" w14:textId="77777777" w:rsidR="00B34DA1" w:rsidRDefault="00B34DA1" w:rsidP="006E10ED"/>
        </w:tc>
        <w:tc>
          <w:tcPr>
            <w:tcW w:w="2280" w:type="dxa"/>
            <w:gridSpan w:val="2"/>
          </w:tcPr>
          <w:p w14:paraId="65C25CF7" w14:textId="77777777" w:rsidR="00B34DA1" w:rsidRPr="00293CE9" w:rsidRDefault="00B34DA1" w:rsidP="006E10ED"/>
        </w:tc>
        <w:tc>
          <w:tcPr>
            <w:tcW w:w="1710" w:type="dxa"/>
          </w:tcPr>
          <w:p w14:paraId="6C756777" w14:textId="77777777" w:rsidR="00B34DA1" w:rsidRDefault="00B34DA1" w:rsidP="006E10ED"/>
        </w:tc>
        <w:tc>
          <w:tcPr>
            <w:tcW w:w="1383" w:type="dxa"/>
          </w:tcPr>
          <w:p w14:paraId="6F0F241B" w14:textId="77777777" w:rsidR="00B34DA1" w:rsidRDefault="00B34DA1" w:rsidP="006E10ED"/>
        </w:tc>
      </w:tr>
      <w:tr w:rsidR="00B34DA1" w14:paraId="7425DB50" w14:textId="77777777" w:rsidTr="006E10ED">
        <w:tc>
          <w:tcPr>
            <w:tcW w:w="2212" w:type="dxa"/>
            <w:gridSpan w:val="2"/>
          </w:tcPr>
          <w:p w14:paraId="353B9C4D" w14:textId="77777777" w:rsidR="00B34DA1" w:rsidRPr="00C66836" w:rsidRDefault="00B34DA1" w:rsidP="006E10ED"/>
        </w:tc>
        <w:tc>
          <w:tcPr>
            <w:tcW w:w="1710" w:type="dxa"/>
          </w:tcPr>
          <w:p w14:paraId="4AE812E2" w14:textId="77777777" w:rsidR="00B34DA1" w:rsidRDefault="00B34DA1" w:rsidP="006E10ED"/>
        </w:tc>
        <w:tc>
          <w:tcPr>
            <w:tcW w:w="997" w:type="dxa"/>
          </w:tcPr>
          <w:p w14:paraId="44294AEF" w14:textId="77777777" w:rsidR="00B34DA1" w:rsidRDefault="00B34DA1" w:rsidP="006E10ED"/>
        </w:tc>
        <w:tc>
          <w:tcPr>
            <w:tcW w:w="2422" w:type="dxa"/>
            <w:gridSpan w:val="2"/>
          </w:tcPr>
          <w:p w14:paraId="7F2C7CB3" w14:textId="77777777" w:rsidR="00B34DA1" w:rsidRPr="002B5B30" w:rsidRDefault="00B34DA1" w:rsidP="006E10ED"/>
        </w:tc>
        <w:tc>
          <w:tcPr>
            <w:tcW w:w="2137" w:type="dxa"/>
            <w:gridSpan w:val="2"/>
          </w:tcPr>
          <w:p w14:paraId="68B8E2F9" w14:textId="77777777" w:rsidR="00B34DA1" w:rsidRDefault="00B34DA1" w:rsidP="006E10ED"/>
        </w:tc>
        <w:tc>
          <w:tcPr>
            <w:tcW w:w="997" w:type="dxa"/>
          </w:tcPr>
          <w:p w14:paraId="17E865B8" w14:textId="77777777" w:rsidR="00B34DA1" w:rsidRDefault="00B34DA1" w:rsidP="006E10ED"/>
        </w:tc>
        <w:tc>
          <w:tcPr>
            <w:tcW w:w="2280" w:type="dxa"/>
            <w:gridSpan w:val="2"/>
          </w:tcPr>
          <w:p w14:paraId="4992EF9A" w14:textId="77777777" w:rsidR="00B34DA1" w:rsidRPr="00293CE9" w:rsidRDefault="00B34DA1" w:rsidP="006E10ED"/>
        </w:tc>
        <w:tc>
          <w:tcPr>
            <w:tcW w:w="1710" w:type="dxa"/>
          </w:tcPr>
          <w:p w14:paraId="24FEC3C9" w14:textId="77777777" w:rsidR="00B34DA1" w:rsidRDefault="00B34DA1" w:rsidP="006E10ED"/>
        </w:tc>
        <w:tc>
          <w:tcPr>
            <w:tcW w:w="1383" w:type="dxa"/>
          </w:tcPr>
          <w:p w14:paraId="5CA9AB84" w14:textId="77777777" w:rsidR="00B34DA1" w:rsidRDefault="00B34DA1" w:rsidP="006E10ED"/>
        </w:tc>
      </w:tr>
      <w:tr w:rsidR="00B34DA1" w14:paraId="6BB8D031" w14:textId="77777777" w:rsidTr="006E10ED">
        <w:tc>
          <w:tcPr>
            <w:tcW w:w="2212" w:type="dxa"/>
            <w:gridSpan w:val="2"/>
          </w:tcPr>
          <w:p w14:paraId="6B5B8FA2" w14:textId="77777777" w:rsidR="00B34DA1" w:rsidRPr="00C66836" w:rsidRDefault="00B34DA1" w:rsidP="006E10ED"/>
        </w:tc>
        <w:tc>
          <w:tcPr>
            <w:tcW w:w="1710" w:type="dxa"/>
          </w:tcPr>
          <w:p w14:paraId="32A2388E" w14:textId="77777777" w:rsidR="00B34DA1" w:rsidRDefault="00B34DA1" w:rsidP="006E10ED"/>
        </w:tc>
        <w:tc>
          <w:tcPr>
            <w:tcW w:w="997" w:type="dxa"/>
          </w:tcPr>
          <w:p w14:paraId="14607F6C" w14:textId="77777777" w:rsidR="00B34DA1" w:rsidRDefault="00B34DA1" w:rsidP="006E10ED"/>
        </w:tc>
        <w:tc>
          <w:tcPr>
            <w:tcW w:w="2422" w:type="dxa"/>
            <w:gridSpan w:val="2"/>
          </w:tcPr>
          <w:p w14:paraId="550511EC" w14:textId="77777777" w:rsidR="00B34DA1" w:rsidRPr="002B5B30" w:rsidRDefault="00B34DA1" w:rsidP="006E10ED"/>
        </w:tc>
        <w:tc>
          <w:tcPr>
            <w:tcW w:w="2137" w:type="dxa"/>
            <w:gridSpan w:val="2"/>
          </w:tcPr>
          <w:p w14:paraId="3E8D73B6" w14:textId="77777777" w:rsidR="00B34DA1" w:rsidRDefault="00B34DA1" w:rsidP="006E10ED"/>
        </w:tc>
        <w:tc>
          <w:tcPr>
            <w:tcW w:w="997" w:type="dxa"/>
          </w:tcPr>
          <w:p w14:paraId="539CD2F3" w14:textId="77777777" w:rsidR="00B34DA1" w:rsidRDefault="00B34DA1" w:rsidP="006E10ED"/>
        </w:tc>
        <w:tc>
          <w:tcPr>
            <w:tcW w:w="2280" w:type="dxa"/>
            <w:gridSpan w:val="2"/>
          </w:tcPr>
          <w:p w14:paraId="42559935" w14:textId="77777777" w:rsidR="00B34DA1" w:rsidRPr="00293CE9" w:rsidRDefault="00B34DA1" w:rsidP="006E10ED"/>
        </w:tc>
        <w:tc>
          <w:tcPr>
            <w:tcW w:w="1710" w:type="dxa"/>
          </w:tcPr>
          <w:p w14:paraId="68E3536E" w14:textId="77777777" w:rsidR="00B34DA1" w:rsidRDefault="00B34DA1" w:rsidP="006E10ED"/>
        </w:tc>
        <w:tc>
          <w:tcPr>
            <w:tcW w:w="1383" w:type="dxa"/>
          </w:tcPr>
          <w:p w14:paraId="7404803E" w14:textId="77777777" w:rsidR="00B34DA1" w:rsidRDefault="00B34DA1" w:rsidP="006E10ED"/>
        </w:tc>
      </w:tr>
      <w:tr w:rsidR="00B34DA1" w14:paraId="7FE10076" w14:textId="77777777" w:rsidTr="006E10ED">
        <w:tc>
          <w:tcPr>
            <w:tcW w:w="2212" w:type="dxa"/>
            <w:gridSpan w:val="2"/>
          </w:tcPr>
          <w:p w14:paraId="2C17E9CE" w14:textId="77777777" w:rsidR="00B34DA1" w:rsidRPr="00C66836" w:rsidRDefault="00B34DA1" w:rsidP="006E10ED"/>
        </w:tc>
        <w:tc>
          <w:tcPr>
            <w:tcW w:w="1710" w:type="dxa"/>
          </w:tcPr>
          <w:p w14:paraId="2C713D02" w14:textId="77777777" w:rsidR="00B34DA1" w:rsidRDefault="00B34DA1" w:rsidP="006E10ED"/>
        </w:tc>
        <w:tc>
          <w:tcPr>
            <w:tcW w:w="997" w:type="dxa"/>
          </w:tcPr>
          <w:p w14:paraId="0F3E3FE9" w14:textId="77777777" w:rsidR="00B34DA1" w:rsidRDefault="00B34DA1" w:rsidP="006E10ED"/>
        </w:tc>
        <w:tc>
          <w:tcPr>
            <w:tcW w:w="2422" w:type="dxa"/>
            <w:gridSpan w:val="2"/>
          </w:tcPr>
          <w:p w14:paraId="62267A60" w14:textId="77777777" w:rsidR="00B34DA1" w:rsidRPr="002B5B30" w:rsidRDefault="00B34DA1" w:rsidP="006E10ED"/>
        </w:tc>
        <w:tc>
          <w:tcPr>
            <w:tcW w:w="2137" w:type="dxa"/>
            <w:gridSpan w:val="2"/>
          </w:tcPr>
          <w:p w14:paraId="79319F92" w14:textId="77777777" w:rsidR="00B34DA1" w:rsidRDefault="00B34DA1" w:rsidP="006E10ED"/>
        </w:tc>
        <w:tc>
          <w:tcPr>
            <w:tcW w:w="997" w:type="dxa"/>
          </w:tcPr>
          <w:p w14:paraId="7FC3970D" w14:textId="77777777" w:rsidR="00B34DA1" w:rsidRDefault="00B34DA1" w:rsidP="006E10ED"/>
        </w:tc>
        <w:tc>
          <w:tcPr>
            <w:tcW w:w="2280" w:type="dxa"/>
            <w:gridSpan w:val="2"/>
          </w:tcPr>
          <w:p w14:paraId="0D86C709" w14:textId="77777777" w:rsidR="00B34DA1" w:rsidRPr="00293CE9" w:rsidRDefault="00B34DA1" w:rsidP="006E10ED"/>
        </w:tc>
        <w:tc>
          <w:tcPr>
            <w:tcW w:w="1710" w:type="dxa"/>
          </w:tcPr>
          <w:p w14:paraId="068E5ABF" w14:textId="77777777" w:rsidR="00B34DA1" w:rsidRDefault="00B34DA1" w:rsidP="006E10ED"/>
        </w:tc>
        <w:tc>
          <w:tcPr>
            <w:tcW w:w="1383" w:type="dxa"/>
          </w:tcPr>
          <w:p w14:paraId="1E3C06E3" w14:textId="77777777" w:rsidR="00B34DA1" w:rsidRDefault="00B34DA1" w:rsidP="006E10ED"/>
        </w:tc>
      </w:tr>
      <w:tr w:rsidR="00B34DA1" w14:paraId="223B465B" w14:textId="77777777" w:rsidTr="006E10ED">
        <w:tc>
          <w:tcPr>
            <w:tcW w:w="2212" w:type="dxa"/>
            <w:gridSpan w:val="2"/>
          </w:tcPr>
          <w:p w14:paraId="75DBB270" w14:textId="77777777" w:rsidR="00B34DA1" w:rsidRPr="00C66836" w:rsidRDefault="00B34DA1" w:rsidP="006E10ED"/>
        </w:tc>
        <w:tc>
          <w:tcPr>
            <w:tcW w:w="1710" w:type="dxa"/>
          </w:tcPr>
          <w:p w14:paraId="08597165" w14:textId="77777777" w:rsidR="00B34DA1" w:rsidRDefault="00B34DA1" w:rsidP="006E10ED"/>
        </w:tc>
        <w:tc>
          <w:tcPr>
            <w:tcW w:w="997" w:type="dxa"/>
          </w:tcPr>
          <w:p w14:paraId="6A5FE929" w14:textId="77777777" w:rsidR="00B34DA1" w:rsidRDefault="00B34DA1" w:rsidP="006E10ED"/>
        </w:tc>
        <w:tc>
          <w:tcPr>
            <w:tcW w:w="2422" w:type="dxa"/>
            <w:gridSpan w:val="2"/>
          </w:tcPr>
          <w:p w14:paraId="7C80AFF2" w14:textId="77777777" w:rsidR="00B34DA1" w:rsidRPr="002B5B30" w:rsidRDefault="00B34DA1" w:rsidP="006E10ED"/>
        </w:tc>
        <w:tc>
          <w:tcPr>
            <w:tcW w:w="2137" w:type="dxa"/>
            <w:gridSpan w:val="2"/>
          </w:tcPr>
          <w:p w14:paraId="6FEABFE3" w14:textId="77777777" w:rsidR="00B34DA1" w:rsidRDefault="00B34DA1" w:rsidP="006E10ED"/>
        </w:tc>
        <w:tc>
          <w:tcPr>
            <w:tcW w:w="997" w:type="dxa"/>
          </w:tcPr>
          <w:p w14:paraId="1BD053BD" w14:textId="77777777" w:rsidR="00B34DA1" w:rsidRDefault="00B34DA1" w:rsidP="006E10ED"/>
        </w:tc>
        <w:tc>
          <w:tcPr>
            <w:tcW w:w="2280" w:type="dxa"/>
            <w:gridSpan w:val="2"/>
          </w:tcPr>
          <w:p w14:paraId="22293F45" w14:textId="77777777" w:rsidR="00B34DA1" w:rsidRPr="00293CE9" w:rsidRDefault="00B34DA1" w:rsidP="006E10ED"/>
        </w:tc>
        <w:tc>
          <w:tcPr>
            <w:tcW w:w="1710" w:type="dxa"/>
          </w:tcPr>
          <w:p w14:paraId="236D0A18" w14:textId="77777777" w:rsidR="00B34DA1" w:rsidRDefault="00B34DA1" w:rsidP="006E10ED"/>
        </w:tc>
        <w:tc>
          <w:tcPr>
            <w:tcW w:w="1383" w:type="dxa"/>
          </w:tcPr>
          <w:p w14:paraId="2928EDE6" w14:textId="77777777" w:rsidR="00B34DA1" w:rsidRDefault="00B34DA1" w:rsidP="006E10ED"/>
        </w:tc>
      </w:tr>
      <w:tr w:rsidR="00B34DA1" w14:paraId="0B1E68D5" w14:textId="77777777" w:rsidTr="006E10ED">
        <w:tc>
          <w:tcPr>
            <w:tcW w:w="2212" w:type="dxa"/>
            <w:gridSpan w:val="2"/>
          </w:tcPr>
          <w:p w14:paraId="5706D491" w14:textId="77777777" w:rsidR="00B34DA1" w:rsidRPr="00C66836" w:rsidRDefault="00B34DA1" w:rsidP="006E10ED"/>
        </w:tc>
        <w:tc>
          <w:tcPr>
            <w:tcW w:w="1710" w:type="dxa"/>
          </w:tcPr>
          <w:p w14:paraId="3C15B1C4" w14:textId="77777777" w:rsidR="00B34DA1" w:rsidRDefault="00B34DA1" w:rsidP="006E10ED"/>
        </w:tc>
        <w:tc>
          <w:tcPr>
            <w:tcW w:w="997" w:type="dxa"/>
          </w:tcPr>
          <w:p w14:paraId="2751860B" w14:textId="77777777" w:rsidR="00B34DA1" w:rsidRDefault="00B34DA1" w:rsidP="006E10ED"/>
        </w:tc>
        <w:tc>
          <w:tcPr>
            <w:tcW w:w="2422" w:type="dxa"/>
            <w:gridSpan w:val="2"/>
          </w:tcPr>
          <w:p w14:paraId="7D9025AA" w14:textId="77777777" w:rsidR="00B34DA1" w:rsidRPr="002B5B30" w:rsidRDefault="00B34DA1" w:rsidP="006E10ED"/>
        </w:tc>
        <w:tc>
          <w:tcPr>
            <w:tcW w:w="2137" w:type="dxa"/>
            <w:gridSpan w:val="2"/>
          </w:tcPr>
          <w:p w14:paraId="1E01EA83" w14:textId="77777777" w:rsidR="00B34DA1" w:rsidRDefault="00B34DA1" w:rsidP="006E10ED"/>
        </w:tc>
        <w:tc>
          <w:tcPr>
            <w:tcW w:w="997" w:type="dxa"/>
          </w:tcPr>
          <w:p w14:paraId="4A8E71E4" w14:textId="77777777" w:rsidR="00B34DA1" w:rsidRDefault="00B34DA1" w:rsidP="006E10ED"/>
        </w:tc>
        <w:tc>
          <w:tcPr>
            <w:tcW w:w="2280" w:type="dxa"/>
            <w:gridSpan w:val="2"/>
          </w:tcPr>
          <w:p w14:paraId="55B40A8C" w14:textId="77777777" w:rsidR="00B34DA1" w:rsidRPr="00293CE9" w:rsidRDefault="00B34DA1" w:rsidP="006E10ED"/>
        </w:tc>
        <w:tc>
          <w:tcPr>
            <w:tcW w:w="1710" w:type="dxa"/>
          </w:tcPr>
          <w:p w14:paraId="77058B13" w14:textId="77777777" w:rsidR="00B34DA1" w:rsidRDefault="00B34DA1" w:rsidP="006E10ED"/>
        </w:tc>
        <w:tc>
          <w:tcPr>
            <w:tcW w:w="1383" w:type="dxa"/>
          </w:tcPr>
          <w:p w14:paraId="2AB55F86" w14:textId="77777777" w:rsidR="00B34DA1" w:rsidRDefault="00B34DA1" w:rsidP="006E10ED"/>
        </w:tc>
      </w:tr>
      <w:tr w:rsidR="00B34DA1" w14:paraId="0894C4AE" w14:textId="77777777" w:rsidTr="006E10ED">
        <w:tc>
          <w:tcPr>
            <w:tcW w:w="2212" w:type="dxa"/>
            <w:gridSpan w:val="2"/>
          </w:tcPr>
          <w:p w14:paraId="28A85BFE" w14:textId="77777777" w:rsidR="00B34DA1" w:rsidRPr="00C66836" w:rsidRDefault="00B34DA1" w:rsidP="006E10ED"/>
        </w:tc>
        <w:tc>
          <w:tcPr>
            <w:tcW w:w="1710" w:type="dxa"/>
          </w:tcPr>
          <w:p w14:paraId="5DDDE3FB" w14:textId="77777777" w:rsidR="00B34DA1" w:rsidRDefault="00B34DA1" w:rsidP="006E10ED"/>
        </w:tc>
        <w:tc>
          <w:tcPr>
            <w:tcW w:w="997" w:type="dxa"/>
          </w:tcPr>
          <w:p w14:paraId="248003AE" w14:textId="77777777" w:rsidR="00B34DA1" w:rsidRDefault="00B34DA1" w:rsidP="006E10ED"/>
        </w:tc>
        <w:tc>
          <w:tcPr>
            <w:tcW w:w="2422" w:type="dxa"/>
            <w:gridSpan w:val="2"/>
          </w:tcPr>
          <w:p w14:paraId="5E19E87A" w14:textId="77777777" w:rsidR="00B34DA1" w:rsidRPr="002B5B30" w:rsidRDefault="00B34DA1" w:rsidP="006E10ED"/>
        </w:tc>
        <w:tc>
          <w:tcPr>
            <w:tcW w:w="2137" w:type="dxa"/>
            <w:gridSpan w:val="2"/>
          </w:tcPr>
          <w:p w14:paraId="22F867FD" w14:textId="77777777" w:rsidR="00B34DA1" w:rsidRDefault="00B34DA1" w:rsidP="006E10ED"/>
        </w:tc>
        <w:tc>
          <w:tcPr>
            <w:tcW w:w="997" w:type="dxa"/>
          </w:tcPr>
          <w:p w14:paraId="2EBA1C51" w14:textId="77777777" w:rsidR="00B34DA1" w:rsidRDefault="00B34DA1" w:rsidP="006E10ED"/>
        </w:tc>
        <w:tc>
          <w:tcPr>
            <w:tcW w:w="2280" w:type="dxa"/>
            <w:gridSpan w:val="2"/>
          </w:tcPr>
          <w:p w14:paraId="34DD2D3D" w14:textId="77777777" w:rsidR="00B34DA1" w:rsidRPr="00293CE9" w:rsidRDefault="00B34DA1" w:rsidP="006E10ED"/>
        </w:tc>
        <w:tc>
          <w:tcPr>
            <w:tcW w:w="1710" w:type="dxa"/>
          </w:tcPr>
          <w:p w14:paraId="241D4086" w14:textId="77777777" w:rsidR="00B34DA1" w:rsidRDefault="00B34DA1" w:rsidP="006E10ED"/>
        </w:tc>
        <w:tc>
          <w:tcPr>
            <w:tcW w:w="1383" w:type="dxa"/>
          </w:tcPr>
          <w:p w14:paraId="11411379" w14:textId="77777777" w:rsidR="00B34DA1" w:rsidRDefault="00B34DA1" w:rsidP="006E10ED"/>
        </w:tc>
      </w:tr>
      <w:tr w:rsidR="00B34DA1" w14:paraId="7BBB34F1" w14:textId="77777777" w:rsidTr="006E10ED">
        <w:tc>
          <w:tcPr>
            <w:tcW w:w="2212" w:type="dxa"/>
            <w:gridSpan w:val="2"/>
          </w:tcPr>
          <w:p w14:paraId="4E49F1C5" w14:textId="77777777" w:rsidR="00B34DA1" w:rsidRPr="00C66836" w:rsidRDefault="00B34DA1" w:rsidP="006E10ED"/>
        </w:tc>
        <w:tc>
          <w:tcPr>
            <w:tcW w:w="1710" w:type="dxa"/>
          </w:tcPr>
          <w:p w14:paraId="05CCF301" w14:textId="77777777" w:rsidR="00B34DA1" w:rsidRDefault="00B34DA1" w:rsidP="006E10ED"/>
        </w:tc>
        <w:tc>
          <w:tcPr>
            <w:tcW w:w="997" w:type="dxa"/>
          </w:tcPr>
          <w:p w14:paraId="22931813" w14:textId="77777777" w:rsidR="00B34DA1" w:rsidRDefault="00B34DA1" w:rsidP="006E10ED"/>
        </w:tc>
        <w:tc>
          <w:tcPr>
            <w:tcW w:w="2422" w:type="dxa"/>
            <w:gridSpan w:val="2"/>
          </w:tcPr>
          <w:p w14:paraId="000F58EA" w14:textId="77777777" w:rsidR="00B34DA1" w:rsidRPr="002B5B30" w:rsidRDefault="00B34DA1" w:rsidP="006E10ED"/>
        </w:tc>
        <w:tc>
          <w:tcPr>
            <w:tcW w:w="2137" w:type="dxa"/>
            <w:gridSpan w:val="2"/>
          </w:tcPr>
          <w:p w14:paraId="67D2AB79" w14:textId="77777777" w:rsidR="00B34DA1" w:rsidRDefault="00B34DA1" w:rsidP="006E10ED"/>
        </w:tc>
        <w:tc>
          <w:tcPr>
            <w:tcW w:w="997" w:type="dxa"/>
          </w:tcPr>
          <w:p w14:paraId="18093014" w14:textId="77777777" w:rsidR="00B34DA1" w:rsidRDefault="00B34DA1" w:rsidP="006E10ED"/>
        </w:tc>
        <w:tc>
          <w:tcPr>
            <w:tcW w:w="2280" w:type="dxa"/>
            <w:gridSpan w:val="2"/>
          </w:tcPr>
          <w:p w14:paraId="33863EB1" w14:textId="77777777" w:rsidR="00B34DA1" w:rsidRPr="00293CE9" w:rsidRDefault="00B34DA1" w:rsidP="006E10ED"/>
        </w:tc>
        <w:tc>
          <w:tcPr>
            <w:tcW w:w="1710" w:type="dxa"/>
          </w:tcPr>
          <w:p w14:paraId="401FD475" w14:textId="77777777" w:rsidR="00B34DA1" w:rsidRDefault="00B34DA1" w:rsidP="006E10ED"/>
        </w:tc>
        <w:tc>
          <w:tcPr>
            <w:tcW w:w="1383" w:type="dxa"/>
          </w:tcPr>
          <w:p w14:paraId="20266346" w14:textId="77777777" w:rsidR="00B34DA1" w:rsidRDefault="00B34DA1" w:rsidP="006E10ED"/>
        </w:tc>
      </w:tr>
      <w:tr w:rsidR="00B34DA1" w14:paraId="3A54A2F8" w14:textId="77777777" w:rsidTr="006E10ED">
        <w:tc>
          <w:tcPr>
            <w:tcW w:w="2212" w:type="dxa"/>
            <w:gridSpan w:val="2"/>
          </w:tcPr>
          <w:p w14:paraId="57EAEA73" w14:textId="77777777" w:rsidR="00B34DA1" w:rsidRPr="00C66836" w:rsidRDefault="00B34DA1" w:rsidP="006E10ED"/>
        </w:tc>
        <w:tc>
          <w:tcPr>
            <w:tcW w:w="1710" w:type="dxa"/>
          </w:tcPr>
          <w:p w14:paraId="6A312301" w14:textId="77777777" w:rsidR="00B34DA1" w:rsidRDefault="00B34DA1" w:rsidP="006E10ED"/>
        </w:tc>
        <w:tc>
          <w:tcPr>
            <w:tcW w:w="997" w:type="dxa"/>
          </w:tcPr>
          <w:p w14:paraId="7A18C669" w14:textId="77777777" w:rsidR="00B34DA1" w:rsidRDefault="00B34DA1" w:rsidP="006E10ED"/>
        </w:tc>
        <w:tc>
          <w:tcPr>
            <w:tcW w:w="2422" w:type="dxa"/>
            <w:gridSpan w:val="2"/>
          </w:tcPr>
          <w:p w14:paraId="23809D50" w14:textId="77777777" w:rsidR="00B34DA1" w:rsidRPr="002B5B30" w:rsidRDefault="00B34DA1" w:rsidP="006E10ED"/>
        </w:tc>
        <w:tc>
          <w:tcPr>
            <w:tcW w:w="2137" w:type="dxa"/>
            <w:gridSpan w:val="2"/>
          </w:tcPr>
          <w:p w14:paraId="181FC096" w14:textId="77777777" w:rsidR="00B34DA1" w:rsidRDefault="00B34DA1" w:rsidP="006E10ED"/>
        </w:tc>
        <w:tc>
          <w:tcPr>
            <w:tcW w:w="997" w:type="dxa"/>
          </w:tcPr>
          <w:p w14:paraId="152BE8A7" w14:textId="77777777" w:rsidR="00B34DA1" w:rsidRDefault="00B34DA1" w:rsidP="006E10ED"/>
        </w:tc>
        <w:tc>
          <w:tcPr>
            <w:tcW w:w="2280" w:type="dxa"/>
            <w:gridSpan w:val="2"/>
          </w:tcPr>
          <w:p w14:paraId="5088FDF2" w14:textId="77777777" w:rsidR="00B34DA1" w:rsidRPr="00293CE9" w:rsidRDefault="00B34DA1" w:rsidP="006E10ED"/>
        </w:tc>
        <w:tc>
          <w:tcPr>
            <w:tcW w:w="1710" w:type="dxa"/>
          </w:tcPr>
          <w:p w14:paraId="32831E5B" w14:textId="77777777" w:rsidR="00B34DA1" w:rsidRDefault="00B34DA1" w:rsidP="006E10ED"/>
        </w:tc>
        <w:tc>
          <w:tcPr>
            <w:tcW w:w="1383" w:type="dxa"/>
          </w:tcPr>
          <w:p w14:paraId="6B30630C" w14:textId="77777777" w:rsidR="00B34DA1" w:rsidRDefault="00B34DA1" w:rsidP="006E10ED"/>
        </w:tc>
      </w:tr>
    </w:tbl>
    <w:p w14:paraId="5BFCD53D" w14:textId="77777777" w:rsidR="006E10ED" w:rsidRDefault="006E10ED"/>
    <w:tbl>
      <w:tblPr>
        <w:tblStyle w:val="TableGrid"/>
        <w:tblW w:w="15767" w:type="dxa"/>
        <w:tblInd w:w="-918" w:type="dxa"/>
        <w:tblLayout w:type="fixed"/>
        <w:tblLook w:val="04A0" w:firstRow="1" w:lastRow="0" w:firstColumn="1" w:lastColumn="0" w:noHBand="0" w:noVBand="1"/>
      </w:tblPr>
      <w:tblGrid>
        <w:gridCol w:w="2401"/>
        <w:gridCol w:w="4574"/>
        <w:gridCol w:w="1715"/>
        <w:gridCol w:w="5432"/>
        <w:gridCol w:w="1645"/>
      </w:tblGrid>
      <w:tr w:rsidR="002323DA" w:rsidRPr="006C2607" w14:paraId="07A14537" w14:textId="77777777" w:rsidTr="0060391C">
        <w:trPr>
          <w:tblHeader/>
        </w:trPr>
        <w:tc>
          <w:tcPr>
            <w:tcW w:w="15767" w:type="dxa"/>
            <w:gridSpan w:val="5"/>
            <w:shd w:val="clear" w:color="auto" w:fill="3F4444"/>
          </w:tcPr>
          <w:p w14:paraId="0D8D7A80" w14:textId="77777777" w:rsidR="002323DA" w:rsidRPr="006C2607" w:rsidRDefault="002323DA" w:rsidP="00FC0CD6">
            <w:pPr>
              <w:rPr>
                <w:i/>
                <w:color w:val="FFFFFF" w:themeColor="background1"/>
              </w:rPr>
            </w:pPr>
            <w:r>
              <w:rPr>
                <w:b/>
                <w:color w:val="FFFFFF" w:themeColor="background1"/>
              </w:rPr>
              <w:lastRenderedPageBreak/>
              <w:t>Additional Hazards Identified on Site</w:t>
            </w:r>
          </w:p>
        </w:tc>
      </w:tr>
      <w:tr w:rsidR="002323DA" w14:paraId="3255BF0E" w14:textId="77777777" w:rsidTr="0060391C">
        <w:trPr>
          <w:tblHeader/>
        </w:trPr>
        <w:tc>
          <w:tcPr>
            <w:tcW w:w="2401" w:type="dxa"/>
            <w:shd w:val="clear" w:color="auto" w:fill="C4D600"/>
          </w:tcPr>
          <w:p w14:paraId="50E8F1BF" w14:textId="77777777" w:rsidR="002323DA" w:rsidRDefault="002323DA" w:rsidP="00FC0CD6">
            <w:r>
              <w:t>Job Steps</w:t>
            </w:r>
          </w:p>
        </w:tc>
        <w:tc>
          <w:tcPr>
            <w:tcW w:w="4574" w:type="dxa"/>
            <w:shd w:val="clear" w:color="auto" w:fill="C4D600"/>
          </w:tcPr>
          <w:p w14:paraId="138F1105" w14:textId="77777777" w:rsidR="002323DA" w:rsidRDefault="002323DA" w:rsidP="00FC0CD6">
            <w:r>
              <w:t>Hazard Descriptions</w:t>
            </w:r>
          </w:p>
        </w:tc>
        <w:tc>
          <w:tcPr>
            <w:tcW w:w="1715" w:type="dxa"/>
            <w:shd w:val="clear" w:color="auto" w:fill="C4D600"/>
          </w:tcPr>
          <w:p w14:paraId="728C9E1E" w14:textId="77777777" w:rsidR="002323DA" w:rsidRDefault="002323DA" w:rsidP="00FC0CD6">
            <w:r>
              <w:t>Uncontrolled Risk Level</w:t>
            </w:r>
          </w:p>
        </w:tc>
        <w:tc>
          <w:tcPr>
            <w:tcW w:w="5432" w:type="dxa"/>
            <w:shd w:val="clear" w:color="auto" w:fill="C4D600"/>
          </w:tcPr>
          <w:p w14:paraId="179AD2AC" w14:textId="77777777" w:rsidR="002323DA" w:rsidRDefault="002323DA" w:rsidP="00FC0CD6">
            <w:r>
              <w:t>Control Measures</w:t>
            </w:r>
          </w:p>
        </w:tc>
        <w:tc>
          <w:tcPr>
            <w:tcW w:w="1645" w:type="dxa"/>
            <w:shd w:val="clear" w:color="auto" w:fill="C4D600"/>
          </w:tcPr>
          <w:p w14:paraId="2990C802" w14:textId="77777777" w:rsidR="002323DA" w:rsidRDefault="002323DA" w:rsidP="00FC0CD6">
            <w:r>
              <w:t>Controlled Risk Level</w:t>
            </w:r>
          </w:p>
        </w:tc>
      </w:tr>
      <w:tr w:rsidR="002323DA" w14:paraId="13DE0E54" w14:textId="77777777" w:rsidTr="0060391C">
        <w:tc>
          <w:tcPr>
            <w:tcW w:w="2401" w:type="dxa"/>
          </w:tcPr>
          <w:p w14:paraId="1E8F5D1F" w14:textId="77777777" w:rsidR="002323DA" w:rsidRDefault="002323DA" w:rsidP="00FC0CD6"/>
        </w:tc>
        <w:tc>
          <w:tcPr>
            <w:tcW w:w="4574" w:type="dxa"/>
          </w:tcPr>
          <w:p w14:paraId="7CF42A5A" w14:textId="77777777" w:rsidR="002323DA" w:rsidRDefault="002323DA" w:rsidP="00FC0CD6"/>
        </w:tc>
        <w:tc>
          <w:tcPr>
            <w:tcW w:w="1715" w:type="dxa"/>
          </w:tcPr>
          <w:p w14:paraId="3E09B276" w14:textId="77777777" w:rsidR="002323DA" w:rsidRDefault="002323DA" w:rsidP="00FC0CD6"/>
        </w:tc>
        <w:tc>
          <w:tcPr>
            <w:tcW w:w="5432" w:type="dxa"/>
          </w:tcPr>
          <w:p w14:paraId="151024C6" w14:textId="77777777" w:rsidR="002323DA" w:rsidRDefault="002323DA" w:rsidP="00FC0CD6"/>
        </w:tc>
        <w:tc>
          <w:tcPr>
            <w:tcW w:w="1645" w:type="dxa"/>
          </w:tcPr>
          <w:p w14:paraId="275F737B" w14:textId="77777777" w:rsidR="002323DA" w:rsidRDefault="002323DA" w:rsidP="00FC0CD6"/>
        </w:tc>
      </w:tr>
      <w:tr w:rsidR="002323DA" w14:paraId="307169DD" w14:textId="77777777" w:rsidTr="0060391C">
        <w:tc>
          <w:tcPr>
            <w:tcW w:w="2401" w:type="dxa"/>
          </w:tcPr>
          <w:p w14:paraId="48D85B6C" w14:textId="77777777" w:rsidR="002323DA" w:rsidRDefault="002323DA" w:rsidP="00FC0CD6"/>
        </w:tc>
        <w:tc>
          <w:tcPr>
            <w:tcW w:w="4574" w:type="dxa"/>
          </w:tcPr>
          <w:p w14:paraId="2F380CD6" w14:textId="77777777" w:rsidR="002323DA" w:rsidRDefault="002323DA" w:rsidP="00FC0CD6"/>
        </w:tc>
        <w:tc>
          <w:tcPr>
            <w:tcW w:w="1715" w:type="dxa"/>
          </w:tcPr>
          <w:p w14:paraId="145135FA" w14:textId="77777777" w:rsidR="002323DA" w:rsidRDefault="002323DA" w:rsidP="00FC0CD6"/>
        </w:tc>
        <w:tc>
          <w:tcPr>
            <w:tcW w:w="5432" w:type="dxa"/>
          </w:tcPr>
          <w:p w14:paraId="0A906F32" w14:textId="77777777" w:rsidR="002323DA" w:rsidRDefault="002323DA" w:rsidP="00FC0CD6"/>
        </w:tc>
        <w:tc>
          <w:tcPr>
            <w:tcW w:w="1645" w:type="dxa"/>
          </w:tcPr>
          <w:p w14:paraId="62068D8E" w14:textId="77777777" w:rsidR="002323DA" w:rsidRDefault="002323DA" w:rsidP="00FC0CD6"/>
        </w:tc>
      </w:tr>
      <w:tr w:rsidR="002323DA" w14:paraId="61B10CB5" w14:textId="77777777" w:rsidTr="0060391C">
        <w:tc>
          <w:tcPr>
            <w:tcW w:w="2401" w:type="dxa"/>
          </w:tcPr>
          <w:p w14:paraId="09F6FEA2" w14:textId="77777777" w:rsidR="002323DA" w:rsidRDefault="002323DA" w:rsidP="00FC0CD6"/>
        </w:tc>
        <w:tc>
          <w:tcPr>
            <w:tcW w:w="4574" w:type="dxa"/>
          </w:tcPr>
          <w:p w14:paraId="63933AEE" w14:textId="77777777" w:rsidR="002323DA" w:rsidRDefault="002323DA" w:rsidP="00FC0CD6"/>
        </w:tc>
        <w:tc>
          <w:tcPr>
            <w:tcW w:w="1715" w:type="dxa"/>
          </w:tcPr>
          <w:p w14:paraId="2248B180" w14:textId="77777777" w:rsidR="002323DA" w:rsidRDefault="002323DA" w:rsidP="00FC0CD6"/>
        </w:tc>
        <w:tc>
          <w:tcPr>
            <w:tcW w:w="5432" w:type="dxa"/>
          </w:tcPr>
          <w:p w14:paraId="59CE4AB3" w14:textId="77777777" w:rsidR="002323DA" w:rsidRDefault="002323DA" w:rsidP="00FC0CD6"/>
        </w:tc>
        <w:tc>
          <w:tcPr>
            <w:tcW w:w="1645" w:type="dxa"/>
          </w:tcPr>
          <w:p w14:paraId="5A148EA4" w14:textId="77777777" w:rsidR="002323DA" w:rsidRDefault="002323DA" w:rsidP="00FC0CD6"/>
        </w:tc>
      </w:tr>
      <w:tr w:rsidR="002323DA" w14:paraId="318A40CB" w14:textId="77777777" w:rsidTr="0060391C">
        <w:tc>
          <w:tcPr>
            <w:tcW w:w="2401" w:type="dxa"/>
          </w:tcPr>
          <w:p w14:paraId="60416181" w14:textId="77777777" w:rsidR="002323DA" w:rsidRDefault="002323DA" w:rsidP="00FC0CD6"/>
        </w:tc>
        <w:tc>
          <w:tcPr>
            <w:tcW w:w="4574" w:type="dxa"/>
          </w:tcPr>
          <w:p w14:paraId="47468554" w14:textId="77777777" w:rsidR="002323DA" w:rsidRDefault="002323DA" w:rsidP="00FC0CD6"/>
        </w:tc>
        <w:tc>
          <w:tcPr>
            <w:tcW w:w="1715" w:type="dxa"/>
          </w:tcPr>
          <w:p w14:paraId="7775BDD4" w14:textId="77777777" w:rsidR="002323DA" w:rsidRDefault="002323DA" w:rsidP="00FC0CD6"/>
        </w:tc>
        <w:tc>
          <w:tcPr>
            <w:tcW w:w="5432" w:type="dxa"/>
          </w:tcPr>
          <w:p w14:paraId="7B0077CE" w14:textId="77777777" w:rsidR="002323DA" w:rsidRDefault="002323DA" w:rsidP="00FC0CD6"/>
        </w:tc>
        <w:tc>
          <w:tcPr>
            <w:tcW w:w="1645" w:type="dxa"/>
          </w:tcPr>
          <w:p w14:paraId="5C011B89" w14:textId="77777777" w:rsidR="002323DA" w:rsidRDefault="002323DA" w:rsidP="00FC0CD6"/>
        </w:tc>
      </w:tr>
      <w:tr w:rsidR="002323DA" w14:paraId="346188B7" w14:textId="77777777" w:rsidTr="0060391C">
        <w:tc>
          <w:tcPr>
            <w:tcW w:w="2401" w:type="dxa"/>
          </w:tcPr>
          <w:p w14:paraId="1FE48669" w14:textId="77777777" w:rsidR="002323DA" w:rsidRDefault="002323DA" w:rsidP="00FC0CD6"/>
        </w:tc>
        <w:tc>
          <w:tcPr>
            <w:tcW w:w="4574" w:type="dxa"/>
          </w:tcPr>
          <w:p w14:paraId="1D053BBE" w14:textId="77777777" w:rsidR="002323DA" w:rsidRDefault="002323DA" w:rsidP="00FC0CD6"/>
        </w:tc>
        <w:tc>
          <w:tcPr>
            <w:tcW w:w="1715" w:type="dxa"/>
          </w:tcPr>
          <w:p w14:paraId="6CD1BA71" w14:textId="77777777" w:rsidR="002323DA" w:rsidRDefault="002323DA" w:rsidP="00FC0CD6"/>
        </w:tc>
        <w:tc>
          <w:tcPr>
            <w:tcW w:w="5432" w:type="dxa"/>
          </w:tcPr>
          <w:p w14:paraId="44EA79C3" w14:textId="77777777" w:rsidR="002323DA" w:rsidRDefault="002323DA" w:rsidP="00FC0CD6"/>
        </w:tc>
        <w:tc>
          <w:tcPr>
            <w:tcW w:w="1645" w:type="dxa"/>
          </w:tcPr>
          <w:p w14:paraId="724DF94A" w14:textId="77777777" w:rsidR="002323DA" w:rsidRDefault="002323DA" w:rsidP="00FC0CD6"/>
        </w:tc>
      </w:tr>
      <w:tr w:rsidR="002323DA" w14:paraId="48C05542" w14:textId="77777777" w:rsidTr="0060391C">
        <w:tc>
          <w:tcPr>
            <w:tcW w:w="2401" w:type="dxa"/>
          </w:tcPr>
          <w:p w14:paraId="1CC69FA3" w14:textId="77777777" w:rsidR="002323DA" w:rsidRDefault="002323DA" w:rsidP="00FC0CD6"/>
        </w:tc>
        <w:tc>
          <w:tcPr>
            <w:tcW w:w="4574" w:type="dxa"/>
          </w:tcPr>
          <w:p w14:paraId="0AE6EAD0" w14:textId="77777777" w:rsidR="002323DA" w:rsidRDefault="002323DA" w:rsidP="00FC0CD6"/>
        </w:tc>
        <w:tc>
          <w:tcPr>
            <w:tcW w:w="1715" w:type="dxa"/>
          </w:tcPr>
          <w:p w14:paraId="57CAE2AF" w14:textId="77777777" w:rsidR="002323DA" w:rsidRDefault="002323DA" w:rsidP="00FC0CD6"/>
        </w:tc>
        <w:tc>
          <w:tcPr>
            <w:tcW w:w="5432" w:type="dxa"/>
          </w:tcPr>
          <w:p w14:paraId="1D674B76" w14:textId="77777777" w:rsidR="002323DA" w:rsidRDefault="002323DA" w:rsidP="00FC0CD6"/>
        </w:tc>
        <w:tc>
          <w:tcPr>
            <w:tcW w:w="1645" w:type="dxa"/>
          </w:tcPr>
          <w:p w14:paraId="1EC6B953" w14:textId="77777777" w:rsidR="002323DA" w:rsidRDefault="002323DA" w:rsidP="00FC0CD6"/>
        </w:tc>
      </w:tr>
      <w:tr w:rsidR="002323DA" w14:paraId="439DB905" w14:textId="77777777" w:rsidTr="0060391C">
        <w:tc>
          <w:tcPr>
            <w:tcW w:w="2401" w:type="dxa"/>
          </w:tcPr>
          <w:p w14:paraId="15938FFC" w14:textId="77777777" w:rsidR="002323DA" w:rsidRDefault="002323DA" w:rsidP="00FC0CD6"/>
        </w:tc>
        <w:tc>
          <w:tcPr>
            <w:tcW w:w="4574" w:type="dxa"/>
          </w:tcPr>
          <w:p w14:paraId="59076334" w14:textId="77777777" w:rsidR="002323DA" w:rsidRDefault="002323DA" w:rsidP="00FC0CD6"/>
        </w:tc>
        <w:tc>
          <w:tcPr>
            <w:tcW w:w="1715" w:type="dxa"/>
          </w:tcPr>
          <w:p w14:paraId="0B75A5A0" w14:textId="77777777" w:rsidR="002323DA" w:rsidRDefault="002323DA" w:rsidP="00FC0CD6"/>
        </w:tc>
        <w:tc>
          <w:tcPr>
            <w:tcW w:w="5432" w:type="dxa"/>
          </w:tcPr>
          <w:p w14:paraId="3B5F9589" w14:textId="77777777" w:rsidR="002323DA" w:rsidRDefault="002323DA" w:rsidP="00FC0CD6"/>
        </w:tc>
        <w:tc>
          <w:tcPr>
            <w:tcW w:w="1645" w:type="dxa"/>
          </w:tcPr>
          <w:p w14:paraId="5CF87B44" w14:textId="77777777" w:rsidR="002323DA" w:rsidRDefault="002323DA" w:rsidP="00FC0CD6"/>
        </w:tc>
      </w:tr>
      <w:tr w:rsidR="002323DA" w14:paraId="3A58A1F4" w14:textId="77777777" w:rsidTr="0060391C">
        <w:tc>
          <w:tcPr>
            <w:tcW w:w="2401" w:type="dxa"/>
          </w:tcPr>
          <w:p w14:paraId="14CFBC14" w14:textId="77777777" w:rsidR="002323DA" w:rsidRDefault="002323DA" w:rsidP="00FC0CD6"/>
        </w:tc>
        <w:tc>
          <w:tcPr>
            <w:tcW w:w="4574" w:type="dxa"/>
          </w:tcPr>
          <w:p w14:paraId="006EF4C8" w14:textId="77777777" w:rsidR="002323DA" w:rsidRDefault="002323DA" w:rsidP="00FC0CD6"/>
        </w:tc>
        <w:tc>
          <w:tcPr>
            <w:tcW w:w="1715" w:type="dxa"/>
          </w:tcPr>
          <w:p w14:paraId="3BB141E5" w14:textId="77777777" w:rsidR="002323DA" w:rsidRDefault="002323DA" w:rsidP="00FC0CD6"/>
        </w:tc>
        <w:tc>
          <w:tcPr>
            <w:tcW w:w="5432" w:type="dxa"/>
          </w:tcPr>
          <w:p w14:paraId="1A39D299" w14:textId="77777777" w:rsidR="002323DA" w:rsidRDefault="002323DA" w:rsidP="00FC0CD6"/>
        </w:tc>
        <w:tc>
          <w:tcPr>
            <w:tcW w:w="1645" w:type="dxa"/>
          </w:tcPr>
          <w:p w14:paraId="375105CF" w14:textId="77777777" w:rsidR="002323DA" w:rsidRDefault="002323DA" w:rsidP="00FC0CD6"/>
        </w:tc>
      </w:tr>
      <w:tr w:rsidR="002323DA" w14:paraId="7AC58C62" w14:textId="77777777" w:rsidTr="0060391C">
        <w:tc>
          <w:tcPr>
            <w:tcW w:w="2401" w:type="dxa"/>
          </w:tcPr>
          <w:p w14:paraId="7549D99D" w14:textId="77777777" w:rsidR="002323DA" w:rsidRDefault="002323DA" w:rsidP="00FC0CD6"/>
        </w:tc>
        <w:tc>
          <w:tcPr>
            <w:tcW w:w="4574" w:type="dxa"/>
          </w:tcPr>
          <w:p w14:paraId="2D2E6348" w14:textId="77777777" w:rsidR="002323DA" w:rsidRDefault="002323DA" w:rsidP="00FC0CD6"/>
        </w:tc>
        <w:tc>
          <w:tcPr>
            <w:tcW w:w="1715" w:type="dxa"/>
          </w:tcPr>
          <w:p w14:paraId="67A395C0" w14:textId="77777777" w:rsidR="002323DA" w:rsidRDefault="002323DA" w:rsidP="00FC0CD6"/>
        </w:tc>
        <w:tc>
          <w:tcPr>
            <w:tcW w:w="5432" w:type="dxa"/>
          </w:tcPr>
          <w:p w14:paraId="09B4C35D" w14:textId="77777777" w:rsidR="002323DA" w:rsidRDefault="002323DA" w:rsidP="00FC0CD6"/>
        </w:tc>
        <w:tc>
          <w:tcPr>
            <w:tcW w:w="1645" w:type="dxa"/>
          </w:tcPr>
          <w:p w14:paraId="76B78DBD" w14:textId="77777777" w:rsidR="002323DA" w:rsidRDefault="002323DA" w:rsidP="00FC0CD6"/>
        </w:tc>
      </w:tr>
      <w:tr w:rsidR="002323DA" w14:paraId="6590DF17" w14:textId="77777777" w:rsidTr="0060391C">
        <w:tc>
          <w:tcPr>
            <w:tcW w:w="2401" w:type="dxa"/>
          </w:tcPr>
          <w:p w14:paraId="07A78E35" w14:textId="77777777" w:rsidR="002323DA" w:rsidRDefault="002323DA" w:rsidP="00FC0CD6"/>
        </w:tc>
        <w:tc>
          <w:tcPr>
            <w:tcW w:w="4574" w:type="dxa"/>
          </w:tcPr>
          <w:p w14:paraId="42072B72" w14:textId="77777777" w:rsidR="002323DA" w:rsidRDefault="002323DA" w:rsidP="00FC0CD6"/>
        </w:tc>
        <w:tc>
          <w:tcPr>
            <w:tcW w:w="1715" w:type="dxa"/>
          </w:tcPr>
          <w:p w14:paraId="281A83FD" w14:textId="77777777" w:rsidR="002323DA" w:rsidRDefault="002323DA" w:rsidP="00FC0CD6"/>
        </w:tc>
        <w:tc>
          <w:tcPr>
            <w:tcW w:w="5432" w:type="dxa"/>
          </w:tcPr>
          <w:p w14:paraId="1C465701" w14:textId="77777777" w:rsidR="002323DA" w:rsidRDefault="002323DA" w:rsidP="00FC0CD6"/>
        </w:tc>
        <w:tc>
          <w:tcPr>
            <w:tcW w:w="1645" w:type="dxa"/>
          </w:tcPr>
          <w:p w14:paraId="51848FE3" w14:textId="77777777" w:rsidR="002323DA" w:rsidRDefault="002323DA" w:rsidP="00FC0CD6"/>
        </w:tc>
      </w:tr>
      <w:tr w:rsidR="002323DA" w14:paraId="4A313B7A" w14:textId="77777777" w:rsidTr="0060391C">
        <w:tc>
          <w:tcPr>
            <w:tcW w:w="2401" w:type="dxa"/>
          </w:tcPr>
          <w:p w14:paraId="01CB5737" w14:textId="77777777" w:rsidR="002323DA" w:rsidRDefault="002323DA" w:rsidP="00FC0CD6"/>
        </w:tc>
        <w:tc>
          <w:tcPr>
            <w:tcW w:w="4574" w:type="dxa"/>
          </w:tcPr>
          <w:p w14:paraId="70DD94FF" w14:textId="77777777" w:rsidR="002323DA" w:rsidRDefault="002323DA" w:rsidP="00FC0CD6"/>
        </w:tc>
        <w:tc>
          <w:tcPr>
            <w:tcW w:w="1715" w:type="dxa"/>
          </w:tcPr>
          <w:p w14:paraId="7FA9E76E" w14:textId="77777777" w:rsidR="002323DA" w:rsidRDefault="002323DA" w:rsidP="00FC0CD6"/>
        </w:tc>
        <w:tc>
          <w:tcPr>
            <w:tcW w:w="5432" w:type="dxa"/>
          </w:tcPr>
          <w:p w14:paraId="3420745A" w14:textId="77777777" w:rsidR="002323DA" w:rsidRDefault="002323DA" w:rsidP="00FC0CD6"/>
        </w:tc>
        <w:tc>
          <w:tcPr>
            <w:tcW w:w="1645" w:type="dxa"/>
          </w:tcPr>
          <w:p w14:paraId="5C1C713E" w14:textId="77777777" w:rsidR="002323DA" w:rsidRDefault="002323DA" w:rsidP="00FC0CD6"/>
        </w:tc>
      </w:tr>
    </w:tbl>
    <w:p w14:paraId="5DC39CFF" w14:textId="77777777" w:rsidR="006E10ED" w:rsidRDefault="006E10ED"/>
    <w:p w14:paraId="346ACF22" w14:textId="77777777" w:rsidR="00AF30C4" w:rsidRDefault="00AF30C4"/>
    <w:p w14:paraId="009925CB" w14:textId="77777777" w:rsidR="002323DA" w:rsidRDefault="002323DA">
      <w:pPr>
        <w:spacing w:after="160" w:line="259" w:lineRule="auto"/>
      </w:pPr>
      <w:r>
        <w:br w:type="page"/>
      </w:r>
    </w:p>
    <w:p w14:paraId="0E4B9971" w14:textId="77777777" w:rsidR="00AF30C4" w:rsidRDefault="00AF30C4" w:rsidP="00AF30C4"/>
    <w:tbl>
      <w:tblPr>
        <w:tblW w:w="15897"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4"/>
        <w:gridCol w:w="5103"/>
        <w:gridCol w:w="1134"/>
        <w:gridCol w:w="3544"/>
        <w:gridCol w:w="968"/>
        <w:gridCol w:w="2114"/>
      </w:tblGrid>
      <w:tr w:rsidR="00AF30C4" w:rsidRPr="00BF65DF" w14:paraId="0BFECAAF" w14:textId="77777777" w:rsidTr="00AF30C4">
        <w:trPr>
          <w:trHeight w:val="340"/>
        </w:trPr>
        <w:tc>
          <w:tcPr>
            <w:tcW w:w="15897" w:type="dxa"/>
            <w:gridSpan w:val="6"/>
            <w:shd w:val="clear" w:color="auto" w:fill="FFC000"/>
            <w:vAlign w:val="center"/>
          </w:tcPr>
          <w:p w14:paraId="054A3C7A" w14:textId="77777777" w:rsidR="00AF30C4" w:rsidRPr="00BF65DF" w:rsidRDefault="00AF30C4" w:rsidP="00FC0CD6">
            <w:pPr>
              <w:spacing w:after="0" w:line="240" w:lineRule="auto"/>
              <w:rPr>
                <w:rFonts w:ascii="Calibri" w:eastAsia="Times New Roman" w:hAnsi="Calibri" w:cs="Calibri"/>
                <w:b/>
                <w:lang w:eastAsia="en-US"/>
              </w:rPr>
            </w:pPr>
            <w:r w:rsidRPr="00BF65DF">
              <w:rPr>
                <w:rFonts w:ascii="Calibri" w:eastAsia="Times New Roman" w:hAnsi="Calibri" w:cs="Calibri"/>
                <w:lang w:eastAsia="en-US"/>
              </w:rPr>
              <w:br w:type="page"/>
            </w:r>
            <w:r w:rsidRPr="00BF65DF">
              <w:rPr>
                <w:rFonts w:ascii="Calibri" w:eastAsia="Times New Roman" w:hAnsi="Calibri" w:cs="Calibri"/>
                <w:lang w:eastAsia="en-US"/>
              </w:rPr>
              <w:br w:type="page"/>
            </w:r>
            <w:r w:rsidRPr="00BF65DF">
              <w:rPr>
                <w:rFonts w:ascii="Calibri" w:eastAsia="Times New Roman" w:hAnsi="Calibri" w:cs="Calibri"/>
                <w:b/>
                <w:lang w:eastAsia="en-US"/>
              </w:rPr>
              <w:t>Authorisation to proceed with known moderate risk (the approver acknowledges that they understand this risk cannot be reduced further but work can still proceed)</w:t>
            </w:r>
          </w:p>
        </w:tc>
      </w:tr>
      <w:tr w:rsidR="00AF30C4" w:rsidRPr="00BF65DF" w14:paraId="0E0F5ABD" w14:textId="77777777" w:rsidTr="00AF30C4">
        <w:trPr>
          <w:trHeight w:val="340"/>
        </w:trPr>
        <w:tc>
          <w:tcPr>
            <w:tcW w:w="3034" w:type="dxa"/>
            <w:tcBorders>
              <w:bottom w:val="single" w:sz="4" w:space="0" w:color="auto"/>
            </w:tcBorders>
            <w:shd w:val="clear" w:color="auto" w:fill="C4D600"/>
            <w:vAlign w:val="center"/>
          </w:tcPr>
          <w:p w14:paraId="48B259CD"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 xml:space="preserve">               Line Manager Approval:</w:t>
            </w:r>
          </w:p>
        </w:tc>
        <w:tc>
          <w:tcPr>
            <w:tcW w:w="5103" w:type="dxa"/>
            <w:tcBorders>
              <w:bottom w:val="single" w:sz="4" w:space="0" w:color="auto"/>
            </w:tcBorders>
            <w:shd w:val="clear" w:color="auto" w:fill="auto"/>
            <w:vAlign w:val="center"/>
          </w:tcPr>
          <w:p w14:paraId="7D2BF4D5" w14:textId="04F3C4DF"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object w:dxaOrig="225" w:dyaOrig="225" w14:anchorId="6CF0405F">
                <v:shape id="_x0000_i1035" type="#_x0000_t75" style="width:231pt;height:17.85pt" o:ole="">
                  <v:imagedata r:id="rId28" o:title=""/>
                </v:shape>
                <w:control r:id="rId29" w:name="TextBox62" w:shapeid="_x0000_i1035"/>
              </w:object>
            </w:r>
          </w:p>
        </w:tc>
        <w:tc>
          <w:tcPr>
            <w:tcW w:w="1134" w:type="dxa"/>
            <w:tcBorders>
              <w:bottom w:val="single" w:sz="4" w:space="0" w:color="auto"/>
            </w:tcBorders>
            <w:shd w:val="clear" w:color="auto" w:fill="C4D600"/>
            <w:vAlign w:val="center"/>
          </w:tcPr>
          <w:p w14:paraId="1A5C925B"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Signature:</w:t>
            </w:r>
          </w:p>
        </w:tc>
        <w:tc>
          <w:tcPr>
            <w:tcW w:w="3544" w:type="dxa"/>
            <w:tcBorders>
              <w:bottom w:val="single" w:sz="4" w:space="0" w:color="auto"/>
            </w:tcBorders>
            <w:shd w:val="clear" w:color="auto" w:fill="auto"/>
            <w:vAlign w:val="center"/>
          </w:tcPr>
          <w:p w14:paraId="6C677403" w14:textId="77777777" w:rsidR="00AF30C4" w:rsidRPr="00BF65DF" w:rsidRDefault="00AF30C4" w:rsidP="00FC0CD6">
            <w:pPr>
              <w:spacing w:before="20" w:after="20" w:line="240" w:lineRule="auto"/>
              <w:rPr>
                <w:rFonts w:ascii="Calibri" w:eastAsia="Times New Roman" w:hAnsi="Calibri" w:cs="Calibri"/>
                <w:lang w:eastAsia="en-US"/>
              </w:rPr>
            </w:pPr>
          </w:p>
        </w:tc>
        <w:tc>
          <w:tcPr>
            <w:tcW w:w="968" w:type="dxa"/>
            <w:tcBorders>
              <w:bottom w:val="single" w:sz="4" w:space="0" w:color="auto"/>
            </w:tcBorders>
            <w:shd w:val="clear" w:color="auto" w:fill="C4D600"/>
            <w:vAlign w:val="center"/>
          </w:tcPr>
          <w:p w14:paraId="57DA97D1" w14:textId="77777777" w:rsidR="00AF30C4" w:rsidRPr="00BF65DF" w:rsidRDefault="00AF30C4" w:rsidP="00FC0CD6">
            <w:pPr>
              <w:spacing w:before="20" w:after="20" w:line="240" w:lineRule="auto"/>
              <w:rPr>
                <w:rFonts w:ascii="Calibri" w:eastAsia="Times New Roman" w:hAnsi="Calibri" w:cs="Calibri"/>
                <w:lang w:eastAsia="en-US"/>
              </w:rPr>
            </w:pPr>
            <w:r>
              <w:rPr>
                <w:rFonts w:ascii="Calibri" w:eastAsia="Times New Roman" w:hAnsi="Calibri" w:cs="Calibri"/>
                <w:lang w:eastAsia="en-US"/>
              </w:rPr>
              <w:t xml:space="preserve">       Date:</w:t>
            </w:r>
          </w:p>
        </w:tc>
        <w:tc>
          <w:tcPr>
            <w:tcW w:w="2114" w:type="dxa"/>
            <w:tcBorders>
              <w:bottom w:val="single" w:sz="4" w:space="0" w:color="auto"/>
            </w:tcBorders>
            <w:shd w:val="clear" w:color="auto" w:fill="auto"/>
            <w:vAlign w:val="center"/>
          </w:tcPr>
          <w:p w14:paraId="77FF0929" w14:textId="4BC57EE9" w:rsidR="00AF30C4" w:rsidRPr="00BF65DF" w:rsidRDefault="00AF30C4" w:rsidP="00FC0CD6">
            <w:pPr>
              <w:spacing w:before="20" w:after="20" w:line="240" w:lineRule="auto"/>
              <w:rPr>
                <w:rFonts w:ascii="Calibri" w:eastAsia="Times New Roman" w:hAnsi="Calibri" w:cs="Calibri"/>
                <w:lang w:eastAsia="en-US"/>
              </w:rPr>
            </w:pPr>
            <w:r>
              <w:rPr>
                <w:rFonts w:ascii="Calibri" w:eastAsia="Times New Roman" w:hAnsi="Calibri" w:cs="Calibri"/>
                <w:lang w:eastAsia="en-US"/>
              </w:rPr>
              <w:object w:dxaOrig="225" w:dyaOrig="225" w14:anchorId="57E27871">
                <v:shape id="_x0000_i1037" type="#_x0000_t75" style="width:94.45pt;height:17.85pt" o:ole="">
                  <v:imagedata r:id="rId30" o:title=""/>
                </v:shape>
                <w:control r:id="rId31" w:name="TextBox72" w:shapeid="_x0000_i1037"/>
              </w:object>
            </w:r>
          </w:p>
        </w:tc>
      </w:tr>
    </w:tbl>
    <w:p w14:paraId="7E18CD69" w14:textId="77777777" w:rsidR="00AF30C4" w:rsidRPr="00BF65DF" w:rsidRDefault="00AF30C4" w:rsidP="00AF30C4">
      <w:pPr>
        <w:tabs>
          <w:tab w:val="left" w:pos="10680"/>
        </w:tabs>
        <w:spacing w:before="20" w:after="20" w:line="240" w:lineRule="auto"/>
        <w:rPr>
          <w:rFonts w:ascii="Calibri" w:eastAsia="Times New Roman" w:hAnsi="Calibri" w:cs="Calibri"/>
          <w:sz w:val="16"/>
          <w:szCs w:val="16"/>
          <w:lang w:eastAsia="en-US"/>
        </w:rPr>
      </w:pPr>
      <w:r w:rsidRPr="00BF65DF">
        <w:rPr>
          <w:rFonts w:ascii="Calibri" w:eastAsia="Times New Roman" w:hAnsi="Calibri" w:cs="Calibri"/>
          <w:sz w:val="16"/>
          <w:szCs w:val="16"/>
          <w:lang w:eastAsia="en-US"/>
        </w:rPr>
        <w:tab/>
      </w:r>
    </w:p>
    <w:tbl>
      <w:tblPr>
        <w:tblW w:w="15897"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4"/>
        <w:gridCol w:w="5103"/>
        <w:gridCol w:w="1134"/>
        <w:gridCol w:w="3544"/>
        <w:gridCol w:w="968"/>
        <w:gridCol w:w="2114"/>
      </w:tblGrid>
      <w:tr w:rsidR="00AF30C4" w:rsidRPr="00BF65DF" w14:paraId="7E697073" w14:textId="77777777" w:rsidTr="00AF30C4">
        <w:trPr>
          <w:trHeight w:val="340"/>
        </w:trPr>
        <w:tc>
          <w:tcPr>
            <w:tcW w:w="15897" w:type="dxa"/>
            <w:gridSpan w:val="6"/>
            <w:shd w:val="clear" w:color="auto" w:fill="E67300"/>
            <w:vAlign w:val="center"/>
          </w:tcPr>
          <w:p w14:paraId="188D43A9" w14:textId="77777777" w:rsidR="00AF30C4" w:rsidRPr="00BF65DF" w:rsidRDefault="00AF30C4" w:rsidP="00FC0CD6">
            <w:pPr>
              <w:tabs>
                <w:tab w:val="left" w:pos="360"/>
              </w:tabs>
              <w:spacing w:after="0" w:line="240" w:lineRule="auto"/>
              <w:ind w:left="360" w:hanging="360"/>
              <w:rPr>
                <w:rFonts w:ascii="Calibri" w:eastAsia="Times New Roman" w:hAnsi="Calibri" w:cs="Calibri"/>
                <w:b/>
                <w:lang w:eastAsia="en-US"/>
              </w:rPr>
            </w:pPr>
            <w:r w:rsidRPr="00BF65DF">
              <w:rPr>
                <w:rFonts w:ascii="Calibri" w:eastAsia="Times New Roman" w:hAnsi="Calibri" w:cs="Times New Roman"/>
                <w:b/>
                <w:lang w:eastAsia="en-US"/>
              </w:rPr>
              <w:t xml:space="preserve">Authorisation to proceed with known </w:t>
            </w:r>
            <w:r>
              <w:rPr>
                <w:rFonts w:ascii="Calibri" w:eastAsia="Times New Roman" w:hAnsi="Calibri" w:cs="Times New Roman"/>
                <w:b/>
                <w:lang w:eastAsia="en-US"/>
              </w:rPr>
              <w:t>high risk (Level 2</w:t>
            </w:r>
            <w:r w:rsidRPr="00BF65DF">
              <w:rPr>
                <w:rFonts w:ascii="Calibri" w:eastAsia="Times New Roman" w:hAnsi="Calibri" w:cs="Times New Roman"/>
                <w:b/>
                <w:lang w:eastAsia="en-US"/>
              </w:rPr>
              <w:t xml:space="preserve"> Manager acknowledges that they understand this risk cannot be reduced further but work can still proceed)</w:t>
            </w:r>
          </w:p>
        </w:tc>
      </w:tr>
      <w:tr w:rsidR="00AF30C4" w:rsidRPr="00BF65DF" w14:paraId="2B08BC71" w14:textId="77777777" w:rsidTr="00AF30C4">
        <w:trPr>
          <w:trHeight w:val="710"/>
        </w:trPr>
        <w:tc>
          <w:tcPr>
            <w:tcW w:w="3034" w:type="dxa"/>
            <w:tcBorders>
              <w:bottom w:val="single" w:sz="4" w:space="0" w:color="auto"/>
            </w:tcBorders>
            <w:shd w:val="clear" w:color="auto" w:fill="C4D600"/>
            <w:vAlign w:val="center"/>
          </w:tcPr>
          <w:p w14:paraId="2E0BE59D"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 xml:space="preserve">         Level 2</w:t>
            </w:r>
            <w:r w:rsidRPr="00BF65DF">
              <w:rPr>
                <w:rFonts w:ascii="Calibri" w:eastAsia="Times New Roman" w:hAnsi="Calibri" w:cs="Calibri"/>
                <w:lang w:eastAsia="en-US"/>
              </w:rPr>
              <w:t xml:space="preserve"> Manager </w:t>
            </w:r>
            <w:proofErr w:type="gramStart"/>
            <w:r w:rsidRPr="00BF65DF">
              <w:rPr>
                <w:rFonts w:ascii="Calibri" w:eastAsia="Times New Roman" w:hAnsi="Calibri" w:cs="Calibri"/>
                <w:lang w:eastAsia="en-US"/>
              </w:rPr>
              <w:t xml:space="preserve">Approval </w:t>
            </w:r>
            <w:r>
              <w:rPr>
                <w:rFonts w:ascii="Calibri" w:eastAsia="Times New Roman" w:hAnsi="Calibri" w:cs="Calibri"/>
                <w:lang w:eastAsia="en-US"/>
              </w:rPr>
              <w:t>:</w:t>
            </w:r>
            <w:proofErr w:type="gramEnd"/>
          </w:p>
        </w:tc>
        <w:tc>
          <w:tcPr>
            <w:tcW w:w="5103" w:type="dxa"/>
            <w:tcBorders>
              <w:bottom w:val="single" w:sz="4" w:space="0" w:color="auto"/>
            </w:tcBorders>
            <w:shd w:val="clear" w:color="auto" w:fill="auto"/>
            <w:vAlign w:val="center"/>
          </w:tcPr>
          <w:p w14:paraId="19747900" w14:textId="02C14F1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object w:dxaOrig="225" w:dyaOrig="225" w14:anchorId="263371AD">
                <v:shape id="_x0000_i1039" type="#_x0000_t75" style="width:231pt;height:17.85pt" o:ole="">
                  <v:imagedata r:id="rId28" o:title=""/>
                </v:shape>
                <w:control r:id="rId32" w:name="TextBox611" w:shapeid="_x0000_i1039"/>
              </w:object>
            </w:r>
          </w:p>
        </w:tc>
        <w:tc>
          <w:tcPr>
            <w:tcW w:w="1134" w:type="dxa"/>
            <w:tcBorders>
              <w:bottom w:val="single" w:sz="4" w:space="0" w:color="auto"/>
            </w:tcBorders>
            <w:shd w:val="clear" w:color="auto" w:fill="C4D600"/>
            <w:vAlign w:val="center"/>
          </w:tcPr>
          <w:p w14:paraId="2452BAFC"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Signature:</w:t>
            </w:r>
          </w:p>
        </w:tc>
        <w:tc>
          <w:tcPr>
            <w:tcW w:w="3544" w:type="dxa"/>
            <w:tcBorders>
              <w:bottom w:val="single" w:sz="4" w:space="0" w:color="auto"/>
            </w:tcBorders>
            <w:shd w:val="clear" w:color="auto" w:fill="auto"/>
            <w:vAlign w:val="center"/>
          </w:tcPr>
          <w:p w14:paraId="14DC220D" w14:textId="77777777" w:rsidR="00AF30C4" w:rsidRPr="00BF65DF" w:rsidRDefault="00AF30C4" w:rsidP="00FC0CD6">
            <w:pPr>
              <w:spacing w:before="60" w:after="60" w:line="240" w:lineRule="auto"/>
              <w:rPr>
                <w:rFonts w:ascii="Calibri" w:eastAsia="Times New Roman" w:hAnsi="Calibri" w:cs="Calibri"/>
                <w:lang w:eastAsia="en-US"/>
              </w:rPr>
            </w:pPr>
          </w:p>
        </w:tc>
        <w:tc>
          <w:tcPr>
            <w:tcW w:w="968" w:type="dxa"/>
            <w:tcBorders>
              <w:bottom w:val="single" w:sz="4" w:space="0" w:color="auto"/>
            </w:tcBorders>
            <w:shd w:val="clear" w:color="auto" w:fill="C4D600"/>
            <w:vAlign w:val="center"/>
          </w:tcPr>
          <w:p w14:paraId="5C1311A8"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 xml:space="preserve">       Date:</w:t>
            </w:r>
          </w:p>
        </w:tc>
        <w:tc>
          <w:tcPr>
            <w:tcW w:w="2114" w:type="dxa"/>
            <w:tcBorders>
              <w:bottom w:val="single" w:sz="4" w:space="0" w:color="auto"/>
            </w:tcBorders>
            <w:shd w:val="clear" w:color="auto" w:fill="auto"/>
            <w:vAlign w:val="center"/>
          </w:tcPr>
          <w:p w14:paraId="62993811" w14:textId="09610089"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object w:dxaOrig="225" w:dyaOrig="225" w14:anchorId="1E9CBF89">
                <v:shape id="_x0000_i1041" type="#_x0000_t75" style="width:94.45pt;height:17.85pt" o:ole="">
                  <v:imagedata r:id="rId30" o:title=""/>
                </v:shape>
                <w:control r:id="rId33" w:name="TextBox711" w:shapeid="_x0000_i1041"/>
              </w:object>
            </w:r>
          </w:p>
        </w:tc>
      </w:tr>
    </w:tbl>
    <w:p w14:paraId="093213D8" w14:textId="77777777" w:rsidR="00AF30C4" w:rsidRDefault="00AF30C4" w:rsidP="00AF30C4">
      <w:pPr>
        <w:tabs>
          <w:tab w:val="left" w:pos="1286"/>
        </w:tabs>
        <w:spacing w:after="0" w:line="240" w:lineRule="auto"/>
        <w:rPr>
          <w:rFonts w:ascii="Calibri" w:eastAsia="Times New Roman" w:hAnsi="Calibri" w:cs="Times New Roman"/>
          <w:sz w:val="24"/>
          <w:szCs w:val="20"/>
          <w:lang w:eastAsia="en-US"/>
        </w:rPr>
      </w:pPr>
      <w:r w:rsidRPr="008C5186">
        <w:rPr>
          <w:rFonts w:ascii="Calibri" w:eastAsia="Times New Roman" w:hAnsi="Calibri" w:cs="Times New Roman"/>
          <w:noProof/>
          <w:sz w:val="24"/>
          <w:szCs w:val="20"/>
        </w:rPr>
        <mc:AlternateContent>
          <mc:Choice Requires="wps">
            <w:drawing>
              <wp:anchor distT="0" distB="0" distL="114300" distR="114300" simplePos="0" relativeHeight="251661312" behindDoc="1" locked="0" layoutInCell="1" allowOverlap="1" wp14:anchorId="7E6C9B65" wp14:editId="27926D7A">
                <wp:simplePos x="0" y="0"/>
                <wp:positionH relativeFrom="column">
                  <wp:posOffset>4659630</wp:posOffset>
                </wp:positionH>
                <wp:positionV relativeFrom="paragraph">
                  <wp:posOffset>51435</wp:posOffset>
                </wp:positionV>
                <wp:extent cx="5743575" cy="3962400"/>
                <wp:effectExtent l="0" t="0" r="9525" b="0"/>
                <wp:wrapTight wrapText="bothSides">
                  <wp:wrapPolygon edited="0">
                    <wp:start x="0" y="0"/>
                    <wp:lineTo x="0" y="21496"/>
                    <wp:lineTo x="21564" y="21496"/>
                    <wp:lineTo x="2156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962400"/>
                        </a:xfrm>
                        <a:prstGeom prst="rect">
                          <a:avLst/>
                        </a:prstGeom>
                        <a:solidFill>
                          <a:srgbClr val="FFFFFF"/>
                        </a:solidFill>
                        <a:ln w="9525">
                          <a:noFill/>
                          <a:miter lim="800000"/>
                          <a:headEnd/>
                          <a:tailEnd/>
                        </a:ln>
                      </wps:spPr>
                      <wps:txbx>
                        <w:txbxContent>
                          <w:p w14:paraId="73C92B6B" w14:textId="77777777" w:rsidR="00AF30C4" w:rsidRPr="008C5186" w:rsidRDefault="00AF30C4" w:rsidP="00AF30C4">
                            <w:pPr>
                              <w:pStyle w:val="Default"/>
                              <w:rPr>
                                <w:b/>
                                <w:sz w:val="22"/>
                                <w:szCs w:val="22"/>
                              </w:rPr>
                            </w:pPr>
                            <w:r w:rsidRPr="008C5186">
                              <w:rPr>
                                <w:b/>
                                <w:sz w:val="22"/>
                                <w:szCs w:val="22"/>
                              </w:rPr>
                              <w:t xml:space="preserve">A SWMS will be required for the following </w:t>
                            </w:r>
                            <w:r>
                              <w:rPr>
                                <w:b/>
                                <w:sz w:val="22"/>
                                <w:szCs w:val="22"/>
                              </w:rPr>
                              <w:t xml:space="preserve">high risk </w:t>
                            </w:r>
                            <w:r w:rsidRPr="008C5186">
                              <w:rPr>
                                <w:b/>
                                <w:sz w:val="22"/>
                                <w:szCs w:val="22"/>
                              </w:rPr>
                              <w:t>activities</w:t>
                            </w:r>
                            <w:r>
                              <w:rPr>
                                <w:b/>
                                <w:sz w:val="22"/>
                                <w:szCs w:val="22"/>
                              </w:rPr>
                              <w:t xml:space="preserve"> defined in the WHS Regulations</w:t>
                            </w:r>
                            <w:r w:rsidRPr="008C5186">
                              <w:rPr>
                                <w:b/>
                                <w:sz w:val="22"/>
                                <w:szCs w:val="22"/>
                              </w:rPr>
                              <w:t xml:space="preserve">: </w:t>
                            </w:r>
                          </w:p>
                          <w:p w14:paraId="07939BDD"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Risk of falls from greater than 2 metres; </w:t>
                            </w:r>
                          </w:p>
                          <w:p w14:paraId="44CF27A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a telecommunications tower; </w:t>
                            </w:r>
                          </w:p>
                          <w:p w14:paraId="5A311E9D"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demolition of load-bearing structure; </w:t>
                            </w:r>
                          </w:p>
                          <w:p w14:paraId="29704AEC" w14:textId="77777777" w:rsidR="00AF30C4" w:rsidRPr="008C5186" w:rsidRDefault="00AF30C4" w:rsidP="00AF30C4">
                            <w:pPr>
                              <w:pStyle w:val="Default"/>
                              <w:numPr>
                                <w:ilvl w:val="0"/>
                                <w:numId w:val="1"/>
                              </w:numPr>
                              <w:spacing w:after="22"/>
                              <w:rPr>
                                <w:sz w:val="22"/>
                                <w:szCs w:val="22"/>
                              </w:rPr>
                            </w:pPr>
                            <w:r w:rsidRPr="008C5186">
                              <w:rPr>
                                <w:sz w:val="22"/>
                                <w:szCs w:val="22"/>
                              </w:rPr>
                              <w:t>likely</w:t>
                            </w:r>
                            <w:r>
                              <w:rPr>
                                <w:sz w:val="22"/>
                                <w:szCs w:val="22"/>
                              </w:rPr>
                              <w:t xml:space="preserve"> to involve disturbing asbestos</w:t>
                            </w:r>
                            <w:r w:rsidRPr="008C5186">
                              <w:rPr>
                                <w:sz w:val="22"/>
                                <w:szCs w:val="22"/>
                              </w:rPr>
                              <w:t xml:space="preserve">; </w:t>
                            </w:r>
                          </w:p>
                          <w:p w14:paraId="53F70A10"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temporary load-bearing support structures; </w:t>
                            </w:r>
                          </w:p>
                          <w:p w14:paraId="4749E8D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Confined Spaces; </w:t>
                            </w:r>
                          </w:p>
                          <w:p w14:paraId="797688EC"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near shaft or trench with an excavated depth greater than 1.5m or in a tunnel; </w:t>
                            </w:r>
                          </w:p>
                          <w:p w14:paraId="536FB97F"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use of Explosives; </w:t>
                            </w:r>
                          </w:p>
                          <w:p w14:paraId="002C2F6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pressurised gas pipes or mains; </w:t>
                            </w:r>
                          </w:p>
                          <w:p w14:paraId="3A235C55"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chemical, fuel or refrigerant lines; </w:t>
                            </w:r>
                          </w:p>
                          <w:p w14:paraId="799A0184"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energised electrical installations or services; </w:t>
                            </w:r>
                          </w:p>
                          <w:p w14:paraId="24392EF9"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an area with contaminated or flammable atmosphere; </w:t>
                            </w:r>
                          </w:p>
                          <w:p w14:paraId="40CBD069"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with tilt up or pre-cast concrete; </w:t>
                            </w:r>
                          </w:p>
                          <w:p w14:paraId="660730B2"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in or adjacent to road, rail shipping or other major traffic corridor; </w:t>
                            </w:r>
                          </w:p>
                          <w:p w14:paraId="3CE413BA"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an area with movement of powered mobile plant; </w:t>
                            </w:r>
                          </w:p>
                          <w:p w14:paraId="14D5921A"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areas with artificial extremes of temperature; </w:t>
                            </w:r>
                          </w:p>
                          <w:p w14:paraId="6052A684"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near water involving a drowning Risk; and </w:t>
                            </w:r>
                          </w:p>
                          <w:p w14:paraId="5DCB0332" w14:textId="77777777" w:rsidR="00AF30C4" w:rsidRDefault="00AF30C4" w:rsidP="00AF30C4">
                            <w:pPr>
                              <w:pStyle w:val="Default"/>
                              <w:numPr>
                                <w:ilvl w:val="0"/>
                                <w:numId w:val="1"/>
                              </w:numPr>
                              <w:rPr>
                                <w:sz w:val="22"/>
                                <w:szCs w:val="22"/>
                              </w:rPr>
                            </w:pPr>
                            <w:r>
                              <w:rPr>
                                <w:sz w:val="22"/>
                                <w:szCs w:val="22"/>
                              </w:rPr>
                              <w:t>Diving work; and</w:t>
                            </w:r>
                          </w:p>
                          <w:p w14:paraId="50468EEC" w14:textId="77777777" w:rsidR="00AF30C4" w:rsidRDefault="00AF30C4" w:rsidP="00AF30C4">
                            <w:pPr>
                              <w:pStyle w:val="Default"/>
                              <w:numPr>
                                <w:ilvl w:val="0"/>
                                <w:numId w:val="1"/>
                              </w:numPr>
                              <w:rPr>
                                <w:sz w:val="22"/>
                                <w:szCs w:val="22"/>
                              </w:rPr>
                            </w:pPr>
                            <w:r>
                              <w:rPr>
                                <w:sz w:val="22"/>
                                <w:szCs w:val="22"/>
                              </w:rPr>
                              <w:t xml:space="preserve">Other tasks identified as high risk through a risk assessment. </w:t>
                            </w:r>
                          </w:p>
                          <w:p w14:paraId="3DE5D3F1" w14:textId="77777777" w:rsidR="00AF30C4" w:rsidRPr="008C5186" w:rsidRDefault="00AF30C4" w:rsidP="00AF30C4">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6C9B65" id="_x0000_t202" coordsize="21600,21600" o:spt="202" path="m,l,21600r21600,l21600,xe">
                <v:stroke joinstyle="miter"/>
                <v:path gradientshapeok="t" o:connecttype="rect"/>
              </v:shapetype>
              <v:shape id="Text Box 2" o:spid="_x0000_s1026" type="#_x0000_t202" style="position:absolute;margin-left:366.9pt;margin-top:4.05pt;width:452.2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M2DwIAAPc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" stroked="f">
                <v:textbox>
                  <w:txbxContent>
                    <w:p w14:paraId="73C92B6B" w14:textId="77777777" w:rsidR="00AF30C4" w:rsidRPr="008C5186" w:rsidRDefault="00AF30C4" w:rsidP="00AF30C4">
                      <w:pPr>
                        <w:pStyle w:val="Default"/>
                        <w:rPr>
                          <w:b/>
                          <w:sz w:val="22"/>
                          <w:szCs w:val="22"/>
                        </w:rPr>
                      </w:pPr>
                      <w:r w:rsidRPr="008C5186">
                        <w:rPr>
                          <w:b/>
                          <w:sz w:val="22"/>
                          <w:szCs w:val="22"/>
                        </w:rPr>
                        <w:t xml:space="preserve">A SWMS will be required for the following </w:t>
                      </w:r>
                      <w:r>
                        <w:rPr>
                          <w:b/>
                          <w:sz w:val="22"/>
                          <w:szCs w:val="22"/>
                        </w:rPr>
                        <w:t xml:space="preserve">high risk </w:t>
                      </w:r>
                      <w:r w:rsidRPr="008C5186">
                        <w:rPr>
                          <w:b/>
                          <w:sz w:val="22"/>
                          <w:szCs w:val="22"/>
                        </w:rPr>
                        <w:t>activities</w:t>
                      </w:r>
                      <w:r>
                        <w:rPr>
                          <w:b/>
                          <w:sz w:val="22"/>
                          <w:szCs w:val="22"/>
                        </w:rPr>
                        <w:t xml:space="preserve"> defined in the WHS Regulations</w:t>
                      </w:r>
                      <w:r w:rsidRPr="008C5186">
                        <w:rPr>
                          <w:b/>
                          <w:sz w:val="22"/>
                          <w:szCs w:val="22"/>
                        </w:rPr>
                        <w:t xml:space="preserve">: </w:t>
                      </w:r>
                    </w:p>
                    <w:p w14:paraId="07939BDD"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Risk of falls from greater than 2 metres; </w:t>
                      </w:r>
                    </w:p>
                    <w:p w14:paraId="44CF27A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a telecommunications tower; </w:t>
                      </w:r>
                    </w:p>
                    <w:p w14:paraId="5A311E9D"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demolition of load-bearing structure; </w:t>
                      </w:r>
                    </w:p>
                    <w:p w14:paraId="29704AEC" w14:textId="77777777" w:rsidR="00AF30C4" w:rsidRPr="008C5186" w:rsidRDefault="00AF30C4" w:rsidP="00AF30C4">
                      <w:pPr>
                        <w:pStyle w:val="Default"/>
                        <w:numPr>
                          <w:ilvl w:val="0"/>
                          <w:numId w:val="1"/>
                        </w:numPr>
                        <w:spacing w:after="22"/>
                        <w:rPr>
                          <w:sz w:val="22"/>
                          <w:szCs w:val="22"/>
                        </w:rPr>
                      </w:pPr>
                      <w:r w:rsidRPr="008C5186">
                        <w:rPr>
                          <w:sz w:val="22"/>
                          <w:szCs w:val="22"/>
                        </w:rPr>
                        <w:t>likely</w:t>
                      </w:r>
                      <w:r>
                        <w:rPr>
                          <w:sz w:val="22"/>
                          <w:szCs w:val="22"/>
                        </w:rPr>
                        <w:t xml:space="preserve"> to involve disturbing asbestos</w:t>
                      </w:r>
                      <w:r w:rsidRPr="008C5186">
                        <w:rPr>
                          <w:sz w:val="22"/>
                          <w:szCs w:val="22"/>
                        </w:rPr>
                        <w:t xml:space="preserve">; </w:t>
                      </w:r>
                    </w:p>
                    <w:p w14:paraId="53F70A10"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temporary load-bearing support structures; </w:t>
                      </w:r>
                    </w:p>
                    <w:p w14:paraId="4749E8D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Confined Spaces; </w:t>
                      </w:r>
                    </w:p>
                    <w:p w14:paraId="797688EC"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near shaft or trench with an excavated depth greater than 1.5m or in a tunnel; </w:t>
                      </w:r>
                    </w:p>
                    <w:p w14:paraId="536FB97F"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use of Explosives; </w:t>
                      </w:r>
                    </w:p>
                    <w:p w14:paraId="002C2F6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pressurised gas pipes or mains; </w:t>
                      </w:r>
                    </w:p>
                    <w:p w14:paraId="3A235C55"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chemical, fuel or refrigerant lines; </w:t>
                      </w:r>
                    </w:p>
                    <w:p w14:paraId="799A0184"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energised electrical installations or services; </w:t>
                      </w:r>
                    </w:p>
                    <w:p w14:paraId="24392EF9"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an area with contaminated or flammable atmosphere; </w:t>
                      </w:r>
                    </w:p>
                    <w:p w14:paraId="40CBD069"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with tilt up or pre-cast concrete; </w:t>
                      </w:r>
                    </w:p>
                    <w:p w14:paraId="660730B2"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in or adjacent to road, rail shipping or other major traffic corridor; </w:t>
                      </w:r>
                    </w:p>
                    <w:p w14:paraId="3CE413BA"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an area with movement of powered mobile plant; </w:t>
                      </w:r>
                    </w:p>
                    <w:p w14:paraId="14D5921A"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areas with artificial extremes of temperature; </w:t>
                      </w:r>
                    </w:p>
                    <w:p w14:paraId="6052A684"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near water involving a drowning Risk; and </w:t>
                      </w:r>
                    </w:p>
                    <w:p w14:paraId="5DCB0332" w14:textId="77777777" w:rsidR="00AF30C4" w:rsidRDefault="00AF30C4" w:rsidP="00AF30C4">
                      <w:pPr>
                        <w:pStyle w:val="Default"/>
                        <w:numPr>
                          <w:ilvl w:val="0"/>
                          <w:numId w:val="1"/>
                        </w:numPr>
                        <w:rPr>
                          <w:sz w:val="22"/>
                          <w:szCs w:val="22"/>
                        </w:rPr>
                      </w:pPr>
                      <w:r>
                        <w:rPr>
                          <w:sz w:val="22"/>
                          <w:szCs w:val="22"/>
                        </w:rPr>
                        <w:t>Diving work; and</w:t>
                      </w:r>
                    </w:p>
                    <w:p w14:paraId="50468EEC" w14:textId="77777777" w:rsidR="00AF30C4" w:rsidRDefault="00AF30C4" w:rsidP="00AF30C4">
                      <w:pPr>
                        <w:pStyle w:val="Default"/>
                        <w:numPr>
                          <w:ilvl w:val="0"/>
                          <w:numId w:val="1"/>
                        </w:numPr>
                        <w:rPr>
                          <w:sz w:val="22"/>
                          <w:szCs w:val="22"/>
                        </w:rPr>
                      </w:pPr>
                      <w:r>
                        <w:rPr>
                          <w:sz w:val="22"/>
                          <w:szCs w:val="22"/>
                        </w:rPr>
                        <w:t xml:space="preserve">Other tasks identified as high risk through a risk assessment. </w:t>
                      </w:r>
                    </w:p>
                    <w:p w14:paraId="3DE5D3F1" w14:textId="77777777" w:rsidR="00AF30C4" w:rsidRPr="008C5186" w:rsidRDefault="00AF30C4" w:rsidP="00AF30C4">
                      <w:pPr>
                        <w:pStyle w:val="Default"/>
                        <w:rPr>
                          <w:sz w:val="22"/>
                          <w:szCs w:val="22"/>
                        </w:rPr>
                      </w:pPr>
                    </w:p>
                  </w:txbxContent>
                </v:textbox>
                <w10:wrap type="tight"/>
              </v:shape>
            </w:pict>
          </mc:Fallback>
        </mc:AlternateContent>
      </w:r>
    </w:p>
    <w:p w14:paraId="6130024F" w14:textId="77777777" w:rsidR="00AF30C4" w:rsidRPr="00BF65DF" w:rsidRDefault="00AF30C4" w:rsidP="00AF30C4">
      <w:pPr>
        <w:spacing w:after="0" w:line="240" w:lineRule="auto"/>
        <w:rPr>
          <w:rFonts w:ascii="Calibri" w:eastAsia="Times New Roman" w:hAnsi="Calibri" w:cs="Times New Roman"/>
          <w:sz w:val="4"/>
          <w:szCs w:val="20"/>
          <w:lang w:eastAsia="en-US"/>
        </w:rPr>
      </w:pPr>
      <w:r w:rsidRPr="00BF65DF">
        <w:rPr>
          <w:rFonts w:ascii="FuturaA Bk BT" w:eastAsia="Times New Roman" w:hAnsi="FuturaA Bk BT" w:cs="Times New Roman"/>
          <w:noProof/>
          <w:sz w:val="24"/>
          <w:szCs w:val="20"/>
        </w:rPr>
        <w:drawing>
          <wp:anchor distT="0" distB="0" distL="114300" distR="114300" simplePos="0" relativeHeight="251662336" behindDoc="0" locked="0" layoutInCell="1" allowOverlap="1" wp14:anchorId="377E977F" wp14:editId="0E86A321">
            <wp:simplePos x="0" y="0"/>
            <wp:positionH relativeFrom="column">
              <wp:posOffset>-198755</wp:posOffset>
            </wp:positionH>
            <wp:positionV relativeFrom="paragraph">
              <wp:posOffset>81915</wp:posOffset>
            </wp:positionV>
            <wp:extent cx="4429125" cy="327596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7D6C" w14:textId="77777777" w:rsidR="00AF30C4" w:rsidRPr="00BF65DF" w:rsidRDefault="00AF30C4" w:rsidP="00AF30C4">
      <w:pPr>
        <w:spacing w:after="0" w:line="240" w:lineRule="auto"/>
        <w:rPr>
          <w:rFonts w:ascii="Calibri" w:eastAsia="Times New Roman" w:hAnsi="Calibri" w:cs="Times New Roman"/>
          <w:sz w:val="4"/>
          <w:szCs w:val="20"/>
          <w:lang w:eastAsia="en-US"/>
        </w:rPr>
      </w:pPr>
    </w:p>
    <w:p w14:paraId="5E396137" w14:textId="77777777" w:rsidR="00AF30C4" w:rsidRDefault="00AF30C4" w:rsidP="00AF30C4"/>
    <w:p w14:paraId="5A5351AC" w14:textId="77777777" w:rsidR="00AF30C4" w:rsidRDefault="00AF30C4"/>
    <w:sectPr w:rsidR="00AF30C4" w:rsidSect="00933180">
      <w:headerReference w:type="even" r:id="rId35"/>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1144" w14:textId="77777777" w:rsidR="00B34DA1" w:rsidRDefault="00B34DA1" w:rsidP="006F74C1">
      <w:pPr>
        <w:spacing w:after="0" w:line="240" w:lineRule="auto"/>
      </w:pPr>
      <w:r>
        <w:separator/>
      </w:r>
    </w:p>
  </w:endnote>
  <w:endnote w:type="continuationSeparator" w:id="0">
    <w:p w14:paraId="6A93B4C4" w14:textId="77777777" w:rsidR="00B34DA1" w:rsidRDefault="00B34DA1" w:rsidP="006F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uturaA Bk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1F97" w14:textId="77777777" w:rsidR="00482647" w:rsidRDefault="00482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D3F3" w14:textId="52138ED8" w:rsidR="00B34DA1" w:rsidRPr="009A45E1" w:rsidRDefault="00AF30C4" w:rsidP="00933180">
    <w:pPr>
      <w:pStyle w:val="Footer"/>
      <w:tabs>
        <w:tab w:val="clear" w:pos="9026"/>
        <w:tab w:val="right" w:pos="12758"/>
      </w:tabs>
      <w:rPr>
        <w:rFonts w:ascii="Calibri" w:hAnsi="Calibri"/>
        <w:noProof/>
        <w:color w:val="002060"/>
        <w:sz w:val="15"/>
        <w:szCs w:val="15"/>
      </w:rPr>
    </w:pPr>
    <w:r>
      <w:rPr>
        <w:noProof/>
      </w:rPr>
      <mc:AlternateContent>
        <mc:Choice Requires="wps">
          <w:drawing>
            <wp:anchor distT="0" distB="0" distL="114300" distR="114300" simplePos="0" relativeHeight="251664384" behindDoc="0" locked="0" layoutInCell="1" allowOverlap="1" wp14:anchorId="55E3947A" wp14:editId="16C3E231">
              <wp:simplePos x="0" y="0"/>
              <wp:positionH relativeFrom="margin">
                <wp:posOffset>-610566</wp:posOffset>
              </wp:positionH>
              <wp:positionV relativeFrom="paragraph">
                <wp:posOffset>-182245</wp:posOffset>
              </wp:positionV>
              <wp:extent cx="9992461" cy="45719"/>
              <wp:effectExtent l="0" t="0" r="889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992461" cy="45719"/>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4677F9" id="Rectangle 25" o:spid="_x0000_s1026" style="position:absolute;margin-left:-48.1pt;margin-top:-14.35pt;width:786.8pt;height:3.6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" fillcolor="#44546a" stroked="f" strokeweight="1pt">
              <v:fill color2="#cee1f2" rotate="t" angle="90" colors="0 #44546a;48497f #b5d2ec;54395f #b5d2ec;1 #cee1f2" focus="100%" type="gradient"/>
              <v:path arrowok="t"/>
              <w10:wrap anchorx="margin"/>
            </v:rect>
          </w:pict>
        </mc:Fallback>
      </mc:AlternateContent>
    </w:r>
    <w:r w:rsidR="00B34DA1">
      <w:rPr>
        <w:rFonts w:ascii="Calibri" w:hAnsi="Calibri"/>
        <w:b/>
        <w:noProof/>
        <w:color w:val="125481"/>
        <w:spacing w:val="1"/>
        <w:sz w:val="15"/>
        <w:szCs w:val="15"/>
      </w:rPr>
      <w:t>Job Hazard Analaysis template</w:t>
    </w:r>
    <w:r w:rsidR="00B34DA1" w:rsidRPr="009A45E1">
      <w:rPr>
        <w:rStyle w:val="FooterTextBold"/>
        <w:rFonts w:ascii="Calibri" w:hAnsi="Calibri"/>
        <w:sz w:val="15"/>
        <w:szCs w:val="15"/>
      </w:rPr>
      <w:t xml:space="preserve"> |</w:t>
    </w:r>
    <w:r w:rsidR="00B34DA1" w:rsidRPr="009A45E1">
      <w:rPr>
        <w:rFonts w:ascii="Calibri" w:hAnsi="Calibri"/>
        <w:sz w:val="15"/>
        <w:szCs w:val="15"/>
      </w:rPr>
      <w:t xml:space="preserve"> </w:t>
    </w:r>
    <w:r w:rsidR="00B34DA1" w:rsidRPr="009A45E1">
      <w:rPr>
        <w:rStyle w:val="FooterTextBold"/>
        <w:rFonts w:ascii="Calibri" w:hAnsi="Calibri"/>
        <w:sz w:val="15"/>
        <w:szCs w:val="15"/>
      </w:rPr>
      <w:t>WNH Q</w:t>
    </w:r>
    <w:r w:rsidR="00B34DA1">
      <w:rPr>
        <w:rStyle w:val="FooterTextBold"/>
        <w:rFonts w:ascii="Calibri" w:hAnsi="Calibri"/>
        <w:sz w:val="15"/>
        <w:szCs w:val="15"/>
      </w:rPr>
      <w:t>14</w:t>
    </w:r>
    <w:r w:rsidR="00B34DA1" w:rsidRPr="009A45E1">
      <w:rPr>
        <w:rStyle w:val="FooterTextBold"/>
        <w:rFonts w:ascii="Calibri" w:hAnsi="Calibri"/>
        <w:sz w:val="15"/>
        <w:szCs w:val="15"/>
      </w:rPr>
      <w:t>.</w:t>
    </w:r>
    <w:r w:rsidR="00A65901">
      <w:rPr>
        <w:rStyle w:val="FooterTextBold"/>
        <w:rFonts w:ascii="Calibri" w:hAnsi="Calibri"/>
        <w:sz w:val="15"/>
        <w:szCs w:val="15"/>
      </w:rPr>
      <w:t>3</w:t>
    </w:r>
    <w:r w:rsidR="00B34DA1" w:rsidRPr="009A45E1">
      <w:rPr>
        <w:rStyle w:val="FooterTextBold"/>
        <w:rFonts w:ascii="Calibri" w:hAnsi="Calibri"/>
        <w:sz w:val="15"/>
        <w:szCs w:val="15"/>
      </w:rPr>
      <w:t xml:space="preserve"> - Revision </w:t>
    </w:r>
    <w:r w:rsidR="00482647">
      <w:rPr>
        <w:rStyle w:val="FooterTextBold"/>
        <w:rFonts w:ascii="Calibri" w:hAnsi="Calibri"/>
        <w:sz w:val="15"/>
        <w:szCs w:val="15"/>
      </w:rPr>
      <w:t>3</w:t>
    </w:r>
    <w:r w:rsidR="00B34DA1" w:rsidRPr="009A45E1">
      <w:rPr>
        <w:rFonts w:ascii="Calibri" w:hAnsi="Calibri"/>
        <w:sz w:val="15"/>
        <w:szCs w:val="15"/>
      </w:rPr>
      <w:tab/>
    </w:r>
    <w:r w:rsidR="00B34DA1" w:rsidRPr="009A45E1">
      <w:rPr>
        <w:rFonts w:ascii="Calibri" w:hAnsi="Calibri"/>
        <w:noProof/>
        <w:sz w:val="15"/>
        <w:szCs w:val="15"/>
      </w:rPr>
      <w:tab/>
    </w:r>
    <w:r w:rsidR="00B34DA1" w:rsidRPr="009A45E1">
      <w:rPr>
        <w:rFonts w:ascii="Calibri" w:hAnsi="Calibri"/>
        <w:noProof/>
        <w:sz w:val="15"/>
        <w:szCs w:val="15"/>
      </w:rPr>
      <w:tab/>
    </w:r>
    <w:r w:rsidR="00B34DA1" w:rsidRPr="009A45E1">
      <w:rPr>
        <w:rFonts w:ascii="Calibri" w:hAnsi="Calibri"/>
        <w:color w:val="002060"/>
        <w:sz w:val="15"/>
        <w:szCs w:val="15"/>
      </w:rPr>
      <w:fldChar w:fldCharType="begin"/>
    </w:r>
    <w:r w:rsidR="00B34DA1" w:rsidRPr="009A45E1">
      <w:rPr>
        <w:rFonts w:ascii="Calibri" w:hAnsi="Calibri"/>
        <w:color w:val="002060"/>
        <w:sz w:val="15"/>
        <w:szCs w:val="15"/>
      </w:rPr>
      <w:instrText xml:space="preserve"> PAGE   \* MERGEFORMAT </w:instrText>
    </w:r>
    <w:r w:rsidR="00B34DA1" w:rsidRPr="009A45E1">
      <w:rPr>
        <w:rFonts w:ascii="Calibri" w:hAnsi="Calibri"/>
        <w:color w:val="002060"/>
        <w:sz w:val="15"/>
        <w:szCs w:val="15"/>
      </w:rPr>
      <w:fldChar w:fldCharType="separate"/>
    </w:r>
    <w:r w:rsidR="0060391C">
      <w:rPr>
        <w:rFonts w:ascii="Calibri" w:hAnsi="Calibri"/>
        <w:noProof/>
        <w:color w:val="002060"/>
        <w:sz w:val="15"/>
        <w:szCs w:val="15"/>
      </w:rPr>
      <w:t>2</w:t>
    </w:r>
    <w:r w:rsidR="00B34DA1" w:rsidRPr="009A45E1">
      <w:rPr>
        <w:rFonts w:ascii="Calibri" w:hAnsi="Calibri"/>
        <w:noProof/>
        <w:color w:val="002060"/>
        <w:sz w:val="15"/>
        <w:szCs w:val="15"/>
      </w:rPr>
      <w:fldChar w:fldCharType="end"/>
    </w:r>
    <w:r w:rsidR="00B34DA1" w:rsidRPr="009A45E1">
      <w:rPr>
        <w:rFonts w:ascii="Calibri" w:hAnsi="Calibri"/>
        <w:noProof/>
        <w:color w:val="002060"/>
        <w:sz w:val="15"/>
        <w:szCs w:val="15"/>
      </w:rPr>
      <w:t xml:space="preserve"> of </w:t>
    </w:r>
    <w:r w:rsidR="0060391C">
      <w:rPr>
        <w:rFonts w:ascii="Calibri" w:hAnsi="Calibri"/>
        <w:noProof/>
        <w:color w:val="002060"/>
        <w:sz w:val="15"/>
        <w:szCs w:val="15"/>
      </w:rPr>
      <w:t>5</w:t>
    </w:r>
  </w:p>
  <w:p w14:paraId="440CCE32" w14:textId="77777777" w:rsidR="00B34DA1" w:rsidRPr="00933180" w:rsidRDefault="00B34DA1" w:rsidP="00933180">
    <w:pPr>
      <w:pStyle w:val="Footer"/>
      <w:jc w:val="center"/>
      <w:rPr>
        <w:rFonts w:ascii="Calibri" w:hAnsi="Calibri"/>
        <w:noProof/>
        <w:color w:val="125481"/>
        <w:sz w:val="12"/>
        <w:szCs w:val="12"/>
      </w:rPr>
    </w:pPr>
    <w:r w:rsidRPr="009A45E1">
      <w:rPr>
        <w:rFonts w:ascii="Calibri" w:hAnsi="Calibri"/>
        <w:noProof/>
        <w:color w:val="125481"/>
        <w:sz w:val="12"/>
        <w:szCs w:val="12"/>
      </w:rPr>
      <w:t>Uncontrolled Copy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5A45" w14:textId="77777777" w:rsidR="00482647" w:rsidRDefault="00482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CAE1" w14:textId="77777777" w:rsidR="00B34DA1" w:rsidRDefault="00B34DA1" w:rsidP="006F74C1">
      <w:pPr>
        <w:spacing w:after="0" w:line="240" w:lineRule="auto"/>
      </w:pPr>
      <w:r>
        <w:separator/>
      </w:r>
    </w:p>
  </w:footnote>
  <w:footnote w:type="continuationSeparator" w:id="0">
    <w:p w14:paraId="4FDAEE92" w14:textId="77777777" w:rsidR="00B34DA1" w:rsidRDefault="00B34DA1" w:rsidP="006F7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A54C" w14:textId="77777777" w:rsidR="00482647" w:rsidRDefault="00482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F3E0" w14:textId="1C5D8C20" w:rsidR="00B34DA1" w:rsidRPr="009A45E1" w:rsidRDefault="00782C5F" w:rsidP="00933180">
    <w:pPr>
      <w:pStyle w:val="Header"/>
      <w:rPr>
        <w:color w:val="125481"/>
      </w:rPr>
    </w:pPr>
    <w:r>
      <w:rPr>
        <w:noProof/>
      </w:rPr>
      <w:drawing>
        <wp:anchor distT="0" distB="0" distL="114300" distR="114300" simplePos="0" relativeHeight="251665408" behindDoc="1" locked="0" layoutInCell="1" allowOverlap="1" wp14:anchorId="6F7E263D" wp14:editId="46D59952">
          <wp:simplePos x="0" y="0"/>
          <wp:positionH relativeFrom="column">
            <wp:posOffset>7672181</wp:posOffset>
          </wp:positionH>
          <wp:positionV relativeFrom="paragraph">
            <wp:posOffset>5080</wp:posOffset>
          </wp:positionV>
          <wp:extent cx="1778309" cy="524786"/>
          <wp:effectExtent l="0" t="0" r="0" b="889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309" cy="524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DB429" w14:textId="687CF205" w:rsidR="00B34DA1" w:rsidRDefault="00B34DA1" w:rsidP="00933180">
    <w:pPr>
      <w:pStyle w:val="Header"/>
      <w:tabs>
        <w:tab w:val="left" w:pos="2188"/>
      </w:tabs>
    </w:pPr>
    <w:r>
      <w:rPr>
        <w:rStyle w:val="FooterTextBold"/>
        <w:rFonts w:ascii="Calibri" w:hAnsi="Calibri"/>
        <w:sz w:val="32"/>
        <w:szCs w:val="32"/>
      </w:rPr>
      <w:t>Job Hazard Analysis</w:t>
    </w:r>
  </w:p>
  <w:p w14:paraId="5565764A" w14:textId="77777777" w:rsidR="00B34DA1" w:rsidRDefault="00B34DA1" w:rsidP="00933180">
    <w:pPr>
      <w:pStyle w:val="Header"/>
      <w:tabs>
        <w:tab w:val="left" w:pos="2188"/>
      </w:tabs>
    </w:pPr>
    <w:r>
      <w:rPr>
        <w:noProof/>
      </w:rPr>
      <mc:AlternateContent>
        <mc:Choice Requires="wps">
          <w:drawing>
            <wp:anchor distT="0" distB="0" distL="114300" distR="114300" simplePos="0" relativeHeight="251660288" behindDoc="0" locked="0" layoutInCell="1" allowOverlap="1" wp14:anchorId="156AECE7" wp14:editId="420F0946">
              <wp:simplePos x="0" y="0"/>
              <wp:positionH relativeFrom="margin">
                <wp:posOffset>-563270</wp:posOffset>
              </wp:positionH>
              <wp:positionV relativeFrom="paragraph">
                <wp:posOffset>110591</wp:posOffset>
              </wp:positionV>
              <wp:extent cx="9992461" cy="45719"/>
              <wp:effectExtent l="0" t="0" r="889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992461" cy="45719"/>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A40CC6" id="Rectangle 16" o:spid="_x0000_s1026" style="position:absolute;margin-left:-44.35pt;margin-top:8.7pt;width:786.8pt;height:3.6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" fillcolor="#44546a" stroked="f" strokeweight="1pt">
              <v:fill color2="#cee1f2" rotate="t" angle="90" colors="0 #44546a;48497f #b5d2ec;54395f #b5d2ec;1 #cee1f2" focus="100%" type="gradient"/>
              <v:path arrowok="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4D90" w14:textId="77777777" w:rsidR="00482647" w:rsidRDefault="00482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B587D"/>
    <w:multiLevelType w:val="hybridMultilevel"/>
    <w:tmpl w:val="0C2E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6885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9D"/>
    <w:rsid w:val="00044535"/>
    <w:rsid w:val="00122232"/>
    <w:rsid w:val="002323DA"/>
    <w:rsid w:val="00356B89"/>
    <w:rsid w:val="00474093"/>
    <w:rsid w:val="004823DB"/>
    <w:rsid w:val="00482647"/>
    <w:rsid w:val="005058E5"/>
    <w:rsid w:val="005C41A8"/>
    <w:rsid w:val="005D180F"/>
    <w:rsid w:val="0060391C"/>
    <w:rsid w:val="006E10ED"/>
    <w:rsid w:val="006F74C1"/>
    <w:rsid w:val="00782C5F"/>
    <w:rsid w:val="007915E1"/>
    <w:rsid w:val="008456D4"/>
    <w:rsid w:val="00933180"/>
    <w:rsid w:val="00A2729A"/>
    <w:rsid w:val="00A65901"/>
    <w:rsid w:val="00AF30C4"/>
    <w:rsid w:val="00B052C5"/>
    <w:rsid w:val="00B23C9D"/>
    <w:rsid w:val="00B34DA1"/>
    <w:rsid w:val="00B80FC4"/>
    <w:rsid w:val="00BC6334"/>
    <w:rsid w:val="00C22646"/>
    <w:rsid w:val="00C76070"/>
    <w:rsid w:val="00CD4FC9"/>
    <w:rsid w:val="00CF281C"/>
    <w:rsid w:val="00DF1EA1"/>
    <w:rsid w:val="00E467B7"/>
    <w:rsid w:val="00F550F0"/>
    <w:rsid w:val="00FE6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EECB27"/>
  <w15:chartTrackingRefBased/>
  <w15:docId w15:val="{0CB9F867-DCEA-4758-BD4A-05919F3D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9D"/>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C9D"/>
    <w:rPr>
      <w:color w:val="0563C1" w:themeColor="hyperlink"/>
      <w:u w:val="single"/>
    </w:rPr>
  </w:style>
  <w:style w:type="paragraph" w:styleId="Footer">
    <w:name w:val="footer"/>
    <w:aliases w:val="Footer Char1 Char,Footer Char Char Char Char,Footer Char Char1 Char"/>
    <w:basedOn w:val="Normal"/>
    <w:link w:val="FooterChar"/>
    <w:uiPriority w:val="99"/>
    <w:unhideWhenUsed/>
    <w:rsid w:val="00B23C9D"/>
    <w:pPr>
      <w:tabs>
        <w:tab w:val="center" w:pos="4513"/>
        <w:tab w:val="right" w:pos="9026"/>
      </w:tabs>
      <w:spacing w:after="0" w:line="240" w:lineRule="auto"/>
    </w:pPr>
  </w:style>
  <w:style w:type="character" w:customStyle="1" w:styleId="FooterChar">
    <w:name w:val="Footer Char"/>
    <w:aliases w:val="Footer Char1 Char Char,Footer Char Char Char Char Char,Footer Char Char1 Char Char"/>
    <w:basedOn w:val="DefaultParagraphFont"/>
    <w:link w:val="Footer"/>
    <w:uiPriority w:val="99"/>
    <w:rsid w:val="00B23C9D"/>
    <w:rPr>
      <w:rFonts w:eastAsiaTheme="minorEastAsia"/>
      <w:lang w:eastAsia="en-AU"/>
    </w:rPr>
  </w:style>
  <w:style w:type="paragraph" w:styleId="Header">
    <w:name w:val="header"/>
    <w:basedOn w:val="Normal"/>
    <w:link w:val="HeaderChar"/>
    <w:unhideWhenUsed/>
    <w:rsid w:val="006F74C1"/>
    <w:pPr>
      <w:tabs>
        <w:tab w:val="center" w:pos="4513"/>
        <w:tab w:val="right" w:pos="9026"/>
      </w:tabs>
      <w:spacing w:after="0" w:line="240" w:lineRule="auto"/>
    </w:pPr>
  </w:style>
  <w:style w:type="character" w:customStyle="1" w:styleId="HeaderChar">
    <w:name w:val="Header Char"/>
    <w:basedOn w:val="DefaultParagraphFont"/>
    <w:link w:val="Header"/>
    <w:rsid w:val="006F74C1"/>
    <w:rPr>
      <w:rFonts w:eastAsiaTheme="minorEastAsia"/>
      <w:lang w:eastAsia="en-AU"/>
    </w:rPr>
  </w:style>
  <w:style w:type="character" w:customStyle="1" w:styleId="FooterTextBold">
    <w:name w:val="Footer Text Bold"/>
    <w:uiPriority w:val="99"/>
    <w:rsid w:val="00933180"/>
    <w:rPr>
      <w:b/>
      <w:bCs w:val="0"/>
      <w:color w:val="125481"/>
      <w:spacing w:val="1"/>
    </w:rPr>
  </w:style>
  <w:style w:type="paragraph" w:customStyle="1" w:styleId="Default">
    <w:name w:val="Default"/>
    <w:rsid w:val="00AF30C4"/>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BalloonText">
    <w:name w:val="Balloon Text"/>
    <w:basedOn w:val="Normal"/>
    <w:link w:val="BalloonTextChar"/>
    <w:uiPriority w:val="99"/>
    <w:semiHidden/>
    <w:unhideWhenUsed/>
    <w:rsid w:val="00356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89"/>
    <w:rPr>
      <w:rFonts w:ascii="Segoe UI" w:eastAsiaTheme="minorEastAsia"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9.jpeg"/><Relationship Id="rId39" Type="http://schemas.openxmlformats.org/officeDocument/2006/relationships/header" Target="header3.xml"/><Relationship Id="rId21" Type="http://schemas.openxmlformats.org/officeDocument/2006/relationships/image" Target="media/image6.jpe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control" Target="activeX/activeX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ogle.com.au/url?sa=i&amp;rct=j&amp;q=&amp;esrc=s&amp;frm=1&amp;source=images&amp;cd=&amp;cad=rja&amp;uact=8&amp;ved=0CAcQjRxqFQoTCNCo9MXjosgCFedipgodti8New&amp;url=http://www.alkobel.be/en/pictogram-ear-protection-obligatory-vinyl-18241.htm&amp;psig=AFQjCNE5Pd5LNNi70VaUgYcyFMHmeAjlVw&amp;ust=1443840590708053" TargetMode="External"/><Relationship Id="rId32" Type="http://schemas.openxmlformats.org/officeDocument/2006/relationships/control" Target="activeX/activeX3.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ogle.com.au/url?sa=i&amp;rct=j&amp;q=&amp;esrc=s&amp;frm=1&amp;source=images&amp;cd=&amp;cad=rja&amp;uact=8&amp;ved=0CAcQjRxqFQoTCKHigq_sosgCFcLopgod4BgErQ&amp;url=http://www.alkobel.be/nl/pictogram-veiligheidsschoenen-verplicht-vinyl-343006-18252.htm&amp;psig=AFQjCNHHWeo-6OksGkkhp0d1tTi_9eHAoA&amp;ust=1443842972643447" TargetMode="External"/><Relationship Id="rId23" Type="http://schemas.openxmlformats.org/officeDocument/2006/relationships/image" Target="media/image7.jpeg"/><Relationship Id="rId28" Type="http://schemas.openxmlformats.org/officeDocument/2006/relationships/image" Target="media/image11.wm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google.com.au/url?sa=i&amp;rct=j&amp;q=&amp;esrc=s&amp;frm=1&amp;source=images&amp;cd=&amp;cad=rja&amp;uact=8&amp;ved=0CAcQjRxqFQoTCMP2msnuosgCFabdpgodumYOJA&amp;url=http://www.alkobel.be/nl/pictogram-oogbescherming-verplicht-vinyl-343403-18267.htm&amp;psig=AFQjCNE3kv7IbtbmySX05r9UV2nat6lr_g&amp;ust=1443843162869686" TargetMode="External"/><Relationship Id="rId31"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google.com.au/url?sa=i&amp;rct=j&amp;q=&amp;esrc=s&amp;frm=1&amp;source=images&amp;cd=&amp;cad=rja&amp;uact=8&amp;ved=0CAcQjRxqFQoTCIq4l6ztosgCFePbpgodyogDHw&amp;url=http://www.alkobel.be/en/pictogram-safety-gloves-obligatory-vinyl-18212.htm&amp;psig=AFQjCNE3kv7IbtbmySX05r9UV2nat6lr_g&amp;ust=1443843162869686" TargetMode="External"/><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control" Target="activeX/activeX4.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AC8D473A83245BEA8F6AD160E06BF" ma:contentTypeVersion="20" ma:contentTypeDescription="Create a new document." ma:contentTypeScope="" ma:versionID="733d459d8152a5027436c59027d6ee6b">
  <xsd:schema xmlns:xsd="http://www.w3.org/2001/XMLSchema" xmlns:xs="http://www.w3.org/2001/XMLSchema" xmlns:p="http://schemas.microsoft.com/office/2006/metadata/properties" xmlns:ns1="http://schemas.microsoft.com/sharepoint/v3" xmlns:ns2="29b77076-2828-46dc-a14e-4e874306ac73" xmlns:ns3="da63f863-b600-4220-9397-3a0cfdf11a1b" targetNamespace="http://schemas.microsoft.com/office/2006/metadata/properties" ma:root="true" ma:fieldsID="f04dcdc3b54388d8501c869f7296c0ca" ns1:_="" ns2:_="" ns3:_="">
    <xsd:import namespace="http://schemas.microsoft.com/sharepoint/v3"/>
    <xsd:import namespace="29b77076-2828-46dc-a14e-4e874306ac73"/>
    <xsd:import namespace="da63f863-b600-4220-9397-3a0cfdf11a1b"/>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oadedtoweb"/>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b77076-2828-46dc-a14e-4e874306ac73"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oadedtoweb" ma:index="18" ma:displayName="Loaded to web" ma:default="0" ma:format="Dropdown" ma:internalName="Loadedtoweb">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a29c43-f927-4917-b634-f36feade5b4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3f863-b600-4220-9397-3a0cfdf11a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e997d-ea08-44df-b494-f150e9776e9a}" ma:internalName="TaxCatchAll" ma:showField="CatchAllData" ma:web="da63f863-b600-4220-9397-3a0cfdf11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Label" staticId="0x010100591AC8D473A83245BEA8F6AD160E06BF|801092262" UniqueId="961c0bc1-9c36-4993-8197-f25ff681c9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PolicyLabelLock xmlns="29b77076-2828-46dc-a14e-4e874306ac73" xsi:nil="true"/>
    <DLCPolicyLabelClientValue xmlns="29b77076-2828-46dc-a14e-4e874306ac73">{_UIVersionString}</DLCPolicyLabelClientValue>
    <DLCPolicyLabelValue xmlns="29b77076-2828-46dc-a14e-4e874306ac73">4.0</DLCPolicyLabelValue>
    <Loadedtoweb xmlns="29b77076-2828-46dc-a14e-4e874306ac73">false</Loadedtoweb>
    <lcf76f155ced4ddcb4097134ff3c332f xmlns="29b77076-2828-46dc-a14e-4e874306ac73">
      <Terms xmlns="http://schemas.microsoft.com/office/infopath/2007/PartnerControls"/>
    </lcf76f155ced4ddcb4097134ff3c332f>
    <TaxCatchAll xmlns="da63f863-b600-4220-9397-3a0cfdf11a1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2646-A888-4812-826A-43541564B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b77076-2828-46dc-a14e-4e874306ac73"/>
    <ds:schemaRef ds:uri="da63f863-b600-4220-9397-3a0cfdf11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07EB0-11FD-4001-BE43-681019FC338A}">
  <ds:schemaRefs>
    <ds:schemaRef ds:uri="office.server.policy"/>
  </ds:schemaRefs>
</ds:datastoreItem>
</file>

<file path=customXml/itemProps3.xml><?xml version="1.0" encoding="utf-8"?>
<ds:datastoreItem xmlns:ds="http://schemas.openxmlformats.org/officeDocument/2006/customXml" ds:itemID="{D6D5854B-799D-4ED0-BD34-9CEEAD337834}">
  <ds:schemaRefs>
    <ds:schemaRef ds:uri="http://schemas.microsoft.com/sharepoint/v3/contenttype/forms"/>
  </ds:schemaRefs>
</ds:datastoreItem>
</file>

<file path=customXml/itemProps4.xml><?xml version="1.0" encoding="utf-8"?>
<ds:datastoreItem xmlns:ds="http://schemas.openxmlformats.org/officeDocument/2006/customXml" ds:itemID="{0513AB71-DFF8-47BE-AF06-A6938FD3E781}">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microsoft.com/sharepoint/v3"/>
    <ds:schemaRef ds:uri="29b77076-2828-46dc-a14e-4e874306ac73"/>
    <ds:schemaRef ds:uri="da63f863-b600-4220-9397-3a0cfdf11a1b"/>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558CA19-A365-4A2C-901F-00EA2718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615</Words>
  <Characters>3626</Characters>
  <Application>Microsoft Office Word</Application>
  <DocSecurity>0</DocSecurity>
  <Lines>453</Lines>
  <Paragraphs>111</Paragraphs>
  <ScaleCrop>false</ScaleCrop>
  <HeadingPairs>
    <vt:vector size="2" baseType="variant">
      <vt:variant>
        <vt:lpstr>Title</vt:lpstr>
      </vt:variant>
      <vt:variant>
        <vt:i4>1</vt:i4>
      </vt:variant>
    </vt:vector>
  </HeadingPairs>
  <TitlesOfParts>
    <vt:vector size="1" baseType="lpstr">
      <vt:lpstr/>
    </vt:vector>
  </TitlesOfParts>
  <Company>Hydro Tasmania</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bour</dc:creator>
  <cp:keywords/>
  <dc:description/>
  <cp:lastModifiedBy>Alistair Mason</cp:lastModifiedBy>
  <cp:revision>13</cp:revision>
  <dcterms:created xsi:type="dcterms:W3CDTF">2023-07-17T04:45:00Z</dcterms:created>
  <dcterms:modified xsi:type="dcterms:W3CDTF">2024-10-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AC8D473A83245BEA8F6AD160E06BF</vt:lpwstr>
  </property>
  <property fmtid="{D5CDD505-2E9C-101B-9397-08002B2CF9AE}" pid="3" name="_dlc_DocIdItemGuid">
    <vt:lpwstr>d5c8046e-77af-40e1-850f-a4945723e551</vt:lpwstr>
  </property>
  <property fmtid="{D5CDD505-2E9C-101B-9397-08002B2CF9AE}" pid="4" name="DocumentStatus">
    <vt:lpwstr/>
  </property>
  <property fmtid="{D5CDD505-2E9C-101B-9397-08002B2CF9AE}" pid="5" name="MediaServiceImageTags">
    <vt:lpwstr/>
  </property>
  <property fmtid="{D5CDD505-2E9C-101B-9397-08002B2CF9AE}" pid="6" name="DocumentType">
    <vt:lpwstr/>
  </property>
  <property fmtid="{D5CDD505-2E9C-101B-9397-08002B2CF9AE}" pid="7" name="Windfarm">
    <vt:lpwstr/>
  </property>
  <property fmtid="{D5CDD505-2E9C-101B-9397-08002B2CF9AE}" pid="8" name="Order">
    <vt:r8>172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_dlc_DocId">
    <vt:lpwstr>WWH001-32-172</vt:lpwstr>
  </property>
  <property fmtid="{D5CDD505-2E9C-101B-9397-08002B2CF9AE}" pid="13" name="TriggerFlowInfo">
    <vt:lpwstr/>
  </property>
  <property fmtid="{D5CDD505-2E9C-101B-9397-08002B2CF9AE}" pid="14" name="_dlc_DocIdUrl">
    <vt:lpwstr>https://woolnorthwind.sharepoint.com/CD/_layouts/15/DocIdRedir.aspx?ID=WWH001-32-172, WWH001-32-172</vt:lpwstr>
  </property>
  <property fmtid="{D5CDD505-2E9C-101B-9397-08002B2CF9AE}" pid="15" name="ComplianceAssetId">
    <vt:lpwstr/>
  </property>
  <property fmtid="{D5CDD505-2E9C-101B-9397-08002B2CF9AE}" pid="16" name="TemplateUrl">
    <vt:lpwstr/>
  </property>
</Properties>
</file>